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E94" w:rsidRPr="008D7E94" w:rsidRDefault="008D7E94" w:rsidP="008D7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94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8D7E94" w:rsidRPr="008D7E94" w:rsidRDefault="008D7E94" w:rsidP="008D7E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7E94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>
        <w:rPr>
          <w:rFonts w:ascii="Times New Roman" w:hAnsi="Times New Roman" w:cs="Times New Roman"/>
          <w:b/>
          <w:sz w:val="28"/>
          <w:szCs w:val="28"/>
        </w:rPr>
        <w:t>Департаменте  образования, культуры и спорта Ненецкого автономного округа</w:t>
      </w:r>
      <w:r w:rsidRPr="008D7E94">
        <w:rPr>
          <w:rFonts w:ascii="Times New Roman" w:hAnsi="Times New Roman" w:cs="Times New Roman"/>
          <w:b/>
          <w:sz w:val="28"/>
          <w:szCs w:val="28"/>
        </w:rPr>
        <w:t xml:space="preserve">, за период с 1 января 2019 года по 31 декабря 2019 года </w:t>
      </w:r>
    </w:p>
    <w:p w:rsidR="005A4C55" w:rsidRDefault="005A4C55" w:rsidP="00471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418"/>
        <w:gridCol w:w="1276"/>
        <w:gridCol w:w="992"/>
        <w:gridCol w:w="868"/>
        <w:gridCol w:w="862"/>
        <w:gridCol w:w="1246"/>
        <w:gridCol w:w="851"/>
        <w:gridCol w:w="28"/>
        <w:gridCol w:w="851"/>
        <w:gridCol w:w="1560"/>
        <w:gridCol w:w="1276"/>
        <w:gridCol w:w="1530"/>
      </w:tblGrid>
      <w:tr w:rsidR="005A4C55" w:rsidRPr="00525A80" w:rsidTr="00CC5BF4">
        <w:tc>
          <w:tcPr>
            <w:tcW w:w="534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60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98" w:type="dxa"/>
            <w:gridSpan w:val="4"/>
          </w:tcPr>
          <w:p w:rsidR="005A4C55" w:rsidRPr="00525A80" w:rsidRDefault="005A4C55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4"/>
          </w:tcPr>
          <w:p w:rsidR="005A4C55" w:rsidRPr="00525A80" w:rsidRDefault="005A4C55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5A4C55" w:rsidRPr="00525A80" w:rsidRDefault="005A4C55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A4C55" w:rsidRPr="00525A80" w:rsidRDefault="005A4C55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</w:tcPr>
          <w:p w:rsidR="005A4C55" w:rsidRPr="00525A80" w:rsidRDefault="005A4C55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5A4C55" w:rsidRPr="00525A80" w:rsidRDefault="005A4C55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C55" w:rsidRPr="00525A80" w:rsidTr="005713D2">
        <w:tc>
          <w:tcPr>
            <w:tcW w:w="534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C55" w:rsidRPr="00525A80" w:rsidRDefault="005A4C55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5A4C55" w:rsidRPr="00525A80" w:rsidRDefault="005A4C55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68" w:type="dxa"/>
          </w:tcPr>
          <w:p w:rsidR="005A4C55" w:rsidRPr="00525A80" w:rsidRDefault="005A4C55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2" w:type="dxa"/>
          </w:tcPr>
          <w:p w:rsidR="005A4C55" w:rsidRPr="00525A80" w:rsidRDefault="005A4C55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6" w:type="dxa"/>
          </w:tcPr>
          <w:p w:rsidR="005A4C55" w:rsidRPr="00525A80" w:rsidRDefault="005A4C55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79" w:type="dxa"/>
            <w:gridSpan w:val="2"/>
          </w:tcPr>
          <w:p w:rsidR="005A4C55" w:rsidRPr="00525A80" w:rsidRDefault="005A4C55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</w:tcPr>
          <w:p w:rsidR="005A4C55" w:rsidRPr="00525A80" w:rsidRDefault="005A4C55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5A4C55" w:rsidRPr="00525A80" w:rsidRDefault="005A4C55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C55" w:rsidRPr="00525A80" w:rsidRDefault="005A4C55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A4C55" w:rsidRPr="00525A80" w:rsidRDefault="005A4C55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F4" w:rsidRPr="00D30086" w:rsidTr="005713D2">
        <w:trPr>
          <w:trHeight w:val="488"/>
        </w:trPr>
        <w:tc>
          <w:tcPr>
            <w:tcW w:w="534" w:type="dxa"/>
            <w:vMerge w:val="restart"/>
          </w:tcPr>
          <w:p w:rsidR="00CC5BF4" w:rsidRPr="00D30086" w:rsidRDefault="00CC5BF4" w:rsidP="005A4C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60" w:type="dxa"/>
            <w:vMerge w:val="restart"/>
            <w:vAlign w:val="center"/>
          </w:tcPr>
          <w:p w:rsidR="00CC5BF4" w:rsidRPr="005F51A6" w:rsidRDefault="00CC5BF4" w:rsidP="00CC5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стовалов </w:t>
            </w:r>
          </w:p>
          <w:p w:rsidR="00CC5BF4" w:rsidRPr="005F51A6" w:rsidRDefault="00CC5BF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он </w:t>
            </w:r>
          </w:p>
          <w:p w:rsidR="00CC5BF4" w:rsidRPr="005F51A6" w:rsidRDefault="00CC5BF4" w:rsidP="005F51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A6">
              <w:rPr>
                <w:rFonts w:ascii="Times New Roman" w:hAnsi="Times New Roman" w:cs="Times New Roman"/>
                <w:b/>
                <w:sz w:val="20"/>
                <w:szCs w:val="20"/>
              </w:rPr>
              <w:t>Геннад</w:t>
            </w:r>
            <w:r w:rsidR="005F51A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F51A6">
              <w:rPr>
                <w:rFonts w:ascii="Times New Roman" w:hAnsi="Times New Roman" w:cs="Times New Roman"/>
                <w:b/>
                <w:sz w:val="20"/>
                <w:szCs w:val="20"/>
              </w:rPr>
              <w:t>евич</w:t>
            </w:r>
          </w:p>
        </w:tc>
        <w:tc>
          <w:tcPr>
            <w:tcW w:w="1418" w:type="dxa"/>
            <w:vMerge w:val="restart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276" w:type="dxa"/>
            <w:vMerge w:val="restart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  <w:vMerge w:val="restart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62" w:type="dxa"/>
            <w:vMerge w:val="restart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Align w:val="center"/>
          </w:tcPr>
          <w:p w:rsidR="00CC5BF4" w:rsidRPr="00CC5BF4" w:rsidRDefault="00CC5BF4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gridSpan w:val="2"/>
            <w:vAlign w:val="center"/>
          </w:tcPr>
          <w:p w:rsidR="00CC5BF4" w:rsidRPr="00CC5BF4" w:rsidRDefault="00CC5BF4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C5BF4" w:rsidRPr="00CC5BF4" w:rsidRDefault="005F51A6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1026,77</w:t>
            </w:r>
          </w:p>
        </w:tc>
        <w:tc>
          <w:tcPr>
            <w:tcW w:w="1530" w:type="dxa"/>
            <w:vMerge w:val="restart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5BF4" w:rsidRPr="00D30086" w:rsidTr="005713D2">
        <w:trPr>
          <w:trHeight w:val="487"/>
        </w:trPr>
        <w:tc>
          <w:tcPr>
            <w:tcW w:w="534" w:type="dxa"/>
            <w:vMerge/>
          </w:tcPr>
          <w:p w:rsidR="00CC5BF4" w:rsidRPr="00CC5BF4" w:rsidRDefault="00CC5BF4" w:rsidP="005A4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C5BF4" w:rsidRPr="005F51A6" w:rsidRDefault="00CC5BF4" w:rsidP="00CC5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CC5BF4" w:rsidRPr="00CC5BF4" w:rsidRDefault="00CC5BF4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gridSpan w:val="2"/>
            <w:vAlign w:val="center"/>
          </w:tcPr>
          <w:p w:rsidR="00CC5BF4" w:rsidRPr="00CC5BF4" w:rsidRDefault="005F51A6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F4" w:rsidRPr="00D30086" w:rsidTr="005713D2">
        <w:trPr>
          <w:trHeight w:val="233"/>
        </w:trPr>
        <w:tc>
          <w:tcPr>
            <w:tcW w:w="534" w:type="dxa"/>
            <w:vMerge/>
            <w:vAlign w:val="center"/>
          </w:tcPr>
          <w:p w:rsidR="00CC5BF4" w:rsidRPr="00D30086" w:rsidRDefault="00CC5BF4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C5BF4" w:rsidRPr="005F51A6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C5BF4" w:rsidRPr="005F51A6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Align w:val="center"/>
          </w:tcPr>
          <w:p w:rsidR="00CC5BF4" w:rsidRPr="00CC5BF4" w:rsidRDefault="00CC5BF4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62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Align w:val="center"/>
          </w:tcPr>
          <w:p w:rsidR="00CC5BF4" w:rsidRPr="00CC5BF4" w:rsidRDefault="005713D2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CC5BF4" w:rsidRPr="00CC5BF4" w:rsidRDefault="005713D2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C5BF4" w:rsidRPr="00CC5BF4" w:rsidRDefault="005713D2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C5BF4" w:rsidRPr="00CC5BF4" w:rsidRDefault="005F51A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555,81</w:t>
            </w:r>
          </w:p>
        </w:tc>
        <w:tc>
          <w:tcPr>
            <w:tcW w:w="1530" w:type="dxa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5BF4" w:rsidRPr="00D30086" w:rsidTr="005713D2">
        <w:trPr>
          <w:trHeight w:val="233"/>
        </w:trPr>
        <w:tc>
          <w:tcPr>
            <w:tcW w:w="534" w:type="dxa"/>
            <w:vMerge/>
            <w:vAlign w:val="center"/>
          </w:tcPr>
          <w:p w:rsidR="00CC5BF4" w:rsidRPr="00D30086" w:rsidRDefault="00CC5BF4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C5BF4" w:rsidRPr="005F51A6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C5BF4" w:rsidRPr="00CC5BF4" w:rsidRDefault="005713D2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C5BF4" w:rsidRPr="00CC5BF4" w:rsidRDefault="005713D2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CC5BF4" w:rsidRDefault="005713D2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CC5BF4" w:rsidRPr="00CC5BF4" w:rsidRDefault="005713D2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CC5BF4" w:rsidRPr="00CC5BF4" w:rsidRDefault="00CC5BF4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gridSpan w:val="2"/>
            <w:vAlign w:val="center"/>
          </w:tcPr>
          <w:p w:rsidR="00CC5BF4" w:rsidRPr="00CC5BF4" w:rsidRDefault="00CC5BF4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5713D2">
        <w:trPr>
          <w:trHeight w:val="1657"/>
        </w:trPr>
        <w:tc>
          <w:tcPr>
            <w:tcW w:w="534" w:type="dxa"/>
            <w:vMerge w:val="restart"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60" w:type="dxa"/>
          </w:tcPr>
          <w:p w:rsidR="00471728" w:rsidRPr="00762444" w:rsidRDefault="0076244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444">
              <w:rPr>
                <w:rFonts w:ascii="Times New Roman" w:hAnsi="Times New Roman" w:cs="Times New Roman"/>
                <w:b/>
                <w:sz w:val="20"/>
                <w:szCs w:val="20"/>
              </w:rPr>
              <w:t>Смаровоз</w:t>
            </w:r>
            <w:r w:rsidR="00471728" w:rsidRPr="00762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1728" w:rsidRPr="00762444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444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Константиновна</w:t>
            </w:r>
          </w:p>
        </w:tc>
        <w:tc>
          <w:tcPr>
            <w:tcW w:w="1418" w:type="dxa"/>
          </w:tcPr>
          <w:p w:rsidR="00471728" w:rsidRPr="003A2D11" w:rsidRDefault="0076244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дошкольного образования управления образования</w:t>
            </w:r>
          </w:p>
        </w:tc>
        <w:tc>
          <w:tcPr>
            <w:tcW w:w="1276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471728" w:rsidRPr="003A2D11" w:rsidRDefault="00471728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gridSpan w:val="2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3A2D11" w:rsidRDefault="0076244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279,31</w:t>
            </w:r>
          </w:p>
        </w:tc>
        <w:tc>
          <w:tcPr>
            <w:tcW w:w="1530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5713D2">
        <w:tc>
          <w:tcPr>
            <w:tcW w:w="534" w:type="dxa"/>
            <w:vMerge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71728" w:rsidRPr="00762444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44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471728" w:rsidRPr="003A2D11" w:rsidRDefault="00471728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gridSpan w:val="2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5713D2">
        <w:trPr>
          <w:trHeight w:val="233"/>
        </w:trPr>
        <w:tc>
          <w:tcPr>
            <w:tcW w:w="534" w:type="dxa"/>
            <w:vMerge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71728" w:rsidRPr="00762444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44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471728" w:rsidRPr="003A2D11" w:rsidRDefault="00471728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gridSpan w:val="2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5713D2">
        <w:trPr>
          <w:trHeight w:val="232"/>
        </w:trPr>
        <w:tc>
          <w:tcPr>
            <w:tcW w:w="534" w:type="dxa"/>
            <w:vMerge/>
          </w:tcPr>
          <w:p w:rsidR="00471728" w:rsidRPr="00D30086" w:rsidRDefault="00471728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71728" w:rsidRPr="008D7E94" w:rsidRDefault="00471728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</w:tcPr>
          <w:p w:rsidR="00471728" w:rsidRPr="003A2D11" w:rsidRDefault="00471728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gridSpan w:val="2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69B4" w:rsidRPr="00D30086" w:rsidTr="005713D2">
        <w:trPr>
          <w:trHeight w:val="2080"/>
        </w:trPr>
        <w:tc>
          <w:tcPr>
            <w:tcW w:w="534" w:type="dxa"/>
            <w:vMerge w:val="restart"/>
          </w:tcPr>
          <w:p w:rsidR="008B69B4" w:rsidRPr="00CC5BF4" w:rsidRDefault="008B69B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160" w:type="dxa"/>
          </w:tcPr>
          <w:p w:rsidR="008B69B4" w:rsidRPr="008B69B4" w:rsidRDefault="008B69B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B4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</w:t>
            </w:r>
          </w:p>
          <w:p w:rsidR="008B69B4" w:rsidRPr="008B69B4" w:rsidRDefault="008B69B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B4">
              <w:rPr>
                <w:rFonts w:ascii="Times New Roman" w:hAnsi="Times New Roman" w:cs="Times New Roman"/>
                <w:b/>
                <w:sz w:val="20"/>
                <w:szCs w:val="20"/>
              </w:rPr>
              <w:t>Маргарита</w:t>
            </w:r>
          </w:p>
          <w:p w:rsidR="008B69B4" w:rsidRPr="008B69B4" w:rsidRDefault="008B69B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дуардовна </w:t>
            </w:r>
          </w:p>
        </w:tc>
        <w:tc>
          <w:tcPr>
            <w:tcW w:w="1418" w:type="dxa"/>
          </w:tcPr>
          <w:p w:rsidR="008B69B4" w:rsidRPr="00CC5BF4" w:rsidRDefault="00FC0028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bookmarkStart w:id="0" w:name="_GoBack"/>
            <w:bookmarkEnd w:id="0"/>
            <w:r w:rsidR="008B69B4" w:rsidRPr="00CC5BF4">
              <w:rPr>
                <w:rFonts w:ascii="Times New Roman" w:hAnsi="Times New Roman" w:cs="Times New Roman"/>
                <w:sz w:val="20"/>
                <w:szCs w:val="20"/>
              </w:rPr>
              <w:t>консультант отдела</w:t>
            </w:r>
            <w:r w:rsidR="008B69B4">
              <w:rPr>
                <w:rFonts w:ascii="Times New Roman" w:hAnsi="Times New Roman" w:cs="Times New Roman"/>
                <w:sz w:val="20"/>
                <w:szCs w:val="20"/>
              </w:rPr>
              <w:t xml:space="preserve"> планово-экономической работы</w:t>
            </w:r>
            <w:r w:rsidR="008B69B4">
              <w:t xml:space="preserve"> </w:t>
            </w:r>
            <w:r w:rsidR="008B69B4" w:rsidRPr="00CC5BF4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го управления</w:t>
            </w:r>
          </w:p>
        </w:tc>
        <w:tc>
          <w:tcPr>
            <w:tcW w:w="1276" w:type="dxa"/>
            <w:vAlign w:val="center"/>
          </w:tcPr>
          <w:p w:rsidR="008B69B4" w:rsidRPr="00CC5BF4" w:rsidRDefault="008B69B4" w:rsidP="0046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8B69B4" w:rsidRPr="00CC5BF4" w:rsidRDefault="008B69B4" w:rsidP="0046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Align w:val="center"/>
          </w:tcPr>
          <w:p w:rsidR="008B69B4" w:rsidRPr="00CC5BF4" w:rsidRDefault="008B69B4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2" w:type="dxa"/>
            <w:vAlign w:val="center"/>
          </w:tcPr>
          <w:p w:rsidR="008B69B4" w:rsidRPr="00CC5BF4" w:rsidRDefault="008B69B4" w:rsidP="0046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Align w:val="center"/>
          </w:tcPr>
          <w:p w:rsidR="008B69B4" w:rsidRPr="00CC5BF4" w:rsidRDefault="005713D2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8B69B4" w:rsidRPr="00CC5BF4" w:rsidRDefault="005713D2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69B4" w:rsidRPr="00CC5BF4" w:rsidRDefault="005713D2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8B69B4" w:rsidRPr="00CC5BF4" w:rsidRDefault="008B69B4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69B4" w:rsidRPr="00CC5BF4" w:rsidRDefault="008B69B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667,41</w:t>
            </w:r>
          </w:p>
        </w:tc>
        <w:tc>
          <w:tcPr>
            <w:tcW w:w="1530" w:type="dxa"/>
            <w:vAlign w:val="center"/>
          </w:tcPr>
          <w:p w:rsidR="008B69B4" w:rsidRPr="00CC5BF4" w:rsidRDefault="005713D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5BF4" w:rsidRPr="00D30086" w:rsidTr="005713D2">
        <w:trPr>
          <w:trHeight w:val="435"/>
        </w:trPr>
        <w:tc>
          <w:tcPr>
            <w:tcW w:w="534" w:type="dxa"/>
            <w:vMerge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C5BF4" w:rsidRPr="008B69B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9B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CC5BF4" w:rsidRPr="00CC5BF4" w:rsidRDefault="00CC5BF4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  <w:vMerge w:val="restart"/>
          </w:tcPr>
          <w:p w:rsidR="00CC5BF4" w:rsidRPr="00CC5BF4" w:rsidRDefault="00C64155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vMerge w:val="restart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 330</w:t>
            </w:r>
          </w:p>
        </w:tc>
        <w:tc>
          <w:tcPr>
            <w:tcW w:w="1276" w:type="dxa"/>
            <w:vMerge w:val="restart"/>
          </w:tcPr>
          <w:p w:rsidR="00CC5BF4" w:rsidRDefault="00C64155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946,22</w:t>
            </w:r>
          </w:p>
        </w:tc>
        <w:tc>
          <w:tcPr>
            <w:tcW w:w="1530" w:type="dxa"/>
            <w:vMerge w:val="restart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5BF4" w:rsidRPr="00D30086" w:rsidTr="005713D2">
        <w:trPr>
          <w:trHeight w:val="435"/>
        </w:trPr>
        <w:tc>
          <w:tcPr>
            <w:tcW w:w="534" w:type="dxa"/>
            <w:vMerge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C5BF4" w:rsidRPr="008D7E94" w:rsidRDefault="00CC5BF4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да ИЖ</w:t>
            </w:r>
          </w:p>
        </w:tc>
        <w:tc>
          <w:tcPr>
            <w:tcW w:w="1276" w:type="dxa"/>
            <w:vMerge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6EF" w:rsidRPr="00D30086" w:rsidTr="005713D2">
        <w:trPr>
          <w:trHeight w:val="1885"/>
        </w:trPr>
        <w:tc>
          <w:tcPr>
            <w:tcW w:w="534" w:type="dxa"/>
            <w:vMerge w:val="restart"/>
          </w:tcPr>
          <w:p w:rsidR="006646EF" w:rsidRPr="00CC5BF4" w:rsidRDefault="006646EF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60" w:type="dxa"/>
          </w:tcPr>
          <w:p w:rsidR="006646EF" w:rsidRPr="003E1F3C" w:rsidRDefault="006646EF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яшкина Александра </w:t>
            </w:r>
          </w:p>
          <w:p w:rsidR="006646EF" w:rsidRPr="003E1F3C" w:rsidRDefault="006646E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F3C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  <w:r w:rsidRPr="003E1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646EF" w:rsidRPr="00CC5BF4" w:rsidRDefault="006646E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 правового отдела организационно-правового управления</w:t>
            </w:r>
          </w:p>
        </w:tc>
        <w:tc>
          <w:tcPr>
            <w:tcW w:w="1276" w:type="dxa"/>
            <w:vAlign w:val="center"/>
          </w:tcPr>
          <w:p w:rsidR="006646EF" w:rsidRPr="00CC5BF4" w:rsidRDefault="006646EF" w:rsidP="008D7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6646EF" w:rsidRPr="00CC5BF4" w:rsidRDefault="006646EF" w:rsidP="008D7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Align w:val="center"/>
          </w:tcPr>
          <w:p w:rsidR="006646EF" w:rsidRPr="00CC5BF4" w:rsidRDefault="006646EF" w:rsidP="0072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62" w:type="dxa"/>
            <w:vAlign w:val="center"/>
          </w:tcPr>
          <w:p w:rsidR="006646EF" w:rsidRPr="00CC5BF4" w:rsidRDefault="006646EF" w:rsidP="008D7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Align w:val="center"/>
          </w:tcPr>
          <w:p w:rsidR="006646EF" w:rsidRPr="00CC5BF4" w:rsidRDefault="006646E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46EF" w:rsidRPr="00CC5BF4" w:rsidRDefault="006646E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6646EF" w:rsidRPr="00CC5BF4" w:rsidRDefault="003E1F3C" w:rsidP="0066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  <w:vAlign w:val="center"/>
          </w:tcPr>
          <w:p w:rsidR="006646EF" w:rsidRPr="00CC5BF4" w:rsidRDefault="006646E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6646EF" w:rsidRPr="00CC5BF4" w:rsidRDefault="006646E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46EF" w:rsidRPr="00CC5BF4" w:rsidRDefault="003E1F3C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547,99</w:t>
            </w:r>
          </w:p>
        </w:tc>
        <w:tc>
          <w:tcPr>
            <w:tcW w:w="1530" w:type="dxa"/>
            <w:vAlign w:val="center"/>
          </w:tcPr>
          <w:p w:rsidR="006646EF" w:rsidRPr="00CC5BF4" w:rsidRDefault="006646E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1F3C" w:rsidRPr="00D30086" w:rsidTr="005713D2">
        <w:trPr>
          <w:trHeight w:val="470"/>
        </w:trPr>
        <w:tc>
          <w:tcPr>
            <w:tcW w:w="534" w:type="dxa"/>
            <w:vMerge/>
          </w:tcPr>
          <w:p w:rsidR="003E1F3C" w:rsidRPr="00CC5BF4" w:rsidRDefault="003E1F3C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E1F3C" w:rsidRPr="003E1F3C" w:rsidRDefault="003E1F3C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F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E1F3C" w:rsidRPr="00CC5BF4" w:rsidRDefault="005713D2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1F3C" w:rsidRPr="00CC5BF4" w:rsidRDefault="005713D2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E1F3C" w:rsidRPr="00CC5BF4" w:rsidRDefault="005713D2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3E1F3C" w:rsidRPr="00CC5BF4" w:rsidRDefault="005713D2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3E1F3C" w:rsidRPr="00CC5BF4" w:rsidRDefault="005713D2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3E1F3C" w:rsidRPr="00CC5BF4" w:rsidRDefault="003E1F3C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1F3C" w:rsidRPr="00CC5BF4" w:rsidRDefault="003E1F3C" w:rsidP="0012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3E1F3C" w:rsidRPr="00CC5BF4" w:rsidRDefault="006F6D63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  <w:vAlign w:val="center"/>
          </w:tcPr>
          <w:p w:rsidR="003E1F3C" w:rsidRPr="00CC5BF4" w:rsidRDefault="003E1F3C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3E1F3C" w:rsidRPr="00CC5BF4" w:rsidRDefault="003E1F3C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1F3C" w:rsidRPr="00CC5BF4" w:rsidRDefault="003E1F3C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3E1F3C" w:rsidRPr="00CC5BF4" w:rsidRDefault="003E1F3C" w:rsidP="005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5713D2">
        <w:trPr>
          <w:trHeight w:val="2080"/>
        </w:trPr>
        <w:tc>
          <w:tcPr>
            <w:tcW w:w="534" w:type="dxa"/>
          </w:tcPr>
          <w:p w:rsidR="00471728" w:rsidRPr="00241A93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160" w:type="dxa"/>
          </w:tcPr>
          <w:p w:rsidR="00471728" w:rsidRPr="006F7DC3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шакова </w:t>
            </w:r>
          </w:p>
          <w:p w:rsidR="00471728" w:rsidRPr="008D7E94" w:rsidRDefault="00471728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7DC3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а Владимировна</w:t>
            </w:r>
          </w:p>
        </w:tc>
        <w:tc>
          <w:tcPr>
            <w:tcW w:w="1418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бухгалтерского учета и отчетности организационно-правового управления</w:t>
            </w:r>
          </w:p>
        </w:tc>
        <w:tc>
          <w:tcPr>
            <w:tcW w:w="1276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1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471728" w:rsidRPr="00241A93" w:rsidRDefault="005713D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241A93" w:rsidRDefault="008D7E9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357,70</w:t>
            </w:r>
          </w:p>
        </w:tc>
        <w:tc>
          <w:tcPr>
            <w:tcW w:w="1530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5713D2">
        <w:trPr>
          <w:trHeight w:val="1380"/>
        </w:trPr>
        <w:tc>
          <w:tcPr>
            <w:tcW w:w="534" w:type="dxa"/>
            <w:vMerge w:val="restart"/>
          </w:tcPr>
          <w:p w:rsidR="00471728" w:rsidRPr="003A2D11" w:rsidRDefault="00204B9A" w:rsidP="00204B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71728" w:rsidRPr="003A2D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471728" w:rsidRPr="00637514" w:rsidRDefault="00471728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514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</w:t>
            </w:r>
          </w:p>
          <w:p w:rsidR="00471728" w:rsidRPr="00637514" w:rsidRDefault="00471728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5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й </w:t>
            </w:r>
          </w:p>
          <w:p w:rsidR="00471728" w:rsidRPr="00637514" w:rsidRDefault="00471728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514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ич</w:t>
            </w:r>
            <w:r w:rsidRPr="00637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71728" w:rsidRPr="003A2D11" w:rsidRDefault="00471728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физической культуры и спорта </w:t>
            </w:r>
            <w:r w:rsidRPr="003A2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я образования, молодежной политики и спорта </w:t>
            </w:r>
          </w:p>
        </w:tc>
        <w:tc>
          <w:tcPr>
            <w:tcW w:w="1276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62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Opel Zafira</w:t>
            </w:r>
          </w:p>
        </w:tc>
        <w:tc>
          <w:tcPr>
            <w:tcW w:w="1276" w:type="dxa"/>
            <w:vMerge w:val="restart"/>
            <w:vAlign w:val="center"/>
          </w:tcPr>
          <w:p w:rsidR="00471728" w:rsidRPr="003A2D11" w:rsidRDefault="0063751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375,02</w:t>
            </w:r>
          </w:p>
        </w:tc>
        <w:tc>
          <w:tcPr>
            <w:tcW w:w="1530" w:type="dxa"/>
            <w:vMerge w:val="restart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5713D2">
        <w:trPr>
          <w:trHeight w:val="1380"/>
        </w:trPr>
        <w:tc>
          <w:tcPr>
            <w:tcW w:w="534" w:type="dxa"/>
            <w:vMerge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71728" w:rsidRPr="00637514" w:rsidRDefault="00471728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1728" w:rsidRPr="003A2D11" w:rsidRDefault="00471728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62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5713D2">
        <w:tc>
          <w:tcPr>
            <w:tcW w:w="534" w:type="dxa"/>
            <w:vMerge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71728" w:rsidRPr="00637514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5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71728" w:rsidRPr="00637514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62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1728" w:rsidRPr="003A2D11" w:rsidRDefault="001428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325,57</w:t>
            </w:r>
          </w:p>
        </w:tc>
        <w:tc>
          <w:tcPr>
            <w:tcW w:w="1530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5713D2">
        <w:tc>
          <w:tcPr>
            <w:tcW w:w="534" w:type="dxa"/>
            <w:vMerge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71728" w:rsidRPr="00637514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5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gridSpan w:val="2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1728" w:rsidRPr="003A2D11" w:rsidRDefault="001428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1,60</w:t>
            </w:r>
          </w:p>
        </w:tc>
        <w:tc>
          <w:tcPr>
            <w:tcW w:w="1530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5713D2">
        <w:trPr>
          <w:trHeight w:val="1043"/>
        </w:trPr>
        <w:tc>
          <w:tcPr>
            <w:tcW w:w="534" w:type="dxa"/>
            <w:vMerge w:val="restart"/>
          </w:tcPr>
          <w:p w:rsidR="00471728" w:rsidRPr="00A9323F" w:rsidRDefault="00204B9A" w:rsidP="00204B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71728" w:rsidRPr="00A932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471728" w:rsidRPr="001F6F2C" w:rsidRDefault="00471728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F2C">
              <w:rPr>
                <w:rFonts w:ascii="Times New Roman" w:hAnsi="Times New Roman" w:cs="Times New Roman"/>
                <w:b/>
                <w:sz w:val="20"/>
                <w:szCs w:val="20"/>
              </w:rPr>
              <w:t>Сахарова</w:t>
            </w:r>
          </w:p>
          <w:p w:rsidR="00471728" w:rsidRPr="001F6F2C" w:rsidRDefault="00471728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471728" w:rsidRPr="006F6D63" w:rsidRDefault="00471728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F2C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  <w:r w:rsidRPr="006F6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71728" w:rsidRPr="00A9323F" w:rsidRDefault="00A9323F" w:rsidP="00A9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охраны объектов культурного наследия</w:t>
            </w:r>
          </w:p>
        </w:tc>
        <w:tc>
          <w:tcPr>
            <w:tcW w:w="1276" w:type="dxa"/>
            <w:vMerge w:val="restart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62" w:type="dxa"/>
            <w:vMerge w:val="restart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1728" w:rsidRPr="00A9323F" w:rsidRDefault="006F6D6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286,56</w:t>
            </w:r>
          </w:p>
        </w:tc>
        <w:tc>
          <w:tcPr>
            <w:tcW w:w="1530" w:type="dxa"/>
            <w:vMerge w:val="restart"/>
            <w:vAlign w:val="center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5713D2">
        <w:trPr>
          <w:trHeight w:val="1042"/>
        </w:trPr>
        <w:tc>
          <w:tcPr>
            <w:tcW w:w="534" w:type="dxa"/>
            <w:vMerge/>
          </w:tcPr>
          <w:p w:rsidR="00471728" w:rsidRPr="00A9323F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71728" w:rsidRPr="006F6D63" w:rsidRDefault="00471728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1728" w:rsidRPr="00A9323F" w:rsidRDefault="00471728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3CD" w:rsidRPr="00D30086" w:rsidTr="005713D2">
        <w:tc>
          <w:tcPr>
            <w:tcW w:w="534" w:type="dxa"/>
            <w:vMerge/>
          </w:tcPr>
          <w:p w:rsidR="004373CD" w:rsidRPr="00A9323F" w:rsidRDefault="004373CD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373CD" w:rsidRPr="006F6D63" w:rsidRDefault="004373CD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373CD" w:rsidRPr="006F6D63" w:rsidRDefault="004373CD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3CD" w:rsidRPr="00A9323F" w:rsidRDefault="004373CD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3CD" w:rsidRPr="00A9323F" w:rsidRDefault="004373CD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373CD" w:rsidRPr="00A9323F" w:rsidRDefault="004373CD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4373CD" w:rsidRPr="00A9323F" w:rsidRDefault="004373CD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62" w:type="dxa"/>
          </w:tcPr>
          <w:p w:rsidR="004373CD" w:rsidRPr="00A9323F" w:rsidRDefault="004373CD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</w:tcPr>
          <w:p w:rsidR="004373CD" w:rsidRPr="00A9323F" w:rsidRDefault="004373CD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-</w:t>
            </w:r>
          </w:p>
        </w:tc>
        <w:tc>
          <w:tcPr>
            <w:tcW w:w="879" w:type="dxa"/>
            <w:gridSpan w:val="2"/>
          </w:tcPr>
          <w:p w:rsidR="004373CD" w:rsidRPr="00A9323F" w:rsidRDefault="004373CD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</w:tcPr>
          <w:p w:rsidR="004373CD" w:rsidRPr="00A9323F" w:rsidRDefault="004373CD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373CD" w:rsidRPr="00A9323F" w:rsidRDefault="004373CD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Highlander</w:t>
            </w:r>
          </w:p>
        </w:tc>
        <w:tc>
          <w:tcPr>
            <w:tcW w:w="1276" w:type="dxa"/>
          </w:tcPr>
          <w:p w:rsidR="004373CD" w:rsidRPr="00A9323F" w:rsidRDefault="004373CD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44,44</w:t>
            </w:r>
          </w:p>
        </w:tc>
        <w:tc>
          <w:tcPr>
            <w:tcW w:w="1530" w:type="dxa"/>
            <w:vAlign w:val="center"/>
          </w:tcPr>
          <w:p w:rsidR="004373CD" w:rsidRPr="00A9323F" w:rsidRDefault="004373CD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5713D2">
        <w:trPr>
          <w:trHeight w:val="233"/>
        </w:trPr>
        <w:tc>
          <w:tcPr>
            <w:tcW w:w="534" w:type="dxa"/>
            <w:vMerge/>
          </w:tcPr>
          <w:p w:rsidR="00471728" w:rsidRPr="00A9323F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71728" w:rsidRPr="006F6D63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5713D2">
        <w:trPr>
          <w:trHeight w:val="232"/>
        </w:trPr>
        <w:tc>
          <w:tcPr>
            <w:tcW w:w="534" w:type="dxa"/>
            <w:vMerge/>
          </w:tcPr>
          <w:p w:rsidR="00471728" w:rsidRPr="00A9323F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71728" w:rsidRPr="006F6D63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5713D2">
        <w:tc>
          <w:tcPr>
            <w:tcW w:w="534" w:type="dxa"/>
            <w:vMerge/>
          </w:tcPr>
          <w:p w:rsidR="00471728" w:rsidRPr="00A9323F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71728" w:rsidRPr="006F6D63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11B" w:rsidRPr="00D30086" w:rsidTr="005713D2">
        <w:trPr>
          <w:trHeight w:val="920"/>
        </w:trPr>
        <w:tc>
          <w:tcPr>
            <w:tcW w:w="534" w:type="dxa"/>
            <w:vMerge w:val="restart"/>
          </w:tcPr>
          <w:p w:rsidR="009F111B" w:rsidRPr="00E0697B" w:rsidRDefault="00204B9A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160" w:type="dxa"/>
            <w:vMerge w:val="restart"/>
          </w:tcPr>
          <w:p w:rsidR="009F111B" w:rsidRPr="00EF709C" w:rsidRDefault="009F111B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апова </w:t>
            </w:r>
          </w:p>
          <w:p w:rsidR="009F111B" w:rsidRPr="00EF709C" w:rsidRDefault="009F111B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ана </w:t>
            </w:r>
          </w:p>
          <w:p w:rsidR="009F111B" w:rsidRPr="00EF709C" w:rsidRDefault="009F111B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09C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9F111B" w:rsidRPr="00E0697B" w:rsidRDefault="009F111B" w:rsidP="00322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226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меститель руководителя Департамента –начальник управления образования, молодежной политики и спорта</w:t>
            </w:r>
          </w:p>
        </w:tc>
        <w:tc>
          <w:tcPr>
            <w:tcW w:w="1276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</w:tc>
        <w:tc>
          <w:tcPr>
            <w:tcW w:w="868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</w:p>
        </w:tc>
        <w:tc>
          <w:tcPr>
            <w:tcW w:w="862" w:type="dxa"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gridSpan w:val="2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 Prado</w:t>
            </w:r>
          </w:p>
        </w:tc>
        <w:tc>
          <w:tcPr>
            <w:tcW w:w="1276" w:type="dxa"/>
            <w:vMerge w:val="restart"/>
          </w:tcPr>
          <w:p w:rsidR="009F111B" w:rsidRPr="00E0697B" w:rsidRDefault="00EF709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7004,56</w:t>
            </w:r>
          </w:p>
        </w:tc>
        <w:tc>
          <w:tcPr>
            <w:tcW w:w="1530" w:type="dxa"/>
            <w:vMerge w:val="restart"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11B" w:rsidRPr="00D30086" w:rsidTr="005713D2">
        <w:trPr>
          <w:trHeight w:val="1850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F111B" w:rsidRPr="00EF709C" w:rsidRDefault="009F111B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111B" w:rsidRPr="00E0697B" w:rsidRDefault="009F111B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</w:tc>
        <w:tc>
          <w:tcPr>
            <w:tcW w:w="868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2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11B" w:rsidRPr="00D30086" w:rsidTr="005713D2">
        <w:trPr>
          <w:trHeight w:val="69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F111B" w:rsidRPr="00EF709C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F111B" w:rsidRPr="00EF709C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gridSpan w:val="2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</w:tcPr>
          <w:p w:rsidR="009F111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itsubishi L200</w:t>
            </w:r>
          </w:p>
        </w:tc>
        <w:tc>
          <w:tcPr>
            <w:tcW w:w="1276" w:type="dxa"/>
            <w:vMerge w:val="restart"/>
          </w:tcPr>
          <w:p w:rsidR="009F111B" w:rsidRPr="00E0697B" w:rsidRDefault="00EF709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270,30</w:t>
            </w:r>
          </w:p>
        </w:tc>
        <w:tc>
          <w:tcPr>
            <w:tcW w:w="1530" w:type="dxa"/>
            <w:vMerge w:val="restart"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709C" w:rsidRPr="00FC0028" w:rsidTr="005713D2">
        <w:trPr>
          <w:trHeight w:val="930"/>
        </w:trPr>
        <w:tc>
          <w:tcPr>
            <w:tcW w:w="534" w:type="dxa"/>
            <w:vMerge/>
          </w:tcPr>
          <w:p w:rsidR="00EF709C" w:rsidRPr="00E0697B" w:rsidRDefault="00EF709C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F709C" w:rsidRPr="00EF709C" w:rsidRDefault="00EF709C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709C" w:rsidRPr="00E0697B" w:rsidRDefault="00EF709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709C" w:rsidRPr="00E0697B" w:rsidRDefault="00EF709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709C" w:rsidRPr="00E0697B" w:rsidRDefault="00EF709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EF709C" w:rsidRPr="00E0697B" w:rsidRDefault="00EF709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F709C" w:rsidRPr="00E0697B" w:rsidRDefault="00EF709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F709C" w:rsidRPr="00E0697B" w:rsidRDefault="00EF709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EF709C" w:rsidRPr="00E0697B" w:rsidRDefault="00EF709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709C" w:rsidRPr="00E0697B" w:rsidRDefault="00EF709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709C" w:rsidRPr="00E0697B" w:rsidRDefault="00EF709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E06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rctic Cat Bearcat Z1 XT</w:t>
            </w:r>
          </w:p>
        </w:tc>
        <w:tc>
          <w:tcPr>
            <w:tcW w:w="1276" w:type="dxa"/>
            <w:vMerge/>
          </w:tcPr>
          <w:p w:rsidR="00EF709C" w:rsidRPr="00E0697B" w:rsidRDefault="00EF709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EF709C" w:rsidRPr="00E0697B" w:rsidRDefault="00EF709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111B" w:rsidRPr="00D30086" w:rsidTr="005713D2">
        <w:trPr>
          <w:trHeight w:val="66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9F111B" w:rsidRPr="00EF709C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gridSpan w:val="2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Моторная лодка «Салют-480»</w:t>
            </w: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111B" w:rsidRPr="00D30086" w:rsidTr="005713D2">
        <w:trPr>
          <w:trHeight w:val="66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9F111B" w:rsidRPr="00EF709C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gridSpan w:val="2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Лодочный мотор </w:t>
            </w:r>
            <w:r w:rsidRPr="00E06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50</w:t>
            </w: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111B" w:rsidRPr="00D30086" w:rsidTr="005713D2">
        <w:trPr>
          <w:trHeight w:val="66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9F111B" w:rsidRPr="00EF709C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gridSpan w:val="2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ролодка ФАНТОМ 650</w:t>
            </w: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111B" w:rsidRPr="00D30086" w:rsidTr="005713D2">
        <w:trPr>
          <w:trHeight w:val="66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9F111B" w:rsidRPr="00EF709C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gridSpan w:val="2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Автоприцеп ЛАВ-81014</w:t>
            </w: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111B" w:rsidRPr="00D30086" w:rsidTr="005713D2">
        <w:trPr>
          <w:trHeight w:val="233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 w:val="restart"/>
          </w:tcPr>
          <w:p w:rsidR="009F111B" w:rsidRPr="00EF709C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F111B" w:rsidRPr="00E0697B" w:rsidRDefault="009F111B" w:rsidP="009F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</w:p>
        </w:tc>
        <w:tc>
          <w:tcPr>
            <w:tcW w:w="862" w:type="dxa"/>
            <w:vAlign w:val="center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 w:val="restart"/>
            <w:vAlign w:val="center"/>
          </w:tcPr>
          <w:p w:rsidR="009F111B" w:rsidRPr="00E0697B" w:rsidRDefault="005713D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9F111B" w:rsidRPr="00E0697B" w:rsidRDefault="005713D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F111B" w:rsidRPr="00E0697B" w:rsidRDefault="005713D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F111B" w:rsidRPr="00E0697B" w:rsidRDefault="00EF709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2,75</w:t>
            </w:r>
          </w:p>
        </w:tc>
        <w:tc>
          <w:tcPr>
            <w:tcW w:w="1530" w:type="dxa"/>
            <w:vMerge w:val="restart"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11B" w:rsidRPr="00D30086" w:rsidTr="005713D2">
        <w:trPr>
          <w:trHeight w:val="232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9F111B" w:rsidRPr="00EF709C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2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111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11B" w:rsidRPr="00D30086" w:rsidTr="005713D2">
        <w:trPr>
          <w:trHeight w:val="233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 w:val="restart"/>
          </w:tcPr>
          <w:p w:rsidR="009F111B" w:rsidRPr="00EF709C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</w:p>
        </w:tc>
        <w:tc>
          <w:tcPr>
            <w:tcW w:w="862" w:type="dxa"/>
            <w:vAlign w:val="center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 w:val="restart"/>
            <w:vAlign w:val="center"/>
          </w:tcPr>
          <w:p w:rsidR="009F111B" w:rsidRPr="00E0697B" w:rsidRDefault="005713D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9F111B" w:rsidRPr="00E0697B" w:rsidRDefault="005713D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F111B" w:rsidRPr="00E0697B" w:rsidRDefault="005713D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11B" w:rsidRPr="00D30086" w:rsidTr="005713D2">
        <w:trPr>
          <w:trHeight w:val="232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9F111B" w:rsidRPr="008D7E94" w:rsidRDefault="009F111B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2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04F" w:rsidRPr="00D30086" w:rsidTr="005713D2">
        <w:trPr>
          <w:trHeight w:val="695"/>
        </w:trPr>
        <w:tc>
          <w:tcPr>
            <w:tcW w:w="534" w:type="dxa"/>
            <w:vMerge w:val="restart"/>
          </w:tcPr>
          <w:p w:rsidR="00B2704F" w:rsidRPr="00DC00BF" w:rsidRDefault="00204B9A" w:rsidP="00204B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B2704F" w:rsidRPr="00DC00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B2704F" w:rsidRPr="00B2704F" w:rsidRDefault="00B2704F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04F">
              <w:rPr>
                <w:rFonts w:ascii="Times New Roman" w:hAnsi="Times New Roman" w:cs="Times New Roman"/>
                <w:b/>
                <w:sz w:val="20"/>
                <w:szCs w:val="20"/>
              </w:rPr>
              <w:t>Ардеева</w:t>
            </w:r>
          </w:p>
          <w:p w:rsidR="00B2704F" w:rsidRPr="00B2704F" w:rsidRDefault="00B2704F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04F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B2704F" w:rsidRPr="00B2704F" w:rsidRDefault="00B2704F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4F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  <w:r w:rsidRPr="00B27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2704F" w:rsidRPr="00DC00BF" w:rsidRDefault="0015053C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4C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704F"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бухгалтерского учета и отчетности  организационно-правового управления </w:t>
            </w:r>
          </w:p>
        </w:tc>
        <w:tc>
          <w:tcPr>
            <w:tcW w:w="1276" w:type="dxa"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62" w:type="dxa"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  <w:vAlign w:val="center"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Mitsubishi </w:t>
            </w:r>
            <w:r w:rsidRPr="00DC00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vMerge w:val="restart"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635,83</w:t>
            </w:r>
          </w:p>
        </w:tc>
        <w:tc>
          <w:tcPr>
            <w:tcW w:w="1530" w:type="dxa"/>
            <w:vMerge w:val="restart"/>
            <w:vAlign w:val="center"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704F" w:rsidRPr="00D30086" w:rsidTr="005713D2">
        <w:trPr>
          <w:trHeight w:val="695"/>
        </w:trPr>
        <w:tc>
          <w:tcPr>
            <w:tcW w:w="534" w:type="dxa"/>
            <w:vMerge/>
          </w:tcPr>
          <w:p w:rsidR="00B2704F" w:rsidRPr="00DC00BF" w:rsidRDefault="00B2704F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2704F" w:rsidRPr="00B2704F" w:rsidRDefault="00B2704F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704F" w:rsidRPr="00DC00BF" w:rsidRDefault="00B2704F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704F" w:rsidRPr="00A9323F" w:rsidRDefault="00B2704F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2704F" w:rsidRDefault="00B2704F">
            <w:r w:rsidRPr="00FF7B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B2704F" w:rsidRPr="00A9323F" w:rsidRDefault="00B2704F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0</w:t>
            </w:r>
          </w:p>
        </w:tc>
        <w:tc>
          <w:tcPr>
            <w:tcW w:w="862" w:type="dxa"/>
          </w:tcPr>
          <w:p w:rsidR="00B2704F" w:rsidRPr="00A9323F" w:rsidRDefault="00B2704F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704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04F" w:rsidRPr="00D30086" w:rsidTr="005713D2">
        <w:trPr>
          <w:trHeight w:val="695"/>
        </w:trPr>
        <w:tc>
          <w:tcPr>
            <w:tcW w:w="534" w:type="dxa"/>
            <w:vMerge/>
          </w:tcPr>
          <w:p w:rsidR="00B2704F" w:rsidRPr="00DC00BF" w:rsidRDefault="00B2704F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2704F" w:rsidRPr="00B2704F" w:rsidRDefault="00B2704F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704F" w:rsidRPr="00DC00BF" w:rsidRDefault="00B2704F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704F" w:rsidRPr="00A9323F" w:rsidRDefault="00B2704F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B2704F" w:rsidRDefault="00B2704F">
            <w:r w:rsidRPr="00FF7B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B2704F" w:rsidRPr="00A9323F" w:rsidRDefault="00B2704F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62" w:type="dxa"/>
          </w:tcPr>
          <w:p w:rsidR="00B2704F" w:rsidRPr="00A9323F" w:rsidRDefault="00B2704F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704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4E7" w:rsidRPr="00D30086" w:rsidTr="005713D2">
        <w:trPr>
          <w:trHeight w:val="233"/>
        </w:trPr>
        <w:tc>
          <w:tcPr>
            <w:tcW w:w="534" w:type="dxa"/>
            <w:vMerge/>
          </w:tcPr>
          <w:p w:rsidR="003924E7" w:rsidRPr="00DC00BF" w:rsidRDefault="003924E7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3924E7" w:rsidRPr="00B2704F" w:rsidRDefault="003924E7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924E7" w:rsidRPr="00B2704F" w:rsidRDefault="003924E7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62" w:type="dxa"/>
            <w:vMerge w:val="restart"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924E7" w:rsidRPr="003924E7" w:rsidRDefault="003924E7" w:rsidP="00392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«Казанка- 5М2» с ПЛМ</w:t>
            </w:r>
          </w:p>
          <w:p w:rsidR="003924E7" w:rsidRPr="00DC00BF" w:rsidRDefault="003924E7" w:rsidP="00392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MAHA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903,93</w:t>
            </w:r>
          </w:p>
        </w:tc>
        <w:tc>
          <w:tcPr>
            <w:tcW w:w="1530" w:type="dxa"/>
            <w:vMerge w:val="restart"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4E7" w:rsidRPr="00D30086" w:rsidTr="005713D2">
        <w:trPr>
          <w:trHeight w:val="232"/>
        </w:trPr>
        <w:tc>
          <w:tcPr>
            <w:tcW w:w="534" w:type="dxa"/>
            <w:vMerge/>
          </w:tcPr>
          <w:p w:rsidR="003924E7" w:rsidRPr="00DC00BF" w:rsidRDefault="003924E7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924E7" w:rsidRPr="00B2704F" w:rsidRDefault="003924E7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924E7" w:rsidRPr="00123A4C" w:rsidRDefault="00123A4C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Л</w:t>
            </w:r>
            <w:r w:rsidR="008D1F5D" w:rsidRPr="00123A4C">
              <w:rPr>
                <w:rFonts w:ascii="Times New Roman" w:hAnsi="Times New Roman"/>
                <w:sz w:val="20"/>
                <w:szCs w:val="28"/>
              </w:rPr>
              <w:t>егковой автомобиль Тойота –Королла</w:t>
            </w:r>
          </w:p>
        </w:tc>
        <w:tc>
          <w:tcPr>
            <w:tcW w:w="1276" w:type="dxa"/>
            <w:vMerge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924E7" w:rsidRPr="00DC00BF" w:rsidRDefault="003924E7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04F" w:rsidRPr="00D30086" w:rsidTr="005713D2">
        <w:tc>
          <w:tcPr>
            <w:tcW w:w="534" w:type="dxa"/>
            <w:vMerge/>
          </w:tcPr>
          <w:p w:rsidR="00B2704F" w:rsidRPr="00DC00BF" w:rsidRDefault="00B2704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B2704F" w:rsidRPr="00B2704F" w:rsidRDefault="00B2704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B2704F" w:rsidRPr="00DC00BF" w:rsidRDefault="00B2704F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704F" w:rsidRPr="00DC00BF" w:rsidRDefault="00B2704F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2704F" w:rsidRPr="00DC00BF" w:rsidRDefault="00B2704F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B2704F" w:rsidRPr="00DC00BF" w:rsidRDefault="00B2704F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B2704F" w:rsidRPr="00DC00BF" w:rsidRDefault="00B2704F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:rsidR="00B2704F" w:rsidRPr="00DC00BF" w:rsidRDefault="00B2704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B2704F" w:rsidRPr="00123A4C" w:rsidRDefault="00B2704F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704F" w:rsidRPr="00DC00BF" w:rsidRDefault="00B2704F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B2704F" w:rsidRPr="00DC00BF" w:rsidRDefault="005713D2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5713D2">
        <w:trPr>
          <w:trHeight w:val="1148"/>
        </w:trPr>
        <w:tc>
          <w:tcPr>
            <w:tcW w:w="534" w:type="dxa"/>
            <w:vMerge w:val="restart"/>
          </w:tcPr>
          <w:p w:rsidR="00570A03" w:rsidRPr="00A9323F" w:rsidRDefault="00570A03" w:rsidP="00204B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04B9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932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570A03" w:rsidRPr="00187F79" w:rsidRDefault="00570A03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F79">
              <w:rPr>
                <w:rFonts w:ascii="Times New Roman" w:hAnsi="Times New Roman" w:cs="Times New Roman"/>
                <w:b/>
                <w:sz w:val="20"/>
                <w:szCs w:val="20"/>
              </w:rPr>
              <w:t>Кустышева</w:t>
            </w:r>
          </w:p>
          <w:p w:rsidR="00570A03" w:rsidRPr="00187F79" w:rsidRDefault="00570A03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79">
              <w:rPr>
                <w:rFonts w:ascii="Times New Roman" w:hAnsi="Times New Roman" w:cs="Times New Roman"/>
                <w:b/>
                <w:sz w:val="20"/>
                <w:szCs w:val="20"/>
              </w:rPr>
              <w:t>Наталия Анатольевна</w:t>
            </w:r>
            <w:r w:rsidRPr="00187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70A03" w:rsidRPr="00A9323F" w:rsidRDefault="00570A03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бщего образования управления образования, молодёжной политики и спорта </w:t>
            </w:r>
          </w:p>
        </w:tc>
        <w:tc>
          <w:tcPr>
            <w:tcW w:w="1276" w:type="dxa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Долевая 6/7</w:t>
            </w:r>
          </w:p>
        </w:tc>
        <w:tc>
          <w:tcPr>
            <w:tcW w:w="868" w:type="dxa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433,3</w:t>
            </w:r>
          </w:p>
        </w:tc>
        <w:tc>
          <w:tcPr>
            <w:tcW w:w="862" w:type="dxa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</w:tcPr>
          <w:p w:rsidR="00570A0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  <w:vMerge w:val="restart"/>
          </w:tcPr>
          <w:p w:rsidR="00570A0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vMerge w:val="restart"/>
          </w:tcPr>
          <w:p w:rsidR="00570A0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570A03" w:rsidRPr="00123A4C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70A03" w:rsidRPr="00A9323F" w:rsidRDefault="00187F79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630,06</w:t>
            </w:r>
          </w:p>
        </w:tc>
        <w:tc>
          <w:tcPr>
            <w:tcW w:w="1530" w:type="dxa"/>
            <w:vMerge w:val="restart"/>
            <w:vAlign w:val="center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5713D2">
        <w:trPr>
          <w:trHeight w:val="1147"/>
        </w:trPr>
        <w:tc>
          <w:tcPr>
            <w:tcW w:w="534" w:type="dxa"/>
            <w:vMerge/>
          </w:tcPr>
          <w:p w:rsidR="00570A03" w:rsidRPr="00A9323F" w:rsidRDefault="00570A03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70A03" w:rsidRPr="00187F79" w:rsidRDefault="00570A03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A03" w:rsidRPr="00A9323F" w:rsidRDefault="00570A03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Долевая 6/7</w:t>
            </w:r>
          </w:p>
        </w:tc>
        <w:tc>
          <w:tcPr>
            <w:tcW w:w="868" w:type="dxa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862" w:type="dxa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0A03" w:rsidRPr="00123A4C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673" w:rsidRPr="00D30086" w:rsidTr="005713D2">
        <w:trPr>
          <w:trHeight w:val="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</w:tcPr>
          <w:p w:rsidR="008D0673" w:rsidRPr="00187F79" w:rsidRDefault="008D0673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F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D0673" w:rsidRPr="00187F79" w:rsidRDefault="008D0673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  <w:vAlign w:val="center"/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</w:tcBorders>
            <w:vAlign w:val="center"/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0673" w:rsidRPr="00123A4C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4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123A4C">
              <w:t xml:space="preserve"> </w:t>
            </w:r>
            <w:r w:rsidRPr="00123A4C">
              <w:rPr>
                <w:rFonts w:ascii="Times New Roman" w:hAnsi="Times New Roman" w:cs="Times New Roman"/>
                <w:sz w:val="20"/>
                <w:szCs w:val="20"/>
              </w:rPr>
              <w:t>Toyota Land Cruiser Prado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D0673" w:rsidRPr="00A9323F" w:rsidRDefault="00187F79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9905,12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  <w:vAlign w:val="center"/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673" w:rsidRPr="00D30086" w:rsidTr="005713D2">
        <w:trPr>
          <w:trHeight w:val="24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D0673" w:rsidRPr="00187F79" w:rsidRDefault="008D0673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vAlign w:val="center"/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0673" w:rsidRPr="00123A4C" w:rsidRDefault="00187F79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4C">
              <w:rPr>
                <w:rFonts w:ascii="Times New Roman" w:hAnsi="Times New Roman" w:cs="Times New Roman"/>
                <w:sz w:val="20"/>
                <w:szCs w:val="20"/>
              </w:rPr>
              <w:t>Полуприцеп СЗАП-8305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5713D2">
        <w:tc>
          <w:tcPr>
            <w:tcW w:w="534" w:type="dxa"/>
            <w:vMerge/>
          </w:tcPr>
          <w:p w:rsidR="006E00B5" w:rsidRPr="00A9323F" w:rsidRDefault="006E00B5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6E00B5" w:rsidRPr="00187F79" w:rsidRDefault="006E00B5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F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E00B5" w:rsidRPr="00A9323F" w:rsidRDefault="006E00B5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E00B5" w:rsidRPr="00A9323F" w:rsidRDefault="006E00B5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E00B5" w:rsidRPr="00A9323F" w:rsidRDefault="006E00B5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6E00B5" w:rsidRPr="00A9323F" w:rsidRDefault="006E00B5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6E00B5" w:rsidRPr="00A9323F" w:rsidRDefault="006E00B5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6E00B5" w:rsidRPr="00A9323F" w:rsidRDefault="006E00B5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gridSpan w:val="2"/>
          </w:tcPr>
          <w:p w:rsidR="006E00B5" w:rsidRPr="00A9323F" w:rsidRDefault="006E00B5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851" w:type="dxa"/>
          </w:tcPr>
          <w:p w:rsidR="006E00B5" w:rsidRPr="00A9323F" w:rsidRDefault="006E00B5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6E00B5" w:rsidRPr="00123A4C" w:rsidRDefault="006E00B5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E00B5" w:rsidRPr="00A9323F" w:rsidRDefault="006E00B5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6E00B5" w:rsidRPr="00A9323F" w:rsidRDefault="006E00B5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5713D2">
        <w:trPr>
          <w:trHeight w:val="695"/>
        </w:trPr>
        <w:tc>
          <w:tcPr>
            <w:tcW w:w="534" w:type="dxa"/>
            <w:vMerge w:val="restart"/>
          </w:tcPr>
          <w:p w:rsidR="002F5DD3" w:rsidRPr="007A797B" w:rsidRDefault="002F5DD3" w:rsidP="00204B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04B9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A79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2F5DD3" w:rsidRPr="00EC1680" w:rsidRDefault="002F5DD3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680">
              <w:rPr>
                <w:rFonts w:ascii="Times New Roman" w:hAnsi="Times New Roman" w:cs="Times New Roman"/>
                <w:b/>
                <w:sz w:val="20"/>
                <w:szCs w:val="20"/>
              </w:rPr>
              <w:t>Поташева</w:t>
            </w:r>
          </w:p>
          <w:p w:rsidR="002F5DD3" w:rsidRPr="00EC1680" w:rsidRDefault="002F5DD3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680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2F5DD3" w:rsidRPr="008D7E94" w:rsidRDefault="002F5DD3" w:rsidP="00FA4D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680">
              <w:rPr>
                <w:rFonts w:ascii="Times New Roman" w:hAnsi="Times New Roman" w:cs="Times New Roman"/>
                <w:b/>
                <w:sz w:val="20"/>
                <w:szCs w:val="20"/>
              </w:rPr>
              <w:t>Игоревна</w:t>
            </w:r>
            <w:r w:rsidRPr="00EC1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F5DD3" w:rsidRPr="007A797B" w:rsidRDefault="002F5DD3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рганизационного отдела организационно-правового управления</w:t>
            </w:r>
          </w:p>
        </w:tc>
        <w:tc>
          <w:tcPr>
            <w:tcW w:w="1276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62" w:type="dxa"/>
          </w:tcPr>
          <w:p w:rsidR="002F5DD3" w:rsidRPr="007A797B" w:rsidRDefault="002F5DD3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  <w:vAlign w:val="center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F5DD3" w:rsidRPr="00123A4C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F5DD3" w:rsidRPr="007A797B" w:rsidRDefault="00EC168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763,99</w:t>
            </w:r>
          </w:p>
        </w:tc>
        <w:tc>
          <w:tcPr>
            <w:tcW w:w="1530" w:type="dxa"/>
            <w:vMerge w:val="restart"/>
            <w:vAlign w:val="center"/>
          </w:tcPr>
          <w:p w:rsidR="002F5DD3" w:rsidRPr="007A797B" w:rsidRDefault="005713D2" w:rsidP="0095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5713D2">
        <w:trPr>
          <w:trHeight w:val="695"/>
        </w:trPr>
        <w:tc>
          <w:tcPr>
            <w:tcW w:w="534" w:type="dxa"/>
            <w:vMerge/>
          </w:tcPr>
          <w:p w:rsidR="002F5DD3" w:rsidRPr="00D30086" w:rsidRDefault="002F5DD3" w:rsidP="002F5D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F5DD3" w:rsidRPr="008D7E94" w:rsidRDefault="002F5DD3" w:rsidP="00FA4D7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DD3" w:rsidRPr="00D30086" w:rsidRDefault="002F5DD3" w:rsidP="00FA4D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62" w:type="dxa"/>
          </w:tcPr>
          <w:p w:rsidR="002F5DD3" w:rsidRPr="007A797B" w:rsidRDefault="002F5DD3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F5DD3" w:rsidRPr="00123A4C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F5DD3" w:rsidRPr="00D30086" w:rsidRDefault="002F5DD3" w:rsidP="002F5D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0086" w:rsidRPr="00D30086" w:rsidTr="005713D2">
        <w:trPr>
          <w:trHeight w:val="695"/>
        </w:trPr>
        <w:tc>
          <w:tcPr>
            <w:tcW w:w="534" w:type="dxa"/>
            <w:vMerge/>
          </w:tcPr>
          <w:p w:rsidR="002F5DD3" w:rsidRPr="00D30086" w:rsidRDefault="002F5DD3" w:rsidP="002F5D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F5DD3" w:rsidRPr="008D7E94" w:rsidRDefault="002F5DD3" w:rsidP="00FA4D7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DD3" w:rsidRPr="00D30086" w:rsidRDefault="002F5DD3" w:rsidP="00FA4D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62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F5DD3" w:rsidRPr="00123A4C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F5DD3" w:rsidRPr="00D30086" w:rsidRDefault="002F5DD3" w:rsidP="002F5D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0086" w:rsidRPr="00D30086" w:rsidTr="005713D2">
        <w:trPr>
          <w:trHeight w:val="1613"/>
        </w:trPr>
        <w:tc>
          <w:tcPr>
            <w:tcW w:w="534" w:type="dxa"/>
            <w:vMerge w:val="restart"/>
          </w:tcPr>
          <w:p w:rsidR="00F9368F" w:rsidRPr="000423A7" w:rsidRDefault="00F9368F" w:rsidP="00204B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04B9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423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F9368F" w:rsidRPr="00FA0D73" w:rsidRDefault="00F9368F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D73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</w:t>
            </w:r>
          </w:p>
          <w:p w:rsidR="00F9368F" w:rsidRPr="00FA0D73" w:rsidRDefault="00F9368F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D73">
              <w:rPr>
                <w:rFonts w:ascii="Times New Roman" w:hAnsi="Times New Roman" w:cs="Times New Roman"/>
                <w:b/>
                <w:sz w:val="20"/>
                <w:szCs w:val="20"/>
              </w:rPr>
              <w:t>Евгений</w:t>
            </w:r>
          </w:p>
          <w:p w:rsidR="00F9368F" w:rsidRPr="00FA0D73" w:rsidRDefault="00F9368F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D73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  <w:r w:rsidRPr="00FA0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9368F" w:rsidRPr="000423A7" w:rsidRDefault="000423A7" w:rsidP="0004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F9368F"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 сектора безопасности и материально-технического обеспечения организационно-правового управления</w:t>
            </w:r>
          </w:p>
        </w:tc>
        <w:tc>
          <w:tcPr>
            <w:tcW w:w="1276" w:type="dxa"/>
            <w:vMerge w:val="restart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9368F" w:rsidRPr="00123A4C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9368F" w:rsidRPr="000423A7" w:rsidRDefault="007C6DB9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507,12</w:t>
            </w:r>
          </w:p>
        </w:tc>
        <w:tc>
          <w:tcPr>
            <w:tcW w:w="1530" w:type="dxa"/>
            <w:vMerge w:val="restart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5713D2">
        <w:trPr>
          <w:trHeight w:val="1612"/>
        </w:trPr>
        <w:tc>
          <w:tcPr>
            <w:tcW w:w="534" w:type="dxa"/>
            <w:vMerge/>
          </w:tcPr>
          <w:p w:rsidR="00F9368F" w:rsidRPr="000423A7" w:rsidRDefault="00F9368F" w:rsidP="00F936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9368F" w:rsidRPr="00FA0D73" w:rsidRDefault="00F9368F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68F" w:rsidRPr="000423A7" w:rsidRDefault="00F9368F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gridSpan w:val="2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851" w:type="dxa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123A4C">
        <w:tc>
          <w:tcPr>
            <w:tcW w:w="534" w:type="dxa"/>
            <w:vMerge/>
          </w:tcPr>
          <w:p w:rsidR="00F9368F" w:rsidRPr="000423A7" w:rsidRDefault="00F9368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9368F" w:rsidRPr="00FA0D73" w:rsidRDefault="00F9368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7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368F" w:rsidRPr="00FA0D73" w:rsidRDefault="00F9368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68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2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368F" w:rsidRPr="000423A7" w:rsidRDefault="007C6DB9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185,19</w:t>
            </w:r>
          </w:p>
        </w:tc>
        <w:tc>
          <w:tcPr>
            <w:tcW w:w="1530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123A4C">
        <w:tc>
          <w:tcPr>
            <w:tcW w:w="534" w:type="dxa"/>
            <w:vMerge/>
          </w:tcPr>
          <w:p w:rsidR="00F9368F" w:rsidRPr="000423A7" w:rsidRDefault="00F9368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9368F" w:rsidRPr="00FA0D73" w:rsidRDefault="00F9368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123A4C">
        <w:tc>
          <w:tcPr>
            <w:tcW w:w="534" w:type="dxa"/>
            <w:vMerge/>
          </w:tcPr>
          <w:p w:rsidR="00F9368F" w:rsidRPr="000423A7" w:rsidRDefault="00F9368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9368F" w:rsidRPr="00ED361C" w:rsidRDefault="00F9368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61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123A4C">
        <w:trPr>
          <w:trHeight w:val="855"/>
        </w:trPr>
        <w:tc>
          <w:tcPr>
            <w:tcW w:w="534" w:type="dxa"/>
            <w:vMerge w:val="restart"/>
          </w:tcPr>
          <w:p w:rsidR="00FA4D73" w:rsidRPr="006602CB" w:rsidRDefault="00FA4D73" w:rsidP="00204B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04B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FA4D73" w:rsidRPr="00ED361C" w:rsidRDefault="00FA4D73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61C">
              <w:rPr>
                <w:rFonts w:ascii="Times New Roman" w:hAnsi="Times New Roman" w:cs="Times New Roman"/>
                <w:b/>
                <w:sz w:val="20"/>
                <w:szCs w:val="20"/>
              </w:rPr>
              <w:t>Комаровская</w:t>
            </w:r>
          </w:p>
          <w:p w:rsidR="00FA4D73" w:rsidRPr="00ED361C" w:rsidRDefault="00FA4D73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61C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FA4D73" w:rsidRPr="00ED361C" w:rsidRDefault="00FA4D73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1C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 w:rsidRPr="00ED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A4D73" w:rsidRPr="006602CB" w:rsidRDefault="00FA4D73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Начальник правого отдела организационно-правового управления</w:t>
            </w:r>
          </w:p>
        </w:tc>
        <w:tc>
          <w:tcPr>
            <w:tcW w:w="1276" w:type="dxa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62" w:type="dxa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 w:val="restart"/>
            <w:vAlign w:val="center"/>
          </w:tcPr>
          <w:p w:rsidR="00FA4D73" w:rsidRPr="006602CB" w:rsidRDefault="00632C3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FA4D73" w:rsidRPr="006602CB" w:rsidRDefault="00632C3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A4D73" w:rsidRPr="006602CB" w:rsidRDefault="00632C3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RAV4</w:t>
            </w:r>
          </w:p>
        </w:tc>
        <w:tc>
          <w:tcPr>
            <w:tcW w:w="1276" w:type="dxa"/>
            <w:vMerge w:val="restart"/>
          </w:tcPr>
          <w:p w:rsidR="00FA4D73" w:rsidRPr="006602CB" w:rsidRDefault="00ED361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962,30</w:t>
            </w:r>
          </w:p>
        </w:tc>
        <w:tc>
          <w:tcPr>
            <w:tcW w:w="1530" w:type="dxa"/>
            <w:vMerge w:val="restart"/>
            <w:vAlign w:val="center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123A4C">
        <w:trPr>
          <w:trHeight w:val="855"/>
        </w:trPr>
        <w:tc>
          <w:tcPr>
            <w:tcW w:w="534" w:type="dxa"/>
            <w:vMerge/>
          </w:tcPr>
          <w:p w:rsidR="00FA4D73" w:rsidRPr="00D30086" w:rsidRDefault="00FA4D73" w:rsidP="00FA4D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A4D73" w:rsidRPr="008D7E94" w:rsidRDefault="00FA4D73" w:rsidP="00FA4D7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4D73" w:rsidRPr="00D30086" w:rsidRDefault="00FA4D73" w:rsidP="00FA4D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D73" w:rsidRPr="006602CB" w:rsidRDefault="006602C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62" w:type="dxa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/>
          </w:tcPr>
          <w:p w:rsidR="00FA4D73" w:rsidRPr="00D30086" w:rsidRDefault="00FA4D7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FA4D73" w:rsidRPr="00D30086" w:rsidRDefault="00FA4D7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4D73" w:rsidRPr="00D30086" w:rsidRDefault="00FA4D7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4D73" w:rsidRPr="00D30086" w:rsidRDefault="00FA4D7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73" w:rsidRPr="00D30086" w:rsidRDefault="00FA4D7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A4D73" w:rsidRPr="00D30086" w:rsidRDefault="00FA4D7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0086" w:rsidRPr="00D30086" w:rsidTr="00123A4C">
        <w:trPr>
          <w:trHeight w:val="995"/>
        </w:trPr>
        <w:tc>
          <w:tcPr>
            <w:tcW w:w="534" w:type="dxa"/>
            <w:vMerge w:val="restart"/>
          </w:tcPr>
          <w:p w:rsidR="0047527A" w:rsidRPr="00536056" w:rsidRDefault="00204B9A" w:rsidP="004752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7527A" w:rsidRPr="0053605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47527A" w:rsidRPr="00D54ECB" w:rsidRDefault="0047527A" w:rsidP="00475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ECB">
              <w:rPr>
                <w:rFonts w:ascii="Times New Roman" w:hAnsi="Times New Roman" w:cs="Times New Roman"/>
                <w:b/>
                <w:sz w:val="20"/>
                <w:szCs w:val="20"/>
              </w:rPr>
              <w:t>Мел</w:t>
            </w:r>
            <w:r w:rsidR="0015053C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D54ECB">
              <w:rPr>
                <w:rFonts w:ascii="Times New Roman" w:hAnsi="Times New Roman" w:cs="Times New Roman"/>
                <w:b/>
                <w:sz w:val="20"/>
                <w:szCs w:val="20"/>
              </w:rPr>
              <w:t>хин</w:t>
            </w:r>
          </w:p>
          <w:p w:rsidR="0047527A" w:rsidRPr="00D54ECB" w:rsidRDefault="0047527A" w:rsidP="00475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ECB">
              <w:rPr>
                <w:rFonts w:ascii="Times New Roman" w:hAnsi="Times New Roman" w:cs="Times New Roman"/>
                <w:b/>
                <w:sz w:val="20"/>
                <w:szCs w:val="20"/>
              </w:rPr>
              <w:t>Евгений</w:t>
            </w:r>
          </w:p>
          <w:p w:rsidR="0047527A" w:rsidRPr="00D54ECB" w:rsidRDefault="0047527A" w:rsidP="0047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ECB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ич</w:t>
            </w:r>
            <w:r w:rsidRPr="00D54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7527A" w:rsidRPr="00536056" w:rsidRDefault="00536056" w:rsidP="0053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- начальник</w:t>
            </w:r>
            <w:r w:rsidR="0047527A"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организационно-правового управления</w:t>
            </w:r>
          </w:p>
        </w:tc>
        <w:tc>
          <w:tcPr>
            <w:tcW w:w="1276" w:type="dxa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7527A" w:rsidRPr="00536056" w:rsidRDefault="007D026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</w:t>
            </w:r>
          </w:p>
        </w:tc>
        <w:tc>
          <w:tcPr>
            <w:tcW w:w="868" w:type="dxa"/>
          </w:tcPr>
          <w:p w:rsidR="0047527A" w:rsidRPr="00536056" w:rsidRDefault="007D026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62" w:type="dxa"/>
          </w:tcPr>
          <w:p w:rsidR="0047527A" w:rsidRPr="00536056" w:rsidRDefault="0047527A" w:rsidP="00475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gridSpan w:val="2"/>
            <w:vMerge w:val="restart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7527A" w:rsidRPr="007D0262" w:rsidRDefault="0047527A" w:rsidP="007D0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Nissan </w:t>
            </w:r>
            <w:r w:rsidR="007D0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7D0262" w:rsidRPr="007D02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D0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47527A" w:rsidRPr="00536056" w:rsidRDefault="00D54EC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7199,73</w:t>
            </w:r>
          </w:p>
        </w:tc>
        <w:tc>
          <w:tcPr>
            <w:tcW w:w="1530" w:type="dxa"/>
            <w:vMerge w:val="restart"/>
            <w:vAlign w:val="center"/>
          </w:tcPr>
          <w:p w:rsidR="0047527A" w:rsidRPr="007D0262" w:rsidRDefault="007252E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FC0028" w:rsidTr="00123A4C">
        <w:trPr>
          <w:trHeight w:val="995"/>
        </w:trPr>
        <w:tc>
          <w:tcPr>
            <w:tcW w:w="534" w:type="dxa"/>
            <w:vMerge/>
          </w:tcPr>
          <w:p w:rsidR="0047527A" w:rsidRPr="00536056" w:rsidRDefault="0047527A" w:rsidP="004752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7527A" w:rsidRPr="00D54ECB" w:rsidRDefault="0047527A" w:rsidP="00475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527A" w:rsidRPr="00536056" w:rsidRDefault="0047527A" w:rsidP="00475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62" w:type="dxa"/>
          </w:tcPr>
          <w:p w:rsidR="0047527A" w:rsidRPr="00536056" w:rsidRDefault="0047527A" w:rsidP="00475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7527A" w:rsidRPr="00CC5BF4" w:rsidRDefault="0047527A" w:rsidP="004752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CC5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6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Pr="00CC5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6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rim</w:t>
            </w:r>
            <w:r w:rsidRPr="00CC5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536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ander</w:t>
            </w:r>
            <w:r w:rsidRPr="00CC5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00</w:t>
            </w:r>
            <w:r w:rsidRPr="00536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C5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36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</w:t>
            </w:r>
          </w:p>
        </w:tc>
        <w:tc>
          <w:tcPr>
            <w:tcW w:w="1276" w:type="dxa"/>
            <w:vMerge/>
          </w:tcPr>
          <w:p w:rsidR="0047527A" w:rsidRPr="00CC5BF4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47527A" w:rsidRPr="00CC5BF4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0086" w:rsidRPr="00D30086" w:rsidTr="00123A4C">
        <w:trPr>
          <w:trHeight w:val="557"/>
        </w:trPr>
        <w:tc>
          <w:tcPr>
            <w:tcW w:w="534" w:type="dxa"/>
            <w:vMerge/>
          </w:tcPr>
          <w:p w:rsidR="0047527A" w:rsidRPr="00CC5BF4" w:rsidRDefault="0047527A" w:rsidP="004752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47527A" w:rsidRPr="00D54ECB" w:rsidRDefault="0047527A" w:rsidP="0047527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47527A" w:rsidRPr="00CC5BF4" w:rsidRDefault="0047527A" w:rsidP="00475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62" w:type="dxa"/>
          </w:tcPr>
          <w:p w:rsidR="0047527A" w:rsidRPr="00536056" w:rsidRDefault="0047527A" w:rsidP="00475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330" w:rsidRPr="00D30086" w:rsidTr="00123A4C">
        <w:tc>
          <w:tcPr>
            <w:tcW w:w="534" w:type="dxa"/>
            <w:vMerge/>
          </w:tcPr>
          <w:p w:rsidR="00852330" w:rsidRPr="00536056" w:rsidRDefault="0085233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52330" w:rsidRPr="00D54ECB" w:rsidRDefault="0085233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E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52330" w:rsidRPr="00D54ECB" w:rsidRDefault="0085233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2330" w:rsidRPr="00536056" w:rsidRDefault="00852330" w:rsidP="00475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2330" w:rsidRPr="00536056" w:rsidRDefault="0085233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52330" w:rsidRPr="00536056" w:rsidRDefault="0085233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</w:t>
            </w:r>
          </w:p>
        </w:tc>
        <w:tc>
          <w:tcPr>
            <w:tcW w:w="868" w:type="dxa"/>
          </w:tcPr>
          <w:p w:rsidR="00852330" w:rsidRPr="00536056" w:rsidRDefault="0085233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62" w:type="dxa"/>
          </w:tcPr>
          <w:p w:rsidR="00852330" w:rsidRPr="00536056" w:rsidRDefault="0085233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Align w:val="center"/>
          </w:tcPr>
          <w:p w:rsidR="00852330" w:rsidRPr="00536056" w:rsidRDefault="0085233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852330" w:rsidRPr="00536056" w:rsidRDefault="0085233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52330" w:rsidRPr="00536056" w:rsidRDefault="0085233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852330" w:rsidRPr="00536056" w:rsidRDefault="0085233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2330" w:rsidRPr="00536056" w:rsidRDefault="00D54EC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236,80</w:t>
            </w:r>
          </w:p>
        </w:tc>
        <w:tc>
          <w:tcPr>
            <w:tcW w:w="1530" w:type="dxa"/>
            <w:vAlign w:val="center"/>
          </w:tcPr>
          <w:p w:rsidR="00852330" w:rsidRPr="00536056" w:rsidRDefault="0085233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123A4C">
        <w:trPr>
          <w:trHeight w:val="695"/>
        </w:trPr>
        <w:tc>
          <w:tcPr>
            <w:tcW w:w="534" w:type="dxa"/>
            <w:vMerge w:val="restart"/>
          </w:tcPr>
          <w:p w:rsidR="00885DAB" w:rsidRPr="00945907" w:rsidRDefault="00885DAB" w:rsidP="00204B9A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04B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459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885DAB" w:rsidRPr="00250B45" w:rsidRDefault="00885DAB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B45">
              <w:rPr>
                <w:rFonts w:ascii="Times New Roman" w:hAnsi="Times New Roman" w:cs="Times New Roman"/>
                <w:b/>
                <w:sz w:val="20"/>
                <w:szCs w:val="20"/>
              </w:rPr>
              <w:t>Ермакова</w:t>
            </w:r>
          </w:p>
          <w:p w:rsidR="00885DAB" w:rsidRPr="00250B45" w:rsidRDefault="00885DAB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B45">
              <w:rPr>
                <w:rFonts w:ascii="Times New Roman" w:hAnsi="Times New Roman" w:cs="Times New Roman"/>
                <w:b/>
                <w:sz w:val="20"/>
                <w:szCs w:val="20"/>
              </w:rPr>
              <w:t>Галина</w:t>
            </w:r>
          </w:p>
          <w:p w:rsidR="00885DAB" w:rsidRPr="00250B45" w:rsidRDefault="00885DAB" w:rsidP="002A3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45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Pr="00250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885DAB" w:rsidRPr="00945907" w:rsidRDefault="00A9323F" w:rsidP="00A9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дошкольного образования</w:t>
            </w:r>
          </w:p>
        </w:tc>
        <w:tc>
          <w:tcPr>
            <w:tcW w:w="1276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885DAB" w:rsidRPr="00945907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62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85DAB" w:rsidRPr="00945907" w:rsidRDefault="00EC168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733,75</w:t>
            </w:r>
          </w:p>
        </w:tc>
        <w:tc>
          <w:tcPr>
            <w:tcW w:w="1530" w:type="dxa"/>
            <w:vMerge w:val="restart"/>
            <w:vAlign w:val="center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7252EC">
        <w:trPr>
          <w:trHeight w:val="695"/>
        </w:trPr>
        <w:tc>
          <w:tcPr>
            <w:tcW w:w="534" w:type="dxa"/>
            <w:vMerge/>
          </w:tcPr>
          <w:p w:rsidR="00885DAB" w:rsidRPr="00945907" w:rsidRDefault="00885DAB" w:rsidP="00885DA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85DAB" w:rsidRPr="00250B45" w:rsidRDefault="00885DAB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5DAB" w:rsidRPr="00945907" w:rsidRDefault="00885DAB" w:rsidP="002A3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62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gridSpan w:val="2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7252EC">
        <w:trPr>
          <w:trHeight w:val="695"/>
        </w:trPr>
        <w:tc>
          <w:tcPr>
            <w:tcW w:w="534" w:type="dxa"/>
            <w:vMerge/>
          </w:tcPr>
          <w:p w:rsidR="00885DAB" w:rsidRPr="00945907" w:rsidRDefault="00885DAB" w:rsidP="00885DA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85DAB" w:rsidRPr="00250B45" w:rsidRDefault="00885DAB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5DAB" w:rsidRPr="00945907" w:rsidRDefault="00885DAB" w:rsidP="002A3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62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gridSpan w:val="2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7252EC">
        <w:trPr>
          <w:trHeight w:val="233"/>
        </w:trPr>
        <w:tc>
          <w:tcPr>
            <w:tcW w:w="534" w:type="dxa"/>
            <w:vMerge/>
          </w:tcPr>
          <w:p w:rsidR="00885DAB" w:rsidRPr="00945907" w:rsidRDefault="00885DAB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885DAB" w:rsidRPr="00250B45" w:rsidRDefault="00885DA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B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85DAB" w:rsidRPr="00250B45" w:rsidRDefault="00885DA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85DAB" w:rsidRPr="00945907" w:rsidRDefault="00885DAB" w:rsidP="0088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62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 w:val="restart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gridSpan w:val="2"/>
            <w:vMerge w:val="restart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vMerge w:val="restart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RAV4</w:t>
            </w:r>
          </w:p>
        </w:tc>
        <w:tc>
          <w:tcPr>
            <w:tcW w:w="1276" w:type="dxa"/>
            <w:vMerge w:val="restart"/>
          </w:tcPr>
          <w:p w:rsidR="00885DAB" w:rsidRPr="00945907" w:rsidRDefault="00EC168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161,33</w:t>
            </w:r>
          </w:p>
        </w:tc>
        <w:tc>
          <w:tcPr>
            <w:tcW w:w="1530" w:type="dxa"/>
            <w:vMerge w:val="restart"/>
            <w:vAlign w:val="center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7252EC">
        <w:trPr>
          <w:trHeight w:val="232"/>
        </w:trPr>
        <w:tc>
          <w:tcPr>
            <w:tcW w:w="534" w:type="dxa"/>
            <w:vMerge/>
          </w:tcPr>
          <w:p w:rsidR="00885DAB" w:rsidRPr="00D30086" w:rsidRDefault="00885DAB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85DAB" w:rsidRPr="008D7E94" w:rsidRDefault="00885DAB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5DAB" w:rsidRPr="00D30086" w:rsidRDefault="00885DAB" w:rsidP="00885DA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62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Мотоцикл ТМЗ 5952,078971</w:t>
            </w:r>
          </w:p>
        </w:tc>
        <w:tc>
          <w:tcPr>
            <w:tcW w:w="1276" w:type="dxa"/>
            <w:vMerge/>
          </w:tcPr>
          <w:p w:rsidR="00885DAB" w:rsidRPr="00D30086" w:rsidRDefault="00885DAB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85DAB" w:rsidRPr="00D30086" w:rsidRDefault="00885DAB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205E" w:rsidRPr="00D30086" w:rsidTr="007252EC">
        <w:trPr>
          <w:trHeight w:val="1043"/>
        </w:trPr>
        <w:tc>
          <w:tcPr>
            <w:tcW w:w="534" w:type="dxa"/>
            <w:vMerge w:val="restart"/>
          </w:tcPr>
          <w:p w:rsidR="0034205E" w:rsidRPr="003A2D11" w:rsidRDefault="0034205E" w:rsidP="00204B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04B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A2D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34205E" w:rsidRPr="004677F8" w:rsidRDefault="0034205E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урин </w:t>
            </w:r>
          </w:p>
          <w:p w:rsidR="0034205E" w:rsidRPr="004677F8" w:rsidRDefault="0034205E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7F8">
              <w:rPr>
                <w:rFonts w:ascii="Times New Roman" w:hAnsi="Times New Roman" w:cs="Times New Roman"/>
                <w:b/>
                <w:sz w:val="20"/>
                <w:szCs w:val="20"/>
              </w:rPr>
              <w:t>Дмитрий</w:t>
            </w:r>
          </w:p>
          <w:p w:rsidR="0034205E" w:rsidRPr="004677F8" w:rsidRDefault="0034205E" w:rsidP="002A3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7F8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467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34205E" w:rsidRPr="003A2D11" w:rsidRDefault="0034205E" w:rsidP="00ED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онсультант правового отдела организационно-правового управления</w:t>
            </w:r>
          </w:p>
        </w:tc>
        <w:tc>
          <w:tcPr>
            <w:tcW w:w="1276" w:type="dxa"/>
          </w:tcPr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05E" w:rsidRPr="003A2D11" w:rsidRDefault="0034205E" w:rsidP="00ED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62" w:type="dxa"/>
          </w:tcPr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 w:val="restart"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4205E" w:rsidRPr="004677F8" w:rsidRDefault="0034205E" w:rsidP="00A4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40</w:t>
            </w:r>
          </w:p>
        </w:tc>
        <w:tc>
          <w:tcPr>
            <w:tcW w:w="1276" w:type="dxa"/>
            <w:vMerge w:val="restart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803,00</w:t>
            </w:r>
          </w:p>
        </w:tc>
        <w:tc>
          <w:tcPr>
            <w:tcW w:w="1530" w:type="dxa"/>
            <w:vMerge w:val="restart"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05E" w:rsidRPr="00D30086" w:rsidTr="007252EC">
        <w:trPr>
          <w:trHeight w:val="1042"/>
        </w:trPr>
        <w:tc>
          <w:tcPr>
            <w:tcW w:w="534" w:type="dxa"/>
            <w:vMerge/>
          </w:tcPr>
          <w:p w:rsidR="0034205E" w:rsidRPr="003A2D11" w:rsidRDefault="0034205E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4205E" w:rsidRPr="004677F8" w:rsidRDefault="0034205E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205E" w:rsidRPr="003A2D11" w:rsidRDefault="0034205E" w:rsidP="002A3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2" w:type="dxa"/>
          </w:tcPr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205E" w:rsidRPr="00A44BF4" w:rsidRDefault="0034205E" w:rsidP="00C16F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5E" w:rsidRPr="00D30086" w:rsidTr="00123A4C">
        <w:trPr>
          <w:trHeight w:val="233"/>
        </w:trPr>
        <w:tc>
          <w:tcPr>
            <w:tcW w:w="534" w:type="dxa"/>
            <w:vMerge/>
          </w:tcPr>
          <w:p w:rsidR="0034205E" w:rsidRPr="003A2D11" w:rsidRDefault="0034205E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34205E" w:rsidRPr="004677F8" w:rsidRDefault="0034205E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7F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4205E" w:rsidRPr="004677F8" w:rsidRDefault="0034205E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4205E" w:rsidRPr="003A2D11" w:rsidRDefault="0034205E" w:rsidP="0012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05E" w:rsidRPr="003A2D11" w:rsidRDefault="0034205E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</w:tcPr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62" w:type="dxa"/>
          </w:tcPr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 w:val="restart"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657,71</w:t>
            </w:r>
          </w:p>
        </w:tc>
        <w:tc>
          <w:tcPr>
            <w:tcW w:w="1530" w:type="dxa"/>
            <w:vMerge w:val="restart"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05E" w:rsidRPr="00D30086" w:rsidTr="00123A4C">
        <w:trPr>
          <w:trHeight w:val="232"/>
        </w:trPr>
        <w:tc>
          <w:tcPr>
            <w:tcW w:w="534" w:type="dxa"/>
            <w:vMerge/>
          </w:tcPr>
          <w:p w:rsidR="0034205E" w:rsidRPr="003A2D11" w:rsidRDefault="0034205E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4205E" w:rsidRPr="004677F8" w:rsidRDefault="0034205E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205E" w:rsidRPr="003A2D11" w:rsidRDefault="0034205E" w:rsidP="0012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2" w:type="dxa"/>
          </w:tcPr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5E" w:rsidRPr="00D30086" w:rsidTr="00123A4C">
        <w:trPr>
          <w:trHeight w:val="233"/>
        </w:trPr>
        <w:tc>
          <w:tcPr>
            <w:tcW w:w="534" w:type="dxa"/>
            <w:vMerge/>
          </w:tcPr>
          <w:p w:rsidR="0034205E" w:rsidRPr="003A2D11" w:rsidRDefault="0034205E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34205E" w:rsidRPr="004677F8" w:rsidRDefault="0034205E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7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34205E" w:rsidRPr="003A2D11" w:rsidRDefault="0034205E" w:rsidP="0012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205E" w:rsidRPr="003A2D11" w:rsidRDefault="0034205E" w:rsidP="00C1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4205E" w:rsidRPr="003A2D11" w:rsidRDefault="0034205E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34205E" w:rsidRPr="003A2D11" w:rsidRDefault="0034205E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2" w:type="dxa"/>
          </w:tcPr>
          <w:p w:rsidR="0034205E" w:rsidRPr="003A2D11" w:rsidRDefault="0034205E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  <w:vAlign w:val="center"/>
          </w:tcPr>
          <w:p w:rsidR="0034205E" w:rsidRPr="003A2D11" w:rsidRDefault="007252EC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34205E" w:rsidRPr="003A2D11" w:rsidRDefault="007252EC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4205E" w:rsidRPr="003A2D11" w:rsidRDefault="007252EC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05E" w:rsidRPr="00D30086" w:rsidTr="00123A4C">
        <w:trPr>
          <w:trHeight w:val="232"/>
        </w:trPr>
        <w:tc>
          <w:tcPr>
            <w:tcW w:w="534" w:type="dxa"/>
            <w:vMerge/>
          </w:tcPr>
          <w:p w:rsidR="0034205E" w:rsidRPr="003A2D11" w:rsidRDefault="0034205E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4205E" w:rsidRPr="004677F8" w:rsidRDefault="0034205E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205E" w:rsidRPr="003A2D11" w:rsidRDefault="0034205E" w:rsidP="0012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05E" w:rsidRPr="003A2D11" w:rsidRDefault="0034205E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205E" w:rsidRPr="003A2D11" w:rsidRDefault="0034205E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05E" w:rsidRPr="003A2D11" w:rsidRDefault="0034205E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</w:tcPr>
          <w:p w:rsidR="0034205E" w:rsidRPr="003A2D11" w:rsidRDefault="0034205E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62" w:type="dxa"/>
          </w:tcPr>
          <w:p w:rsidR="0034205E" w:rsidRPr="003A2D11" w:rsidRDefault="0034205E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5E" w:rsidRPr="00D30086" w:rsidTr="00123A4C">
        <w:trPr>
          <w:trHeight w:val="233"/>
        </w:trPr>
        <w:tc>
          <w:tcPr>
            <w:tcW w:w="534" w:type="dxa"/>
            <w:vMerge/>
          </w:tcPr>
          <w:p w:rsidR="0034205E" w:rsidRPr="003A2D11" w:rsidRDefault="0034205E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34205E" w:rsidRPr="004677F8" w:rsidRDefault="0034205E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7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34205E" w:rsidRPr="003A2D11" w:rsidRDefault="0034205E" w:rsidP="0012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205E" w:rsidRPr="003A2D11" w:rsidRDefault="0034205E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4205E" w:rsidRPr="003A2D11" w:rsidRDefault="0034205E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34205E" w:rsidRPr="003A2D11" w:rsidRDefault="0034205E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2" w:type="dxa"/>
          </w:tcPr>
          <w:p w:rsidR="0034205E" w:rsidRPr="003A2D11" w:rsidRDefault="0034205E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  <w:vAlign w:val="center"/>
          </w:tcPr>
          <w:p w:rsidR="0034205E" w:rsidRPr="003A2D11" w:rsidRDefault="007252EC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34205E" w:rsidRPr="003A2D11" w:rsidRDefault="007252EC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4205E" w:rsidRPr="003A2D11" w:rsidRDefault="007252EC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05E" w:rsidRPr="00D30086" w:rsidTr="007252EC">
        <w:trPr>
          <w:trHeight w:val="232"/>
        </w:trPr>
        <w:tc>
          <w:tcPr>
            <w:tcW w:w="534" w:type="dxa"/>
            <w:vMerge/>
          </w:tcPr>
          <w:p w:rsidR="0034205E" w:rsidRPr="003A2D11" w:rsidRDefault="0034205E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4205E" w:rsidRPr="004677F8" w:rsidRDefault="0034205E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05E" w:rsidRPr="003A2D11" w:rsidRDefault="0034205E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205E" w:rsidRPr="003A2D11" w:rsidRDefault="0034205E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05E" w:rsidRPr="003A2D11" w:rsidRDefault="0034205E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</w:tcPr>
          <w:p w:rsidR="0034205E" w:rsidRPr="003A2D11" w:rsidRDefault="0034205E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62" w:type="dxa"/>
          </w:tcPr>
          <w:p w:rsidR="0034205E" w:rsidRPr="003A2D11" w:rsidRDefault="0034205E" w:rsidP="0011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/>
            <w:vAlign w:val="center"/>
          </w:tcPr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4205E" w:rsidRPr="003A2D11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4205E" w:rsidRPr="003A2D11" w:rsidRDefault="0034205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5E" w:rsidRPr="00D30086" w:rsidTr="007252EC">
        <w:trPr>
          <w:trHeight w:val="2080"/>
        </w:trPr>
        <w:tc>
          <w:tcPr>
            <w:tcW w:w="534" w:type="dxa"/>
            <w:vMerge w:val="restart"/>
          </w:tcPr>
          <w:p w:rsidR="0034205E" w:rsidRPr="00945907" w:rsidRDefault="0034205E" w:rsidP="00204B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04B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459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34205E" w:rsidRPr="00C64155" w:rsidRDefault="0034205E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Ермакова</w:t>
            </w:r>
          </w:p>
          <w:p w:rsidR="0034205E" w:rsidRPr="00C64155" w:rsidRDefault="0034205E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34205E" w:rsidRPr="00C64155" w:rsidRDefault="0034205E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4205E" w:rsidRPr="00945907" w:rsidRDefault="0034205E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дополнительного образования и воспитательной работы управления образования</w:t>
            </w:r>
          </w:p>
        </w:tc>
        <w:tc>
          <w:tcPr>
            <w:tcW w:w="1276" w:type="dxa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62" w:type="dxa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116,98</w:t>
            </w:r>
          </w:p>
        </w:tc>
        <w:tc>
          <w:tcPr>
            <w:tcW w:w="1530" w:type="dxa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05E" w:rsidRPr="00D30086" w:rsidTr="00A85857">
        <w:trPr>
          <w:trHeight w:val="155"/>
        </w:trPr>
        <w:tc>
          <w:tcPr>
            <w:tcW w:w="534" w:type="dxa"/>
            <w:vMerge/>
          </w:tcPr>
          <w:p w:rsidR="0034205E" w:rsidRPr="00945907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34205E" w:rsidRPr="00C64155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4205E" w:rsidRPr="00C64155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4205E" w:rsidRPr="00945907" w:rsidRDefault="0034205E" w:rsidP="00EE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34205E" w:rsidRPr="00945907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423,48</w:t>
            </w:r>
          </w:p>
        </w:tc>
        <w:tc>
          <w:tcPr>
            <w:tcW w:w="1530" w:type="dxa"/>
            <w:vMerge w:val="restart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05E" w:rsidRPr="00D30086" w:rsidTr="00A85857">
        <w:trPr>
          <w:trHeight w:val="155"/>
        </w:trPr>
        <w:tc>
          <w:tcPr>
            <w:tcW w:w="534" w:type="dxa"/>
            <w:vMerge/>
          </w:tcPr>
          <w:p w:rsidR="0034205E" w:rsidRPr="00945907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4205E" w:rsidRPr="00C64155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205E" w:rsidRPr="00945907" w:rsidRDefault="0034205E" w:rsidP="00EE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4205E" w:rsidRPr="00945907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5E" w:rsidRPr="00D30086" w:rsidTr="00A85857">
        <w:trPr>
          <w:trHeight w:val="155"/>
        </w:trPr>
        <w:tc>
          <w:tcPr>
            <w:tcW w:w="534" w:type="dxa"/>
            <w:vMerge/>
          </w:tcPr>
          <w:p w:rsidR="0034205E" w:rsidRPr="00945907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4205E" w:rsidRPr="00C64155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205E" w:rsidRPr="00945907" w:rsidRDefault="0034205E" w:rsidP="00EE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79" w:type="dxa"/>
            <w:gridSpan w:val="2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34205E" w:rsidRPr="00945907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5E" w:rsidRPr="00D30086" w:rsidTr="00A85857">
        <w:trPr>
          <w:trHeight w:val="233"/>
        </w:trPr>
        <w:tc>
          <w:tcPr>
            <w:tcW w:w="534" w:type="dxa"/>
            <w:vMerge/>
          </w:tcPr>
          <w:p w:rsidR="0034205E" w:rsidRPr="00945907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34205E" w:rsidRPr="00C64155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34205E" w:rsidRPr="00945907" w:rsidRDefault="0034205E" w:rsidP="00EE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34205E" w:rsidRPr="00945907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34205E" w:rsidRPr="00945907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34205E" w:rsidRPr="00945907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05E" w:rsidRPr="00D30086" w:rsidTr="00A85857">
        <w:trPr>
          <w:trHeight w:val="232"/>
        </w:trPr>
        <w:tc>
          <w:tcPr>
            <w:tcW w:w="534" w:type="dxa"/>
            <w:vMerge/>
          </w:tcPr>
          <w:p w:rsidR="0034205E" w:rsidRPr="00945907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4205E" w:rsidRPr="008D7E94" w:rsidRDefault="0034205E" w:rsidP="002A394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205E" w:rsidRPr="00945907" w:rsidRDefault="0034205E" w:rsidP="00EE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4205E" w:rsidRPr="00945907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79" w:type="dxa"/>
            <w:gridSpan w:val="2"/>
          </w:tcPr>
          <w:p w:rsidR="0034205E" w:rsidRPr="00945907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34205E" w:rsidRPr="00945907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4205E" w:rsidRPr="00945907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5E" w:rsidRPr="00D30086" w:rsidTr="00A85857">
        <w:trPr>
          <w:trHeight w:val="915"/>
        </w:trPr>
        <w:tc>
          <w:tcPr>
            <w:tcW w:w="534" w:type="dxa"/>
            <w:vMerge w:val="restart"/>
          </w:tcPr>
          <w:p w:rsidR="0034205E" w:rsidRPr="008D0673" w:rsidRDefault="00CF3A5B" w:rsidP="00CF3A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34205E" w:rsidRPr="008D067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34205E" w:rsidRPr="00CF3A5B" w:rsidRDefault="0034205E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сюгин </w:t>
            </w:r>
          </w:p>
          <w:p w:rsidR="0034205E" w:rsidRPr="00CF3A5B" w:rsidRDefault="0034205E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A5B">
              <w:rPr>
                <w:rFonts w:ascii="Times New Roman" w:hAnsi="Times New Roman" w:cs="Times New Roman"/>
                <w:b/>
                <w:sz w:val="20"/>
                <w:szCs w:val="20"/>
              </w:rPr>
              <w:t>Денис</w:t>
            </w:r>
          </w:p>
          <w:p w:rsidR="0034205E" w:rsidRPr="00CF3A5B" w:rsidRDefault="0034205E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5B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  <w:r w:rsidRPr="00CF3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34205E" w:rsidRPr="008D0673" w:rsidRDefault="0034205E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правового отдела организационно-правового управления</w:t>
            </w:r>
          </w:p>
        </w:tc>
        <w:tc>
          <w:tcPr>
            <w:tcW w:w="1276" w:type="dxa"/>
            <w:vMerge w:val="restart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62" w:type="dxa"/>
            <w:vMerge w:val="restart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gridSpan w:val="2"/>
            <w:vMerge w:val="restart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</w:tc>
        <w:tc>
          <w:tcPr>
            <w:tcW w:w="851" w:type="dxa"/>
            <w:vMerge w:val="restart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Mitsubishi Pajero Sport 2.5 </w:t>
            </w:r>
          </w:p>
        </w:tc>
        <w:tc>
          <w:tcPr>
            <w:tcW w:w="1276" w:type="dxa"/>
            <w:vMerge w:val="restart"/>
          </w:tcPr>
          <w:p w:rsidR="0034205E" w:rsidRPr="008D0673" w:rsidRDefault="00FE487C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184,87</w:t>
            </w:r>
          </w:p>
        </w:tc>
        <w:tc>
          <w:tcPr>
            <w:tcW w:w="1530" w:type="dxa"/>
            <w:vMerge w:val="restart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05E" w:rsidRPr="00D30086" w:rsidTr="00A85857">
        <w:trPr>
          <w:trHeight w:val="915"/>
        </w:trPr>
        <w:tc>
          <w:tcPr>
            <w:tcW w:w="534" w:type="dxa"/>
            <w:vMerge/>
          </w:tcPr>
          <w:p w:rsidR="0034205E" w:rsidRPr="008D0673" w:rsidRDefault="0034205E" w:rsidP="007A3F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4205E" w:rsidRPr="00CF3A5B" w:rsidRDefault="0034205E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205E" w:rsidRPr="008D0673" w:rsidRDefault="0034205E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НМ Мультивэн</w:t>
            </w:r>
          </w:p>
        </w:tc>
        <w:tc>
          <w:tcPr>
            <w:tcW w:w="1276" w:type="dxa"/>
            <w:vMerge/>
          </w:tcPr>
          <w:p w:rsidR="0034205E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5E" w:rsidRPr="00D30086" w:rsidTr="00A85857">
        <w:tc>
          <w:tcPr>
            <w:tcW w:w="534" w:type="dxa"/>
            <w:vMerge/>
          </w:tcPr>
          <w:p w:rsidR="0034205E" w:rsidRPr="008D0673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4205E" w:rsidRPr="00CF3A5B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4205E" w:rsidRPr="00CF3A5B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205E" w:rsidRPr="008D0673" w:rsidRDefault="0034205E" w:rsidP="00C9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gridSpan w:val="2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205E" w:rsidRPr="008D0673" w:rsidRDefault="00FE487C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765,97</w:t>
            </w:r>
          </w:p>
        </w:tc>
        <w:tc>
          <w:tcPr>
            <w:tcW w:w="1530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05E" w:rsidRPr="00D30086" w:rsidTr="00A85857">
        <w:tc>
          <w:tcPr>
            <w:tcW w:w="534" w:type="dxa"/>
            <w:vMerge/>
          </w:tcPr>
          <w:p w:rsidR="0034205E" w:rsidRPr="008D0673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4205E" w:rsidRPr="00CF3A5B" w:rsidRDefault="0034205E" w:rsidP="00663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4205E" w:rsidRPr="008D0673" w:rsidRDefault="0034205E" w:rsidP="00C9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34205E" w:rsidRPr="008D0673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gridSpan w:val="2"/>
          </w:tcPr>
          <w:p w:rsidR="0034205E" w:rsidRPr="008D0673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34205E" w:rsidRPr="008D0673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05E" w:rsidRPr="00D30086" w:rsidTr="00A85857">
        <w:tc>
          <w:tcPr>
            <w:tcW w:w="534" w:type="dxa"/>
            <w:vMerge/>
          </w:tcPr>
          <w:p w:rsidR="0034205E" w:rsidRPr="008D0673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4205E" w:rsidRPr="00CF3A5B" w:rsidRDefault="0034205E" w:rsidP="00663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4205E" w:rsidRPr="008D0673" w:rsidRDefault="0034205E" w:rsidP="00C9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34205E" w:rsidRPr="008D0673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gridSpan w:val="2"/>
          </w:tcPr>
          <w:p w:rsidR="0034205E" w:rsidRPr="008D0673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34205E" w:rsidRPr="008D0673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05E" w:rsidRPr="00D30086" w:rsidTr="00A85857">
        <w:tc>
          <w:tcPr>
            <w:tcW w:w="534" w:type="dxa"/>
            <w:vMerge/>
          </w:tcPr>
          <w:p w:rsidR="0034205E" w:rsidRPr="008D0673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4205E" w:rsidRPr="00CF3A5B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4205E" w:rsidRPr="008D0673" w:rsidRDefault="0034205E" w:rsidP="00C9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4205E" w:rsidRPr="008D0673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gridSpan w:val="2"/>
          </w:tcPr>
          <w:p w:rsidR="0034205E" w:rsidRPr="008D0673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34205E" w:rsidRPr="008D0673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05E" w:rsidRPr="00D30086" w:rsidTr="00A85857">
        <w:tc>
          <w:tcPr>
            <w:tcW w:w="534" w:type="dxa"/>
            <w:vMerge/>
          </w:tcPr>
          <w:p w:rsidR="0034205E" w:rsidRPr="008D0673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4205E" w:rsidRPr="00CF3A5B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4205E" w:rsidRPr="008D0673" w:rsidRDefault="0034205E" w:rsidP="00C9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34205E" w:rsidRPr="008D0673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gridSpan w:val="2"/>
          </w:tcPr>
          <w:p w:rsidR="0034205E" w:rsidRPr="008D0673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34205E" w:rsidRPr="008D0673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05E" w:rsidRPr="00D30086" w:rsidTr="00A85857">
        <w:trPr>
          <w:trHeight w:val="1670"/>
        </w:trPr>
        <w:tc>
          <w:tcPr>
            <w:tcW w:w="534" w:type="dxa"/>
            <w:vMerge w:val="restart"/>
          </w:tcPr>
          <w:p w:rsidR="0034205E" w:rsidRPr="008D0673" w:rsidRDefault="0034205E" w:rsidP="00CF3A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F3A5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D067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34205E" w:rsidRPr="00F04E13" w:rsidRDefault="0034205E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E13">
              <w:rPr>
                <w:rFonts w:ascii="Times New Roman" w:hAnsi="Times New Roman" w:cs="Times New Roman"/>
                <w:b/>
                <w:sz w:val="20"/>
                <w:szCs w:val="20"/>
              </w:rPr>
              <w:t>Кабирова</w:t>
            </w:r>
          </w:p>
          <w:p w:rsidR="0034205E" w:rsidRPr="00F04E13" w:rsidRDefault="0034205E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сана </w:t>
            </w:r>
          </w:p>
          <w:p w:rsidR="0034205E" w:rsidRPr="00F04E13" w:rsidRDefault="0034205E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13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на</w:t>
            </w:r>
            <w:r w:rsidRPr="00F04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4205E" w:rsidRPr="008D0673" w:rsidRDefault="0034205E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13">
              <w:rPr>
                <w:rFonts w:ascii="Times New Roman" w:hAnsi="Times New Roman" w:cs="Times New Roman"/>
                <w:sz w:val="20"/>
                <w:szCs w:val="20"/>
              </w:rPr>
              <w:t>Начальник сектора профессионального образования управления образования</w:t>
            </w:r>
          </w:p>
        </w:tc>
        <w:tc>
          <w:tcPr>
            <w:tcW w:w="1276" w:type="dxa"/>
          </w:tcPr>
          <w:p w:rsidR="0034205E" w:rsidRPr="00536056" w:rsidRDefault="0034205E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205E" w:rsidRPr="00536056" w:rsidRDefault="0034205E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</w:tcPr>
          <w:p w:rsidR="0034205E" w:rsidRPr="00536056" w:rsidRDefault="0034205E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62" w:type="dxa"/>
          </w:tcPr>
          <w:p w:rsidR="0034205E" w:rsidRPr="00536056" w:rsidRDefault="0034205E" w:rsidP="0046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767,08</w:t>
            </w:r>
          </w:p>
        </w:tc>
        <w:tc>
          <w:tcPr>
            <w:tcW w:w="1530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05E" w:rsidRPr="00D30086" w:rsidTr="00A85857">
        <w:tc>
          <w:tcPr>
            <w:tcW w:w="534" w:type="dxa"/>
            <w:vMerge/>
          </w:tcPr>
          <w:p w:rsidR="0034205E" w:rsidRPr="008D0673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4205E" w:rsidRPr="00F04E13" w:rsidRDefault="0034205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4205E" w:rsidRPr="008D0673" w:rsidRDefault="0034205E" w:rsidP="007A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34205E" w:rsidRPr="008D0673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34205E" w:rsidRPr="008D0673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</w:tcPr>
          <w:p w:rsidR="0034205E" w:rsidRPr="008D0673" w:rsidRDefault="0034205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530" w:type="dxa"/>
            <w:vAlign w:val="center"/>
          </w:tcPr>
          <w:p w:rsidR="0034205E" w:rsidRPr="008D0673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05E" w:rsidRPr="006646EF" w:rsidTr="00A85857">
        <w:trPr>
          <w:trHeight w:val="1035"/>
        </w:trPr>
        <w:tc>
          <w:tcPr>
            <w:tcW w:w="534" w:type="dxa"/>
            <w:vMerge w:val="restart"/>
          </w:tcPr>
          <w:p w:rsidR="0034205E" w:rsidRPr="006646EF" w:rsidRDefault="0034205E" w:rsidP="00CF3A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F3A5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646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34205E" w:rsidRPr="00FA70A0" w:rsidRDefault="0034205E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0A0">
              <w:rPr>
                <w:rFonts w:ascii="Times New Roman" w:hAnsi="Times New Roman" w:cs="Times New Roman"/>
                <w:b/>
                <w:sz w:val="20"/>
                <w:szCs w:val="20"/>
              </w:rPr>
              <w:t>Семяшкина Александра Ардэковна</w:t>
            </w:r>
          </w:p>
        </w:tc>
        <w:tc>
          <w:tcPr>
            <w:tcW w:w="1418" w:type="dxa"/>
            <w:vMerge w:val="restart"/>
          </w:tcPr>
          <w:p w:rsidR="0034205E" w:rsidRPr="006646EF" w:rsidRDefault="0034205E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ланово-экономической работы организационно-правового управления</w:t>
            </w:r>
          </w:p>
        </w:tc>
        <w:tc>
          <w:tcPr>
            <w:tcW w:w="1276" w:type="dxa"/>
          </w:tcPr>
          <w:p w:rsidR="0034205E" w:rsidRPr="006646EF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4205E" w:rsidRPr="006646EF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34205E" w:rsidRPr="006646EF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62" w:type="dxa"/>
          </w:tcPr>
          <w:p w:rsidR="0034205E" w:rsidRPr="006646EF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</w:tcPr>
          <w:p w:rsidR="0034205E" w:rsidRPr="006646EF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 w:val="restart"/>
          </w:tcPr>
          <w:p w:rsidR="0034205E" w:rsidRPr="006646EF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4205E" w:rsidRPr="006646EF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4205E" w:rsidRPr="006646EF" w:rsidRDefault="00A85857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4205E" w:rsidRPr="006646EF" w:rsidRDefault="0034205E" w:rsidP="006B6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375,75</w:t>
            </w:r>
          </w:p>
        </w:tc>
        <w:tc>
          <w:tcPr>
            <w:tcW w:w="1530" w:type="dxa"/>
            <w:vMerge w:val="restart"/>
            <w:vAlign w:val="center"/>
          </w:tcPr>
          <w:p w:rsidR="0034205E" w:rsidRPr="006646EF" w:rsidRDefault="00A85857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05E" w:rsidRPr="006646EF" w:rsidTr="005713D2">
        <w:trPr>
          <w:trHeight w:val="1035"/>
        </w:trPr>
        <w:tc>
          <w:tcPr>
            <w:tcW w:w="534" w:type="dxa"/>
            <w:vMerge/>
          </w:tcPr>
          <w:p w:rsidR="0034205E" w:rsidRPr="006646EF" w:rsidRDefault="0034205E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4205E" w:rsidRPr="00FA70A0" w:rsidRDefault="0034205E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205E" w:rsidRDefault="0034205E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05E" w:rsidRPr="006646EF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4205E" w:rsidRPr="006646EF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34205E" w:rsidRPr="006646EF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62" w:type="dxa"/>
          </w:tcPr>
          <w:p w:rsidR="0034205E" w:rsidRPr="006646EF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34205E" w:rsidRPr="006646EF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34205E" w:rsidRPr="006646EF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205E" w:rsidRPr="006646EF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205E" w:rsidRPr="006646EF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205E" w:rsidRDefault="0034205E" w:rsidP="006B6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4205E" w:rsidRPr="006646EF" w:rsidRDefault="0034205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6646EF" w:rsidTr="000F7CD0">
        <w:trPr>
          <w:trHeight w:val="959"/>
        </w:trPr>
        <w:tc>
          <w:tcPr>
            <w:tcW w:w="534" w:type="dxa"/>
            <w:vMerge/>
          </w:tcPr>
          <w:p w:rsidR="000F7CD0" w:rsidRPr="006646EF" w:rsidRDefault="000F7CD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Pr="00FA70A0" w:rsidRDefault="000F7CD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0A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0F7CD0" w:rsidRPr="006646EF" w:rsidRDefault="000F7CD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Pr="006646EF" w:rsidRDefault="000F7CD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7CD0" w:rsidRPr="006646EF" w:rsidRDefault="000F7CD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0F7CD0" w:rsidRPr="006646EF" w:rsidRDefault="000F7CD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62" w:type="dxa"/>
          </w:tcPr>
          <w:p w:rsidR="000F7CD0" w:rsidRPr="006646EF" w:rsidRDefault="000F7CD0" w:rsidP="008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  <w:vAlign w:val="center"/>
          </w:tcPr>
          <w:p w:rsidR="000F7CD0" w:rsidRPr="006646EF" w:rsidRDefault="000F7CD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0F7CD0" w:rsidRPr="006646EF" w:rsidRDefault="000F7CD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F7CD0" w:rsidRPr="006646EF" w:rsidRDefault="000F7CD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7CD0" w:rsidRPr="006646EF" w:rsidRDefault="000F7CD0" w:rsidP="0070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03314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джеро Спорт</w:t>
            </w:r>
          </w:p>
        </w:tc>
        <w:tc>
          <w:tcPr>
            <w:tcW w:w="1276" w:type="dxa"/>
            <w:vMerge w:val="restart"/>
          </w:tcPr>
          <w:p w:rsidR="000F7CD0" w:rsidRPr="006646EF" w:rsidRDefault="000F7CD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539,54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6646EF" w:rsidRDefault="000F7CD0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6646EF" w:rsidTr="005713D2">
        <w:trPr>
          <w:trHeight w:val="56"/>
        </w:trPr>
        <w:tc>
          <w:tcPr>
            <w:tcW w:w="534" w:type="dxa"/>
            <w:vMerge/>
          </w:tcPr>
          <w:p w:rsidR="000F7CD0" w:rsidRPr="006646EF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FA70A0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62" w:type="dxa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Pr="002F664D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3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6646EF" w:rsidTr="005713D2">
        <w:trPr>
          <w:trHeight w:val="56"/>
        </w:trPr>
        <w:tc>
          <w:tcPr>
            <w:tcW w:w="534" w:type="dxa"/>
            <w:vMerge/>
          </w:tcPr>
          <w:p w:rsidR="000F7CD0" w:rsidRPr="006646EF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FA70A0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68" w:type="dxa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62" w:type="dxa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Pr="002F664D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-Doo Expedition1300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6646EF" w:rsidTr="005713D2">
        <w:trPr>
          <w:trHeight w:val="56"/>
        </w:trPr>
        <w:tc>
          <w:tcPr>
            <w:tcW w:w="534" w:type="dxa"/>
            <w:vMerge/>
          </w:tcPr>
          <w:p w:rsidR="000F7CD0" w:rsidRPr="006646EF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FA70A0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62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Pr="002F664D" w:rsidRDefault="000F7CD0" w:rsidP="000F7C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664D">
              <w:rPr>
                <w:rFonts w:ascii="Times New Roman" w:hAnsi="Times New Roman" w:cs="Times New Roman"/>
                <w:sz w:val="20"/>
                <w:szCs w:val="20"/>
              </w:rPr>
              <w:t>Снегоход Ski-Do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andic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6646EF" w:rsidTr="005713D2">
        <w:trPr>
          <w:trHeight w:val="56"/>
        </w:trPr>
        <w:tc>
          <w:tcPr>
            <w:tcW w:w="534" w:type="dxa"/>
            <w:vMerge/>
          </w:tcPr>
          <w:p w:rsidR="000F7CD0" w:rsidRPr="006646EF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FA70A0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 ATV650G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6646EF" w:rsidTr="00A85857">
        <w:tc>
          <w:tcPr>
            <w:tcW w:w="534" w:type="dxa"/>
            <w:vMerge/>
          </w:tcPr>
          <w:p w:rsidR="000F7CD0" w:rsidRPr="006646EF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Pr="00FA70A0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530" w:type="dxa"/>
            <w:vAlign w:val="center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6646EF" w:rsidTr="00A85857">
        <w:tc>
          <w:tcPr>
            <w:tcW w:w="534" w:type="dxa"/>
            <w:vMerge/>
          </w:tcPr>
          <w:p w:rsidR="000F7CD0" w:rsidRPr="006646EF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Pr="00FA70A0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6646EF" w:rsidTr="00A85857">
        <w:tc>
          <w:tcPr>
            <w:tcW w:w="534" w:type="dxa"/>
            <w:vMerge/>
          </w:tcPr>
          <w:p w:rsidR="000F7CD0" w:rsidRPr="006646EF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Pr="00FA70A0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6646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rPr>
          <w:trHeight w:val="878"/>
        </w:trPr>
        <w:tc>
          <w:tcPr>
            <w:tcW w:w="534" w:type="dxa"/>
            <w:vMerge w:val="restart"/>
          </w:tcPr>
          <w:p w:rsidR="000F7CD0" w:rsidRPr="006602CB" w:rsidRDefault="000F7CD0" w:rsidP="000F7C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0F7CD0" w:rsidRPr="00FB2442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вина </w:t>
            </w:r>
          </w:p>
          <w:p w:rsidR="000F7CD0" w:rsidRPr="00FB2442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42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0F7CD0" w:rsidRPr="00FB2442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442">
              <w:rPr>
                <w:rFonts w:ascii="Times New Roman" w:hAnsi="Times New Roman" w:cs="Times New Roman"/>
                <w:b/>
                <w:sz w:val="20"/>
                <w:szCs w:val="20"/>
              </w:rPr>
              <w:t>Павловна</w:t>
            </w:r>
            <w:r w:rsidRPr="00FB2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F7CD0" w:rsidRPr="006602C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 комитета  контроля и надзора в сфере образования </w:t>
            </w:r>
          </w:p>
        </w:tc>
        <w:tc>
          <w:tcPr>
            <w:tcW w:w="1276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2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  <w:vMerge w:val="restart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238,41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rPr>
          <w:trHeight w:val="877"/>
        </w:trPr>
        <w:tc>
          <w:tcPr>
            <w:tcW w:w="534" w:type="dxa"/>
            <w:vMerge/>
          </w:tcPr>
          <w:p w:rsidR="000F7CD0" w:rsidRPr="006602CB" w:rsidRDefault="000F7CD0" w:rsidP="000F7C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FB2442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6602C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62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A85857">
        <w:tc>
          <w:tcPr>
            <w:tcW w:w="534" w:type="dxa"/>
            <w:vMerge/>
          </w:tcPr>
          <w:p w:rsidR="000F7CD0" w:rsidRPr="006602CB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Pr="00FB2442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4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7CD0" w:rsidRPr="00FB2442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itsubishi ASX</w:t>
            </w:r>
          </w:p>
        </w:tc>
        <w:tc>
          <w:tcPr>
            <w:tcW w:w="1276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015,05</w:t>
            </w:r>
          </w:p>
        </w:tc>
        <w:tc>
          <w:tcPr>
            <w:tcW w:w="1530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rPr>
          <w:trHeight w:val="2080"/>
        </w:trPr>
        <w:tc>
          <w:tcPr>
            <w:tcW w:w="534" w:type="dxa"/>
          </w:tcPr>
          <w:p w:rsidR="000F7CD0" w:rsidRPr="0048661A" w:rsidRDefault="000F7CD0" w:rsidP="000F7C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866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0F7CD0" w:rsidRPr="0048661A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асова </w:t>
            </w:r>
          </w:p>
          <w:p w:rsidR="000F7CD0" w:rsidRPr="0048661A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1A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0F7CD0" w:rsidRPr="0048661A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1A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418" w:type="dxa"/>
          </w:tcPr>
          <w:p w:rsidR="000F7CD0" w:rsidRPr="0048661A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1A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спитательной работы</w:t>
            </w:r>
            <w:r w:rsidRPr="00486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F7CD0" w:rsidRPr="0048661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Pr="0048661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Pr="0048661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Pr="0048661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48661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Pr="0048661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4004,11</w:t>
            </w:r>
          </w:p>
        </w:tc>
        <w:tc>
          <w:tcPr>
            <w:tcW w:w="1530" w:type="dxa"/>
            <w:vAlign w:val="center"/>
          </w:tcPr>
          <w:p w:rsidR="000F7CD0" w:rsidRPr="0048661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rPr>
          <w:trHeight w:val="2080"/>
        </w:trPr>
        <w:tc>
          <w:tcPr>
            <w:tcW w:w="534" w:type="dxa"/>
          </w:tcPr>
          <w:p w:rsidR="000F7CD0" w:rsidRPr="0048661A" w:rsidRDefault="000F7CD0" w:rsidP="000F7C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1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сянкина</w:t>
            </w:r>
          </w:p>
          <w:p w:rsidR="000F7CD0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0F7CD0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1418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C6">
              <w:rPr>
                <w:rFonts w:ascii="Times New Roman" w:hAnsi="Times New Roman" w:cs="Times New Roman"/>
                <w:sz w:val="20"/>
                <w:szCs w:val="20"/>
              </w:rPr>
              <w:t>Ведущий  консультант отдела планово-экономической работы организационно-правового управления</w:t>
            </w:r>
          </w:p>
        </w:tc>
        <w:tc>
          <w:tcPr>
            <w:tcW w:w="1276" w:type="dxa"/>
            <w:vAlign w:val="center"/>
          </w:tcPr>
          <w:p w:rsidR="000F7CD0" w:rsidRPr="0048661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Pr="0048661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Pr="0048661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Pr="0048661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48661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878,79</w:t>
            </w:r>
          </w:p>
        </w:tc>
        <w:tc>
          <w:tcPr>
            <w:tcW w:w="1530" w:type="dxa"/>
            <w:vAlign w:val="center"/>
          </w:tcPr>
          <w:p w:rsidR="000F7CD0" w:rsidRPr="0048661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rPr>
          <w:trHeight w:val="780"/>
        </w:trPr>
        <w:tc>
          <w:tcPr>
            <w:tcW w:w="534" w:type="dxa"/>
            <w:vMerge w:val="restart"/>
          </w:tcPr>
          <w:p w:rsidR="000F7CD0" w:rsidRPr="002E0F22" w:rsidRDefault="000F7CD0" w:rsidP="000F7C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E0F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0F7CD0" w:rsidRPr="0098514F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14F">
              <w:rPr>
                <w:rFonts w:ascii="Times New Roman" w:hAnsi="Times New Roman" w:cs="Times New Roman"/>
                <w:b/>
                <w:sz w:val="20"/>
                <w:szCs w:val="20"/>
              </w:rPr>
              <w:t>Чуклин</w:t>
            </w:r>
          </w:p>
          <w:p w:rsidR="000F7CD0" w:rsidRPr="0098514F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14F">
              <w:rPr>
                <w:rFonts w:ascii="Times New Roman" w:hAnsi="Times New Roman" w:cs="Times New Roman"/>
                <w:b/>
                <w:sz w:val="20"/>
                <w:szCs w:val="20"/>
              </w:rPr>
              <w:t>Василий</w:t>
            </w:r>
          </w:p>
          <w:p w:rsidR="000F7CD0" w:rsidRPr="0098514F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4F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98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F7CD0" w:rsidRPr="002E0F22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и спорта управления культуры</w:t>
            </w:r>
          </w:p>
        </w:tc>
        <w:tc>
          <w:tcPr>
            <w:tcW w:w="1276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62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79" w:type="dxa"/>
            <w:gridSpan w:val="2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2E0F22">
              <w:t xml:space="preserve"> </w:t>
            </w: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Nissan X-Trail</w:t>
            </w:r>
          </w:p>
        </w:tc>
        <w:tc>
          <w:tcPr>
            <w:tcW w:w="1276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656,79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FC0028" w:rsidTr="00A85857">
        <w:trPr>
          <w:trHeight w:val="585"/>
        </w:trPr>
        <w:tc>
          <w:tcPr>
            <w:tcW w:w="534" w:type="dxa"/>
            <w:vMerge/>
          </w:tcPr>
          <w:p w:rsidR="000F7CD0" w:rsidRPr="002E0F22" w:rsidRDefault="000F7CD0" w:rsidP="000F7C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98514F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2E0F22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2E0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maha Venture Multi Purpose</w:t>
            </w:r>
          </w:p>
        </w:tc>
        <w:tc>
          <w:tcPr>
            <w:tcW w:w="1276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7CD0" w:rsidRPr="00D30086" w:rsidTr="00A85857">
        <w:trPr>
          <w:trHeight w:val="155"/>
        </w:trPr>
        <w:tc>
          <w:tcPr>
            <w:tcW w:w="534" w:type="dxa"/>
            <w:vMerge/>
          </w:tcPr>
          <w:p w:rsidR="000F7CD0" w:rsidRPr="002E0F22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 w:val="restart"/>
          </w:tcPr>
          <w:p w:rsidR="000F7CD0" w:rsidRPr="0098514F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14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F7CD0" w:rsidRPr="0098514F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rPr>
          <w:trHeight w:val="155"/>
        </w:trPr>
        <w:tc>
          <w:tcPr>
            <w:tcW w:w="534" w:type="dxa"/>
            <w:vMerge/>
          </w:tcPr>
          <w:p w:rsidR="000F7CD0" w:rsidRPr="002E0F22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0F7CD0" w:rsidRPr="0098514F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gridSpan w:val="2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A85857">
        <w:trPr>
          <w:trHeight w:val="155"/>
        </w:trPr>
        <w:tc>
          <w:tcPr>
            <w:tcW w:w="534" w:type="dxa"/>
            <w:vMerge/>
          </w:tcPr>
          <w:p w:rsidR="000F7CD0" w:rsidRPr="002E0F22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0F7CD0" w:rsidRPr="0098514F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оловный участок </w:t>
            </w:r>
          </w:p>
        </w:tc>
        <w:tc>
          <w:tcPr>
            <w:tcW w:w="879" w:type="dxa"/>
            <w:gridSpan w:val="2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25400,0</w:t>
            </w:r>
          </w:p>
        </w:tc>
        <w:tc>
          <w:tcPr>
            <w:tcW w:w="851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A85857">
        <w:trPr>
          <w:trHeight w:val="233"/>
        </w:trPr>
        <w:tc>
          <w:tcPr>
            <w:tcW w:w="534" w:type="dxa"/>
            <w:vMerge/>
          </w:tcPr>
          <w:p w:rsidR="000F7CD0" w:rsidRPr="002E0F22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Pr="0098514F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14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79" w:type="dxa"/>
            <w:gridSpan w:val="2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rPr>
          <w:trHeight w:val="232"/>
        </w:trPr>
        <w:tc>
          <w:tcPr>
            <w:tcW w:w="534" w:type="dxa"/>
            <w:vMerge/>
          </w:tcPr>
          <w:p w:rsidR="000F7CD0" w:rsidRPr="002E0F22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98514F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79" w:type="dxa"/>
            <w:gridSpan w:val="2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A85857">
        <w:tc>
          <w:tcPr>
            <w:tcW w:w="534" w:type="dxa"/>
            <w:vMerge/>
          </w:tcPr>
          <w:p w:rsidR="000F7CD0" w:rsidRPr="002E0F22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Pr="0098514F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14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rPr>
          <w:trHeight w:val="2080"/>
        </w:trPr>
        <w:tc>
          <w:tcPr>
            <w:tcW w:w="534" w:type="dxa"/>
            <w:vMerge w:val="restart"/>
          </w:tcPr>
          <w:p w:rsidR="000F7CD0" w:rsidRPr="006602CB" w:rsidRDefault="000F7CD0" w:rsidP="000F7C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0F7CD0" w:rsidRPr="00EE7CE7" w:rsidRDefault="000F7CD0" w:rsidP="000F7C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7CE7">
              <w:rPr>
                <w:rFonts w:ascii="Times New Roman" w:hAnsi="Times New Roman"/>
                <w:b/>
                <w:sz w:val="20"/>
                <w:szCs w:val="20"/>
              </w:rPr>
              <w:t>Малиновская</w:t>
            </w:r>
          </w:p>
          <w:p w:rsidR="000F7CD0" w:rsidRPr="00EE7CE7" w:rsidRDefault="000F7CD0" w:rsidP="000F7C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7CE7">
              <w:rPr>
                <w:rFonts w:ascii="Times New Roman" w:hAnsi="Times New Roman"/>
                <w:b/>
                <w:sz w:val="20"/>
                <w:szCs w:val="20"/>
              </w:rPr>
              <w:t>Анастасия</w:t>
            </w:r>
          </w:p>
          <w:p w:rsidR="000F7CD0" w:rsidRPr="00EE7CE7" w:rsidRDefault="000F7CD0" w:rsidP="000F7CD0">
            <w:pPr>
              <w:rPr>
                <w:rFonts w:ascii="Times New Roman" w:hAnsi="Times New Roman"/>
                <w:sz w:val="20"/>
                <w:szCs w:val="20"/>
              </w:rPr>
            </w:pPr>
            <w:r w:rsidRPr="00EE7CE7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  <w:r w:rsidRPr="00EE7C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7CD0" w:rsidRPr="006602CB" w:rsidRDefault="000F7CD0" w:rsidP="000F7CD0">
            <w:pPr>
              <w:rPr>
                <w:rFonts w:ascii="Times New Roman" w:hAnsi="Times New Roman"/>
                <w:sz w:val="20"/>
                <w:szCs w:val="20"/>
              </w:rPr>
            </w:pPr>
            <w:r w:rsidRPr="006602CB">
              <w:rPr>
                <w:rFonts w:ascii="Times New Roman" w:hAnsi="Times New Roman"/>
                <w:sz w:val="20"/>
                <w:szCs w:val="20"/>
              </w:rPr>
              <w:t xml:space="preserve">Начальник правового отдела организационно-правового управления </w:t>
            </w:r>
          </w:p>
        </w:tc>
        <w:tc>
          <w:tcPr>
            <w:tcW w:w="1276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62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602CB">
              <w:t xml:space="preserve"> </w:t>
            </w: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Ford Fusion</w:t>
            </w:r>
          </w:p>
        </w:tc>
        <w:tc>
          <w:tcPr>
            <w:tcW w:w="1276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545,34</w:t>
            </w:r>
          </w:p>
        </w:tc>
        <w:tc>
          <w:tcPr>
            <w:tcW w:w="1530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c>
          <w:tcPr>
            <w:tcW w:w="534" w:type="dxa"/>
            <w:vMerge/>
          </w:tcPr>
          <w:p w:rsidR="000F7CD0" w:rsidRPr="006602CB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Pr="00EE7CE7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C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c>
          <w:tcPr>
            <w:tcW w:w="534" w:type="dxa"/>
            <w:vMerge/>
          </w:tcPr>
          <w:p w:rsidR="000F7CD0" w:rsidRPr="006602CB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Pr="00EE7CE7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C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rPr>
          <w:trHeight w:val="2080"/>
        </w:trPr>
        <w:tc>
          <w:tcPr>
            <w:tcW w:w="534" w:type="dxa"/>
            <w:vMerge w:val="restart"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E552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0F7CD0" w:rsidRPr="00FA44E9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4E9">
              <w:rPr>
                <w:rFonts w:ascii="Times New Roman" w:hAnsi="Times New Roman" w:cs="Times New Roman"/>
                <w:b/>
                <w:sz w:val="20"/>
                <w:szCs w:val="20"/>
              </w:rPr>
              <w:t>Лыченко</w:t>
            </w:r>
          </w:p>
          <w:p w:rsidR="000F7CD0" w:rsidRPr="00FA44E9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0F7CD0" w:rsidRPr="00FA44E9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4E9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  <w:r w:rsidRPr="00FA4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7CD0" w:rsidRPr="00E55268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 организационно-правового управления</w:t>
            </w:r>
          </w:p>
        </w:tc>
        <w:tc>
          <w:tcPr>
            <w:tcW w:w="127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62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E55268">
              <w:t xml:space="preserve"> </w:t>
            </w: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Peugeot 206</w:t>
            </w:r>
          </w:p>
        </w:tc>
        <w:tc>
          <w:tcPr>
            <w:tcW w:w="127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86,10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rPr>
          <w:trHeight w:val="43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Pr="00FA44E9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4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7CD0" w:rsidRPr="00FA44E9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62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802,02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rPr>
          <w:trHeight w:val="25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FA44E9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62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A85857">
        <w:trPr>
          <w:trHeight w:val="210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Pr="00FA44E9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4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291,41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rPr>
          <w:trHeight w:val="49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Pr="00FA44E9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4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rPr>
          <w:trHeight w:val="983"/>
        </w:trPr>
        <w:tc>
          <w:tcPr>
            <w:tcW w:w="534" w:type="dxa"/>
            <w:vMerge w:val="restart"/>
          </w:tcPr>
          <w:p w:rsidR="000F7CD0" w:rsidRPr="002E0F22" w:rsidRDefault="000F7CD0" w:rsidP="000F7C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2E0F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0F7CD0" w:rsidRPr="001329C1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инов </w:t>
            </w:r>
          </w:p>
          <w:p w:rsidR="000F7CD0" w:rsidRPr="001329C1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C1">
              <w:rPr>
                <w:rFonts w:ascii="Times New Roman" w:hAnsi="Times New Roman" w:cs="Times New Roman"/>
                <w:b/>
                <w:sz w:val="20"/>
                <w:szCs w:val="20"/>
              </w:rPr>
              <w:t>Иван</w:t>
            </w:r>
          </w:p>
          <w:p w:rsidR="000F7CD0" w:rsidRPr="001329C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C1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  <w:r w:rsidRPr="00132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F7CD0" w:rsidRPr="002E0F22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C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культуры и молодёжной политики</w:t>
            </w:r>
          </w:p>
        </w:tc>
        <w:tc>
          <w:tcPr>
            <w:tcW w:w="1276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gridSpan w:val="2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1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</w:t>
            </w:r>
            <w:r w:rsidRPr="002E0F22">
              <w:t xml:space="preserve"> </w:t>
            </w: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Renault Duster</w:t>
            </w:r>
          </w:p>
        </w:tc>
        <w:tc>
          <w:tcPr>
            <w:tcW w:w="1276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421,31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FC0028" w:rsidTr="00A85857">
        <w:trPr>
          <w:trHeight w:val="576"/>
        </w:trPr>
        <w:tc>
          <w:tcPr>
            <w:tcW w:w="534" w:type="dxa"/>
            <w:vMerge/>
          </w:tcPr>
          <w:p w:rsidR="000F7CD0" w:rsidRPr="002E0F22" w:rsidRDefault="000F7CD0" w:rsidP="000F7C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1329C1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2E0F22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2E0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ctic Cat Bearcat Z1 XT</w:t>
            </w:r>
          </w:p>
        </w:tc>
        <w:tc>
          <w:tcPr>
            <w:tcW w:w="1276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7CD0" w:rsidRPr="00D30086" w:rsidTr="00A85857">
        <w:trPr>
          <w:trHeight w:val="225"/>
        </w:trPr>
        <w:tc>
          <w:tcPr>
            <w:tcW w:w="534" w:type="dxa"/>
            <w:vMerge/>
          </w:tcPr>
          <w:p w:rsidR="000F7CD0" w:rsidRPr="002E0F22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0F7CD0" w:rsidRPr="001329C1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F7CD0" w:rsidRPr="001329C1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gridSpan w:val="2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1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730,74</w:t>
            </w:r>
          </w:p>
        </w:tc>
        <w:tc>
          <w:tcPr>
            <w:tcW w:w="1530" w:type="dxa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rPr>
          <w:trHeight w:val="233"/>
        </w:trPr>
        <w:tc>
          <w:tcPr>
            <w:tcW w:w="534" w:type="dxa"/>
            <w:vMerge/>
          </w:tcPr>
          <w:p w:rsidR="000F7CD0" w:rsidRPr="002E0F22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Pr="001329C1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79" w:type="dxa"/>
            <w:gridSpan w:val="2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rPr>
          <w:trHeight w:val="232"/>
        </w:trPr>
        <w:tc>
          <w:tcPr>
            <w:tcW w:w="534" w:type="dxa"/>
            <w:vMerge/>
          </w:tcPr>
          <w:p w:rsidR="000F7CD0" w:rsidRPr="002E0F22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1329C1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gridSpan w:val="2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1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A85857">
        <w:trPr>
          <w:trHeight w:val="233"/>
        </w:trPr>
        <w:tc>
          <w:tcPr>
            <w:tcW w:w="534" w:type="dxa"/>
            <w:vMerge/>
          </w:tcPr>
          <w:p w:rsidR="000F7CD0" w:rsidRPr="002E0F22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Pr="001329C1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79" w:type="dxa"/>
            <w:gridSpan w:val="2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rPr>
          <w:trHeight w:val="232"/>
        </w:trPr>
        <w:tc>
          <w:tcPr>
            <w:tcW w:w="534" w:type="dxa"/>
            <w:vMerge/>
          </w:tcPr>
          <w:p w:rsidR="000F7CD0" w:rsidRPr="002E0F22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1329C1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gridSpan w:val="2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1" w:type="dxa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2E0F2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A85857">
        <w:trPr>
          <w:trHeight w:val="1268"/>
        </w:trPr>
        <w:tc>
          <w:tcPr>
            <w:tcW w:w="534" w:type="dxa"/>
            <w:vMerge w:val="restart"/>
          </w:tcPr>
          <w:p w:rsidR="000F7CD0" w:rsidRPr="001B0AEF" w:rsidRDefault="000F7CD0" w:rsidP="000F7C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2160" w:type="dxa"/>
            <w:vMerge w:val="restart"/>
          </w:tcPr>
          <w:p w:rsidR="000F7CD0" w:rsidRPr="006F7DC3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C3"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</w:t>
            </w:r>
          </w:p>
          <w:p w:rsidR="000F7CD0" w:rsidRPr="006F7DC3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C3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0F7CD0" w:rsidRPr="006F7DC3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C3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  <w:p w:rsidR="000F7CD0" w:rsidRPr="006F7DC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F7CD0" w:rsidRPr="001B0AEF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развития информационного общества и связи Комитета информатизации и связи</w:t>
            </w:r>
          </w:p>
        </w:tc>
        <w:tc>
          <w:tcPr>
            <w:tcW w:w="1276" w:type="dxa"/>
            <w:vMerge w:val="restart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62" w:type="dxa"/>
            <w:vMerge w:val="restart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Kia Ceed</w:t>
            </w:r>
          </w:p>
        </w:tc>
        <w:tc>
          <w:tcPr>
            <w:tcW w:w="1276" w:type="dxa"/>
            <w:vMerge w:val="restart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408,94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5857">
        <w:trPr>
          <w:trHeight w:val="1267"/>
        </w:trPr>
        <w:tc>
          <w:tcPr>
            <w:tcW w:w="534" w:type="dxa"/>
            <w:vMerge/>
          </w:tcPr>
          <w:p w:rsidR="000F7CD0" w:rsidRDefault="000F7CD0" w:rsidP="000F7C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6F7DC3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1B0AEF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CD0F12">
        <w:trPr>
          <w:trHeight w:val="465"/>
        </w:trPr>
        <w:tc>
          <w:tcPr>
            <w:tcW w:w="534" w:type="dxa"/>
            <w:vMerge/>
          </w:tcPr>
          <w:p w:rsidR="000F7CD0" w:rsidRPr="001B0AEF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Pr="006F7DC3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7CD0" w:rsidRPr="006F7DC3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62" w:type="dxa"/>
            <w:vMerge w:val="restart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 Prado</w:t>
            </w:r>
          </w:p>
        </w:tc>
        <w:tc>
          <w:tcPr>
            <w:tcW w:w="1276" w:type="dxa"/>
            <w:vMerge w:val="restart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782,02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CD0F12">
        <w:trPr>
          <w:trHeight w:val="450"/>
        </w:trPr>
        <w:tc>
          <w:tcPr>
            <w:tcW w:w="534" w:type="dxa"/>
            <w:vMerge/>
          </w:tcPr>
          <w:p w:rsidR="000F7CD0" w:rsidRPr="001B0AEF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8D7E94" w:rsidRDefault="000F7CD0" w:rsidP="000F7CD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1B0AEF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CD0F12">
        <w:trPr>
          <w:trHeight w:val="585"/>
        </w:trPr>
        <w:tc>
          <w:tcPr>
            <w:tcW w:w="534" w:type="dxa"/>
            <w:vMerge w:val="restart"/>
          </w:tcPr>
          <w:p w:rsidR="000F7CD0" w:rsidRPr="00EE7CE7" w:rsidRDefault="000F7CD0" w:rsidP="000F7C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C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E7CE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0F7CD0" w:rsidRPr="00EE7CE7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CE7">
              <w:rPr>
                <w:rFonts w:ascii="Times New Roman" w:hAnsi="Times New Roman" w:cs="Times New Roman"/>
                <w:b/>
                <w:sz w:val="20"/>
                <w:szCs w:val="20"/>
              </w:rPr>
              <w:t>Кислякова</w:t>
            </w:r>
          </w:p>
          <w:p w:rsidR="000F7CD0" w:rsidRPr="00EE7CE7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CE7">
              <w:rPr>
                <w:rFonts w:ascii="Times New Roman" w:hAnsi="Times New Roman" w:cs="Times New Roman"/>
                <w:b/>
                <w:sz w:val="20"/>
                <w:szCs w:val="20"/>
              </w:rPr>
              <w:t>Марианна</w:t>
            </w:r>
          </w:p>
          <w:p w:rsidR="000F7CD0" w:rsidRPr="00EE7CE7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CE7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EE7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F7CD0" w:rsidRPr="006602C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правового отдела организационно-правового управления</w:t>
            </w:r>
          </w:p>
        </w:tc>
        <w:tc>
          <w:tcPr>
            <w:tcW w:w="1276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7CD0" w:rsidRPr="006602CB" w:rsidRDefault="000F7CD0" w:rsidP="000F7CD0"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862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  <w:vMerge w:val="restart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vMerge w:val="restart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15</w:t>
            </w:r>
          </w:p>
        </w:tc>
        <w:tc>
          <w:tcPr>
            <w:tcW w:w="1276" w:type="dxa"/>
            <w:vMerge w:val="restart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771,87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CD0F12">
        <w:trPr>
          <w:trHeight w:val="240"/>
        </w:trPr>
        <w:tc>
          <w:tcPr>
            <w:tcW w:w="534" w:type="dxa"/>
            <w:vMerge/>
          </w:tcPr>
          <w:p w:rsidR="000F7CD0" w:rsidRPr="00D30086" w:rsidRDefault="000F7CD0" w:rsidP="000F7CD0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8D7E94" w:rsidRDefault="000F7CD0" w:rsidP="000F7C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D30086" w:rsidRDefault="000F7CD0" w:rsidP="000F7C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F7CD0" w:rsidRPr="006602CB" w:rsidRDefault="000F7CD0" w:rsidP="000F7CD0"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62" w:type="dxa"/>
            <w:vMerge w:val="restart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0F7CD0" w:rsidRPr="00D30086" w:rsidRDefault="000F7CD0" w:rsidP="000F7CD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Pr="00D30086" w:rsidRDefault="000F7CD0" w:rsidP="000F7CD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Pr="00D30086" w:rsidRDefault="000F7CD0" w:rsidP="000F7CD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7CD0" w:rsidRPr="00D30086" w:rsidRDefault="000F7CD0" w:rsidP="000F7CD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Pr="00D30086" w:rsidRDefault="000F7CD0" w:rsidP="000F7CD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D30086" w:rsidRDefault="000F7CD0" w:rsidP="000F7CD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7CD0" w:rsidRPr="00D30086" w:rsidTr="00CD0F12">
        <w:trPr>
          <w:trHeight w:val="360"/>
        </w:trPr>
        <w:tc>
          <w:tcPr>
            <w:tcW w:w="534" w:type="dxa"/>
            <w:vMerge/>
          </w:tcPr>
          <w:p w:rsidR="000F7CD0" w:rsidRPr="00D30086" w:rsidRDefault="000F7CD0" w:rsidP="000F7CD0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8D7E94" w:rsidRDefault="000F7CD0" w:rsidP="000F7C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D30086" w:rsidRDefault="000F7CD0" w:rsidP="000F7C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Pr="006602C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602CB">
              <w:t xml:space="preserve"> </w:t>
            </w: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Chery Tiggo</w:t>
            </w:r>
          </w:p>
        </w:tc>
        <w:tc>
          <w:tcPr>
            <w:tcW w:w="1276" w:type="dxa"/>
            <w:vMerge/>
          </w:tcPr>
          <w:p w:rsidR="000F7CD0" w:rsidRPr="00D30086" w:rsidRDefault="000F7CD0" w:rsidP="000F7CD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D30086" w:rsidRDefault="000F7CD0" w:rsidP="000F7CD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7CD0" w:rsidRPr="00D30086" w:rsidTr="00CD0F12">
        <w:trPr>
          <w:trHeight w:val="495"/>
        </w:trPr>
        <w:tc>
          <w:tcPr>
            <w:tcW w:w="534" w:type="dxa"/>
            <w:vMerge/>
          </w:tcPr>
          <w:p w:rsidR="000F7CD0" w:rsidRPr="00D30086" w:rsidRDefault="000F7CD0" w:rsidP="000F7CD0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8D7E94" w:rsidRDefault="000F7CD0" w:rsidP="000F7C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D30086" w:rsidRDefault="000F7CD0" w:rsidP="000F7C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Pr="006602CB" w:rsidRDefault="000F7CD0" w:rsidP="000F7CD0"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62" w:type="dxa"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7CD0" w:rsidRPr="006602C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Pr="00D30086" w:rsidRDefault="000F7CD0" w:rsidP="000F7CD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D30086" w:rsidRDefault="000F7CD0" w:rsidP="000F7CD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7CD0" w:rsidRPr="00D30086" w:rsidTr="00CD0F12">
        <w:trPr>
          <w:trHeight w:val="1293"/>
        </w:trPr>
        <w:tc>
          <w:tcPr>
            <w:tcW w:w="534" w:type="dxa"/>
            <w:vMerge w:val="restart"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E552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0F7CD0" w:rsidRPr="00D44ED3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D3">
              <w:rPr>
                <w:rFonts w:ascii="Times New Roman" w:hAnsi="Times New Roman" w:cs="Times New Roman"/>
                <w:b/>
                <w:sz w:val="20"/>
                <w:szCs w:val="20"/>
              </w:rPr>
              <w:t>Вокуева</w:t>
            </w:r>
          </w:p>
          <w:p w:rsidR="000F7CD0" w:rsidRPr="00D44ED3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ED3">
              <w:rPr>
                <w:rFonts w:ascii="Times New Roman" w:hAnsi="Times New Roman" w:cs="Times New Roman"/>
                <w:b/>
                <w:sz w:val="20"/>
                <w:szCs w:val="20"/>
              </w:rPr>
              <w:t>Зинаида</w:t>
            </w:r>
          </w:p>
          <w:p w:rsidR="000F7CD0" w:rsidRPr="00D44ED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418" w:type="dxa"/>
          </w:tcPr>
          <w:p w:rsidR="000F7CD0" w:rsidRPr="00E55268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и надзора в сфере образования </w:t>
            </w:r>
          </w:p>
        </w:tc>
        <w:tc>
          <w:tcPr>
            <w:tcW w:w="127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62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641,48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CD0F12"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Pr="00D44ED3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E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5713D2">
        <w:tc>
          <w:tcPr>
            <w:tcW w:w="534" w:type="dxa"/>
            <w:vMerge w:val="restart"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60" w:type="dxa"/>
          </w:tcPr>
          <w:p w:rsidR="000F7CD0" w:rsidRPr="00C92832" w:rsidRDefault="000F7CD0" w:rsidP="000F7C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ущевская </w:t>
            </w:r>
          </w:p>
          <w:p w:rsidR="000F7CD0" w:rsidRPr="00C92832" w:rsidRDefault="000F7CD0" w:rsidP="000F7C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832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0F7CD0" w:rsidRPr="00D44ED3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832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ланово-экономической работы организационно-правового управления</w:t>
            </w:r>
          </w:p>
        </w:tc>
        <w:tc>
          <w:tcPr>
            <w:tcW w:w="127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62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gridSpan w:val="2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8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</w:p>
          <w:p w:rsidR="000F7CD0" w:rsidRPr="00C9283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7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238,50</w:t>
            </w:r>
          </w:p>
        </w:tc>
        <w:tc>
          <w:tcPr>
            <w:tcW w:w="1530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CD0F12">
        <w:trPr>
          <w:trHeight w:val="7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Pr="0036161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61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62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gridSpan w:val="2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vMerge w:val="restart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1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7CD0" w:rsidRPr="0036161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255,14</w:t>
            </w:r>
          </w:p>
        </w:tc>
        <w:tc>
          <w:tcPr>
            <w:tcW w:w="1530" w:type="dxa"/>
            <w:vMerge w:val="restart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CD0F12">
        <w:trPr>
          <w:trHeight w:val="7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36161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62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7CD0" w:rsidRPr="00C9283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CD0F12">
        <w:trPr>
          <w:trHeight w:val="7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36161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6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7CD0" w:rsidRPr="00C9283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CD0F12"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Default="000F7CD0" w:rsidP="000F7CD0">
            <w:r w:rsidRPr="006C3D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025229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C9283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CD0F12"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Default="000F7CD0" w:rsidP="000F7CD0">
            <w:r w:rsidRPr="006C3D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025229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C9283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CD0F12">
        <w:tc>
          <w:tcPr>
            <w:tcW w:w="534" w:type="dxa"/>
            <w:vMerge w:val="restart"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60" w:type="dxa"/>
          </w:tcPr>
          <w:p w:rsidR="000F7CD0" w:rsidRPr="00DE3B8B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ченко </w:t>
            </w:r>
          </w:p>
          <w:p w:rsidR="000F7CD0" w:rsidRPr="00DE3B8B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0F7CD0" w:rsidRPr="00DE3B8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B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9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профессионального образования  управления образования</w:t>
            </w:r>
          </w:p>
        </w:tc>
        <w:tc>
          <w:tcPr>
            <w:tcW w:w="127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992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62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E002A9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C9283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390,81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CD0F12">
        <w:trPr>
          <w:trHeight w:val="7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Pr="00DE3B8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E002A9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EF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7CD0" w:rsidRPr="00E002A9" w:rsidRDefault="000F7CD0" w:rsidP="000F7CD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835,55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CD0F12">
        <w:trPr>
          <w:trHeight w:val="7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  <w:vMerge w:val="restart"/>
          </w:tcPr>
          <w:p w:rsidR="000F7CD0" w:rsidRPr="00E002A9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vMerge w:val="restart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EF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7CD0" w:rsidRPr="00E002A9" w:rsidRDefault="000F7CD0" w:rsidP="000F7CD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CD0F12">
        <w:trPr>
          <w:trHeight w:val="7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EF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7CD0" w:rsidRPr="00E002A9" w:rsidRDefault="000F7CD0" w:rsidP="000F7CD0">
            <w:r>
              <w:t>УАЗ 396205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CD0F12">
        <w:trPr>
          <w:trHeight w:val="231"/>
        </w:trPr>
        <w:tc>
          <w:tcPr>
            <w:tcW w:w="534" w:type="dxa"/>
            <w:vMerge w:val="restart"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60" w:type="dxa"/>
            <w:vMerge w:val="restart"/>
          </w:tcPr>
          <w:p w:rsidR="000F7CD0" w:rsidRPr="007751A0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метова </w:t>
            </w:r>
          </w:p>
          <w:p w:rsidR="000F7CD0" w:rsidRPr="007751A0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1A0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1A0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F7CD0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бухгалтерского учета и отчетности </w:t>
            </w:r>
          </w:p>
        </w:tc>
        <w:tc>
          <w:tcPr>
            <w:tcW w:w="1276" w:type="dxa"/>
          </w:tcPr>
          <w:p w:rsidR="000F7CD0" w:rsidRPr="007A797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7CD0" w:rsidRDefault="000F7CD0" w:rsidP="000F7CD0">
            <w:r w:rsidRPr="0057357C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,0</w:t>
            </w:r>
          </w:p>
        </w:tc>
        <w:tc>
          <w:tcPr>
            <w:tcW w:w="862" w:type="dxa"/>
          </w:tcPr>
          <w:p w:rsidR="000F7CD0" w:rsidRDefault="000F7CD0" w:rsidP="000F7CD0">
            <w:r w:rsidRPr="000B3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</w:tcPr>
          <w:p w:rsidR="000F7CD0" w:rsidRPr="00A825E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gridSpan w:val="2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0F7CD0" w:rsidRDefault="000F7CD0" w:rsidP="000F7CD0">
            <w:r w:rsidRPr="005D3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1A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7CD0" w:rsidRPr="007751A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1A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103,51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5713D2">
        <w:trPr>
          <w:trHeight w:val="231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Pr="007A797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57C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  <w:p w:rsidR="00426B29" w:rsidRDefault="00426B29" w:rsidP="000F7CD0"/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2" w:type="dxa"/>
          </w:tcPr>
          <w:p w:rsidR="000F7CD0" w:rsidRDefault="000F7CD0" w:rsidP="000F7CD0">
            <w:r w:rsidRPr="000B3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 w:val="restart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79" w:type="dxa"/>
            <w:gridSpan w:val="2"/>
            <w:vMerge w:val="restart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51" w:type="dxa"/>
            <w:vMerge w:val="restart"/>
          </w:tcPr>
          <w:p w:rsidR="000F7CD0" w:rsidRDefault="000F7CD0" w:rsidP="000F7CD0">
            <w:r w:rsidRPr="005D3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F7CD0" w:rsidRPr="00CD0EF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5713D2">
        <w:trPr>
          <w:trHeight w:val="231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62" w:type="dxa"/>
          </w:tcPr>
          <w:p w:rsidR="000F7CD0" w:rsidRDefault="000F7CD0" w:rsidP="000F7CD0">
            <w:r w:rsidRPr="000B3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7CD0" w:rsidRPr="00CD0EF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5713D2">
        <w:trPr>
          <w:trHeight w:val="231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62" w:type="dxa"/>
          </w:tcPr>
          <w:p w:rsidR="000F7CD0" w:rsidRDefault="000F7CD0" w:rsidP="000F7CD0">
            <w:r w:rsidRPr="000B3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7CD0" w:rsidRPr="00CD0EF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5713D2">
        <w:trPr>
          <w:trHeight w:val="231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62" w:type="dxa"/>
          </w:tcPr>
          <w:p w:rsidR="000F7CD0" w:rsidRDefault="000F7CD0" w:rsidP="000F7CD0">
            <w:r w:rsidRPr="000B3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7CD0" w:rsidRPr="00CD0EF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7867D5">
        <w:trPr>
          <w:trHeight w:val="15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6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Pr="007A797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7CD0" w:rsidRDefault="000F7CD0" w:rsidP="000F7CD0">
            <w:r w:rsidRPr="0057357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,0</w:t>
            </w:r>
          </w:p>
        </w:tc>
        <w:tc>
          <w:tcPr>
            <w:tcW w:w="862" w:type="dxa"/>
          </w:tcPr>
          <w:p w:rsidR="000F7CD0" w:rsidRDefault="000F7CD0" w:rsidP="000F7CD0">
            <w:r w:rsidRPr="000B3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</w:tcPr>
          <w:p w:rsidR="000F7CD0" w:rsidRPr="00A825E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gridSpan w:val="2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0F7CD0" w:rsidRDefault="000F7CD0" w:rsidP="000F7CD0">
            <w:r w:rsidRPr="005D3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0F7CD0" w:rsidRPr="00CD0EF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31,24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7867D5">
        <w:trPr>
          <w:trHeight w:val="15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E61615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Pr="007A797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7CD0" w:rsidRDefault="000F7CD0" w:rsidP="000F7CD0">
            <w:r w:rsidRPr="0057357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2" w:type="dxa"/>
          </w:tcPr>
          <w:p w:rsidR="000F7CD0" w:rsidRDefault="000F7CD0" w:rsidP="000F7CD0">
            <w:r w:rsidRPr="000B3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 w:val="restart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79" w:type="dxa"/>
            <w:gridSpan w:val="2"/>
            <w:vMerge w:val="restart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51" w:type="dxa"/>
            <w:vMerge w:val="restart"/>
          </w:tcPr>
          <w:p w:rsidR="000F7CD0" w:rsidRDefault="000F7CD0" w:rsidP="000F7CD0">
            <w:r w:rsidRPr="005D3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F7CD0" w:rsidRPr="00CD0EF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7867D5">
        <w:trPr>
          <w:trHeight w:val="15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E61615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62" w:type="dxa"/>
          </w:tcPr>
          <w:p w:rsidR="000F7CD0" w:rsidRDefault="000F7CD0" w:rsidP="000F7CD0">
            <w:r w:rsidRPr="000B3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7CD0" w:rsidRPr="00CD0EF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7867D5">
        <w:trPr>
          <w:trHeight w:val="155"/>
        </w:trPr>
        <w:tc>
          <w:tcPr>
            <w:tcW w:w="534" w:type="dxa"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60" w:type="dxa"/>
          </w:tcPr>
          <w:p w:rsidR="000F7CD0" w:rsidRPr="006C6639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39">
              <w:rPr>
                <w:rFonts w:ascii="Times New Roman" w:hAnsi="Times New Roman" w:cs="Times New Roman"/>
                <w:b/>
                <w:sz w:val="20"/>
                <w:szCs w:val="20"/>
              </w:rPr>
              <w:t>Сядей</w:t>
            </w:r>
          </w:p>
          <w:p w:rsidR="000F7CD0" w:rsidRPr="006C6639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39">
              <w:rPr>
                <w:rFonts w:ascii="Times New Roman" w:hAnsi="Times New Roman" w:cs="Times New Roman"/>
                <w:b/>
                <w:sz w:val="20"/>
                <w:szCs w:val="20"/>
              </w:rPr>
              <w:t>Тамара</w:t>
            </w:r>
          </w:p>
          <w:p w:rsidR="000F7CD0" w:rsidRPr="00E61615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639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39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культуры и  молодежной политики  управления культуры, молодежной политики и спорта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62" w:type="dxa"/>
          </w:tcPr>
          <w:p w:rsidR="000F7CD0" w:rsidRPr="000B36CE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0F7CD0" w:rsidRPr="00CD0EF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601,74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7867D5">
        <w:trPr>
          <w:trHeight w:val="1613"/>
        </w:trPr>
        <w:tc>
          <w:tcPr>
            <w:tcW w:w="534" w:type="dxa"/>
            <w:vMerge w:val="restart"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60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рь</w:t>
            </w:r>
          </w:p>
          <w:p w:rsidR="000F7CD0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ина</w:t>
            </w:r>
          </w:p>
          <w:p w:rsidR="000F7CD0" w:rsidRPr="006C6639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0F7CD0" w:rsidRPr="006C6639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9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дополнительного образования и воспитательной работы управления образования , молодежной политики и спорта</w:t>
            </w:r>
          </w:p>
        </w:tc>
        <w:tc>
          <w:tcPr>
            <w:tcW w:w="1276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A825E2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gridSpan w:val="2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</w:tcPr>
          <w:p w:rsidR="000F7CD0" w:rsidRDefault="000F7CD0" w:rsidP="000F7CD0">
            <w:r w:rsidRPr="005D3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0F7CD0" w:rsidRPr="00CD0EF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261,18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5713D2">
        <w:trPr>
          <w:trHeight w:val="1612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A71D09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79" w:type="dxa"/>
            <w:gridSpan w:val="2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51" w:type="dxa"/>
          </w:tcPr>
          <w:p w:rsidR="000F7CD0" w:rsidRDefault="000F7CD0" w:rsidP="000F7CD0">
            <w:r w:rsidRPr="005D3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F7CD0" w:rsidRPr="00CD0EF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7867D5">
        <w:trPr>
          <w:trHeight w:val="15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F7CD0" w:rsidRPr="00A71D09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7CD0" w:rsidRPr="006C6639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62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0F7CD0" w:rsidRPr="00CD0EF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673E6C">
        <w:trPr>
          <w:trHeight w:val="2545"/>
        </w:trPr>
        <w:tc>
          <w:tcPr>
            <w:tcW w:w="534" w:type="dxa"/>
            <w:vMerge w:val="restart"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160" w:type="dxa"/>
          </w:tcPr>
          <w:p w:rsidR="000F7CD0" w:rsidRPr="00BF3D94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94">
              <w:rPr>
                <w:rFonts w:ascii="Times New Roman" w:hAnsi="Times New Roman" w:cs="Times New Roman"/>
                <w:b/>
                <w:sz w:val="20"/>
                <w:szCs w:val="20"/>
              </w:rPr>
              <w:t>Коткина</w:t>
            </w:r>
          </w:p>
          <w:p w:rsidR="000F7CD0" w:rsidRPr="00BF3D94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0F7CD0" w:rsidRPr="00BF3D94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94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  <w:p w:rsidR="000F7CD0" w:rsidRPr="00A71D09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7CD0" w:rsidRPr="006C6639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9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культуры и  молодежной политики  управления культуры, молодежной политики и спорта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673E6C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673E6C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6C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0F7CD0" w:rsidRPr="00673E6C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CD0EF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549,81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DA4A71">
        <w:trPr>
          <w:trHeight w:val="15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Pr="0015053C" w:rsidRDefault="000F7CD0" w:rsidP="000F7CD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3E6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0F7CD0" w:rsidRPr="00BF3D94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62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F7CD0" w:rsidRPr="00CD0EF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7CD0" w:rsidRPr="00CD0EF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216,74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503D92">
        <w:trPr>
          <w:trHeight w:val="15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15053C" w:rsidRDefault="000F7CD0" w:rsidP="000F7CD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0F7CD0" w:rsidRPr="00BF3D94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62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0F7CD0" w:rsidRPr="00CD0EF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7867D5">
        <w:trPr>
          <w:trHeight w:val="155"/>
        </w:trPr>
        <w:tc>
          <w:tcPr>
            <w:tcW w:w="534" w:type="dxa"/>
            <w:vMerge w:val="restart"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160" w:type="dxa"/>
          </w:tcPr>
          <w:p w:rsidR="000F7CD0" w:rsidRPr="00086CAF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CAF">
              <w:rPr>
                <w:rFonts w:ascii="Times New Roman" w:hAnsi="Times New Roman" w:cs="Times New Roman"/>
                <w:b/>
                <w:sz w:val="20"/>
                <w:szCs w:val="20"/>
              </w:rPr>
              <w:t>Лапина</w:t>
            </w:r>
          </w:p>
          <w:p w:rsidR="000F7CD0" w:rsidRPr="00086CAF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CAF">
              <w:rPr>
                <w:rFonts w:ascii="Times New Roman" w:hAnsi="Times New Roman" w:cs="Times New Roman"/>
                <w:b/>
                <w:sz w:val="20"/>
                <w:szCs w:val="20"/>
              </w:rPr>
              <w:t>Олеговна</w:t>
            </w:r>
          </w:p>
        </w:tc>
        <w:tc>
          <w:tcPr>
            <w:tcW w:w="1418" w:type="dxa"/>
          </w:tcPr>
          <w:p w:rsidR="000F7CD0" w:rsidRPr="00BF3D94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CAF">
              <w:rPr>
                <w:rFonts w:ascii="Times New Roman" w:hAnsi="Times New Roman" w:cs="Times New Roman"/>
                <w:sz w:val="20"/>
                <w:szCs w:val="20"/>
              </w:rPr>
              <w:t>Специалист-эксперт сектора спорта и туризма</w:t>
            </w:r>
            <w:r>
              <w:t xml:space="preserve"> </w:t>
            </w:r>
            <w:r w:rsidRPr="00086CAF">
              <w:rPr>
                <w:rFonts w:ascii="Times New Roman" w:hAnsi="Times New Roman" w:cs="Times New Roman"/>
                <w:sz w:val="20"/>
                <w:szCs w:val="20"/>
              </w:rPr>
              <w:t>управления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86CAF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олитики 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Pr="00CD0EF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42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Д ФОКУС С-МАХ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033,79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7867D5">
        <w:trPr>
          <w:trHeight w:val="15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Align w:val="center"/>
          </w:tcPr>
          <w:p w:rsidR="000F7CD0" w:rsidRPr="00BF3D94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Pr="003A442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42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ЛЬ ОМЕГА</w:t>
            </w:r>
            <w:r w:rsidRPr="003A44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VAN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243,59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7867D5">
        <w:trPr>
          <w:trHeight w:val="578"/>
        </w:trPr>
        <w:tc>
          <w:tcPr>
            <w:tcW w:w="534" w:type="dxa"/>
            <w:vMerge w:val="restart"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160" w:type="dxa"/>
            <w:vMerge w:val="restart"/>
          </w:tcPr>
          <w:p w:rsidR="000F7CD0" w:rsidRPr="00360EC1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C1">
              <w:rPr>
                <w:rFonts w:ascii="Times New Roman" w:hAnsi="Times New Roman" w:cs="Times New Roman"/>
                <w:b/>
                <w:sz w:val="20"/>
                <w:szCs w:val="20"/>
              </w:rPr>
              <w:t>Буторина</w:t>
            </w:r>
          </w:p>
          <w:p w:rsidR="000F7CD0" w:rsidRPr="00360EC1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C1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C1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0F7CD0" w:rsidRPr="00BF3D94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C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бщего образования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62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gridSpan w:val="2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7CD0" w:rsidRPr="003A442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377,44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7867D5">
        <w:trPr>
          <w:trHeight w:val="577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360EC1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360EC1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7CD0" w:rsidRPr="003A442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7867D5">
        <w:trPr>
          <w:trHeight w:val="233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F7CD0" w:rsidRPr="00BF3D94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62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gridSpan w:val="2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0F7CD0" w:rsidRPr="003A4421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4909,28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7867D5">
        <w:trPr>
          <w:trHeight w:val="232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360EC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F7CD0" w:rsidRPr="00BF3D94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0F7CD0" w:rsidRPr="003A4421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7867D5">
        <w:trPr>
          <w:trHeight w:val="233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0F7CD0" w:rsidRPr="00BF3D94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gridSpan w:val="2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0F7CD0" w:rsidRPr="003A4421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7867D5">
        <w:trPr>
          <w:trHeight w:val="232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A71D09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F7CD0" w:rsidRPr="00BF3D94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0F7CD0" w:rsidRPr="003A4421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7867D5">
        <w:trPr>
          <w:trHeight w:val="233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0F7CD0" w:rsidRPr="00BF3D94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gridSpan w:val="2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0F7CD0" w:rsidRPr="003A4421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7867D5">
        <w:trPr>
          <w:trHeight w:val="232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A71D09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BF3D94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0F7CD0" w:rsidRPr="003A4421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503D92">
        <w:trPr>
          <w:trHeight w:val="258"/>
        </w:trPr>
        <w:tc>
          <w:tcPr>
            <w:tcW w:w="534" w:type="dxa"/>
            <w:vMerge w:val="restart"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160" w:type="dxa"/>
          </w:tcPr>
          <w:p w:rsidR="000F7CD0" w:rsidRPr="003F70C9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0C9">
              <w:rPr>
                <w:rFonts w:ascii="Times New Roman" w:hAnsi="Times New Roman" w:cs="Times New Roman"/>
                <w:b/>
                <w:sz w:val="20"/>
                <w:szCs w:val="20"/>
              </w:rPr>
              <w:t>Рочева</w:t>
            </w:r>
          </w:p>
          <w:p w:rsidR="000F7CD0" w:rsidRPr="003F70C9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0C9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0F7CD0" w:rsidRPr="00A71D09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C9">
              <w:rPr>
                <w:rFonts w:ascii="Times New Roman" w:hAnsi="Times New Roman" w:cs="Times New Roman"/>
                <w:b/>
                <w:sz w:val="20"/>
                <w:szCs w:val="20"/>
              </w:rPr>
              <w:t>Прокоп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7CD0" w:rsidRPr="00BF3D94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0C9">
              <w:rPr>
                <w:rFonts w:ascii="Times New Roman" w:hAnsi="Times New Roman" w:cs="Times New Roman"/>
                <w:sz w:val="20"/>
                <w:szCs w:val="20"/>
              </w:rPr>
              <w:t>Начальник сектора дополнительного образования и воспитательной работы управления образования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Pr="0022519A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3A4421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431,04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7867D5">
        <w:trPr>
          <w:trHeight w:val="15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Pr="00A71D09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0F7CD0" w:rsidRPr="00BF3D94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868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62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7CD0" w:rsidRPr="003A442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F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206,73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5713D2">
        <w:trPr>
          <w:trHeight w:val="15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BF3D94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FA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5713D2">
        <w:trPr>
          <w:trHeight w:val="155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BF3D94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FA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7867D5">
        <w:trPr>
          <w:trHeight w:val="155"/>
        </w:trPr>
        <w:tc>
          <w:tcPr>
            <w:tcW w:w="534" w:type="dxa"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60" w:type="dxa"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FA3">
              <w:rPr>
                <w:rFonts w:ascii="Times New Roman" w:hAnsi="Times New Roman" w:cs="Times New Roman"/>
                <w:b/>
                <w:sz w:val="20"/>
                <w:szCs w:val="20"/>
              </w:rPr>
              <w:t>Смаровоз</w:t>
            </w:r>
          </w:p>
          <w:p w:rsidR="000F7CD0" w:rsidRPr="00A82FA3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FA3">
              <w:rPr>
                <w:rFonts w:ascii="Times New Roman" w:hAnsi="Times New Roman" w:cs="Times New Roman"/>
                <w:b/>
                <w:sz w:val="20"/>
                <w:szCs w:val="20"/>
              </w:rPr>
              <w:t>Марина</w:t>
            </w:r>
          </w:p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FA3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F7CD0" w:rsidRPr="00BF3D94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FA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культуры, молодежной политики и спорта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62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F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115,29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7867D5">
        <w:trPr>
          <w:trHeight w:val="232"/>
        </w:trPr>
        <w:tc>
          <w:tcPr>
            <w:tcW w:w="534" w:type="dxa"/>
            <w:vMerge w:val="restart"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1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8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гтеренко </w:t>
            </w:r>
          </w:p>
          <w:p w:rsidR="000F7CD0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8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анна </w:t>
            </w:r>
          </w:p>
          <w:p w:rsidR="000F7CD0" w:rsidRPr="00FF38A0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8A0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0F7CD0" w:rsidRPr="00FF38A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A0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бухгалтерского учета и отчетности  организационно-правового управления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gridSpan w:val="2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126,63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7867D5">
        <w:trPr>
          <w:trHeight w:val="233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62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gridSpan w:val="2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Default="000F7CD0" w:rsidP="000F7CD0">
            <w:r w:rsidRPr="00F1085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 Фьюжен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974,33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5713D2">
        <w:trPr>
          <w:trHeight w:val="232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360EC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8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7CD0" w:rsidRDefault="000F7CD0" w:rsidP="000F7CD0"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  <w:r w:rsidRPr="00F10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5713D2">
        <w:trPr>
          <w:trHeight w:val="233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360EC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62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gridSpan w:val="2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85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F7CD0" w:rsidRDefault="000F7CD0" w:rsidP="000F7CD0">
            <w:r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5713D2">
        <w:trPr>
          <w:trHeight w:val="232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360EC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Pr="00713408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«Прогресс-4» с ПЛ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E0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E05F82"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ST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7867D5">
        <w:trPr>
          <w:trHeight w:val="232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Pr="00360EC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gridSpan w:val="2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7867D5">
        <w:trPr>
          <w:trHeight w:val="232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gridSpan w:val="2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8618A8">
        <w:trPr>
          <w:trHeight w:val="462"/>
        </w:trPr>
        <w:tc>
          <w:tcPr>
            <w:tcW w:w="534" w:type="dxa"/>
            <w:vMerge w:val="restart"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160" w:type="dxa"/>
            <w:vMerge w:val="restart"/>
          </w:tcPr>
          <w:p w:rsidR="000F7CD0" w:rsidRPr="00F0332F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инов </w:t>
            </w:r>
          </w:p>
          <w:p w:rsidR="000F7CD0" w:rsidRPr="00F0332F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32F">
              <w:rPr>
                <w:rFonts w:ascii="Times New Roman" w:hAnsi="Times New Roman" w:cs="Times New Roman"/>
                <w:b/>
                <w:sz w:val="20"/>
                <w:szCs w:val="20"/>
              </w:rPr>
              <w:t>Степан</w:t>
            </w:r>
          </w:p>
          <w:p w:rsidR="000F7CD0" w:rsidRPr="00F0332F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32F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  <w:r w:rsidRPr="00F03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F7CD0" w:rsidRPr="00F0332F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32F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безопасности и материально-технического обеспечения</w:t>
            </w:r>
          </w:p>
        </w:tc>
        <w:tc>
          <w:tcPr>
            <w:tcW w:w="1276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gridSpan w:val="2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51" w:type="dxa"/>
            <w:vMerge w:val="restart"/>
          </w:tcPr>
          <w:p w:rsidR="000F7CD0" w:rsidRDefault="000F7CD0" w:rsidP="000F7CD0">
            <w:r w:rsidRPr="007C41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6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F7CD0" w:rsidRPr="00113CE2" w:rsidRDefault="000F7CD0" w:rsidP="000F7CD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o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327,82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8618A8">
        <w:trPr>
          <w:trHeight w:val="461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F0332F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F0332F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6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F7CD0" w:rsidRPr="00113CE2" w:rsidRDefault="000F7CD0" w:rsidP="000F7CD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8618A8">
        <w:trPr>
          <w:trHeight w:val="461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F0332F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F0332F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gridSpan w:val="2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51" w:type="dxa"/>
            <w:vMerge w:val="restart"/>
          </w:tcPr>
          <w:p w:rsidR="000F7CD0" w:rsidRDefault="000F7CD0" w:rsidP="000F7CD0">
            <w:r w:rsidRPr="007C41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6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F7CD0" w:rsidRDefault="000F7CD0" w:rsidP="000F7CD0">
            <w:r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8618A8">
        <w:trPr>
          <w:trHeight w:val="461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F0332F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F0332F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Default="000F7CD0" w:rsidP="000F7CD0">
            <w:r w:rsidRPr="00DB76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13CE2">
              <w:rPr>
                <w:rFonts w:ascii="Times New Roman" w:hAnsi="Times New Roman" w:cs="Times New Roman"/>
                <w:sz w:val="20"/>
                <w:szCs w:val="20"/>
              </w:rPr>
              <w:t>Toyota Land 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8618A8">
        <w:trPr>
          <w:trHeight w:val="57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/5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62" w:type="dxa"/>
          </w:tcPr>
          <w:p w:rsidR="000F7CD0" w:rsidRDefault="000F7CD0" w:rsidP="000F7CD0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865,12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8618A8">
        <w:trPr>
          <w:trHeight w:val="56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360EC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5D">
              <w:rPr>
                <w:rFonts w:ascii="Times New Roman" w:hAnsi="Times New Roman" w:cs="Times New Roman"/>
                <w:sz w:val="20"/>
                <w:szCs w:val="20"/>
              </w:rPr>
              <w:t>Долевая 4/5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62" w:type="dxa"/>
          </w:tcPr>
          <w:p w:rsidR="000F7CD0" w:rsidRDefault="000F7CD0" w:rsidP="000F7CD0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8618A8">
        <w:trPr>
          <w:trHeight w:val="56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360EC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62" w:type="dxa"/>
          </w:tcPr>
          <w:p w:rsidR="000F7CD0" w:rsidRDefault="000F7CD0" w:rsidP="000F7CD0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8618A8">
        <w:trPr>
          <w:trHeight w:val="56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360EC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62" w:type="dxa"/>
          </w:tcPr>
          <w:p w:rsidR="000F7CD0" w:rsidRDefault="000F7CD0" w:rsidP="000F7CD0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8618A8">
        <w:trPr>
          <w:trHeight w:val="233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Pr="00360EC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62" w:type="dxa"/>
          </w:tcPr>
          <w:p w:rsidR="000F7CD0" w:rsidRDefault="000F7CD0" w:rsidP="000F7CD0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8618A8">
        <w:trPr>
          <w:trHeight w:val="232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FF38A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 w:rsidRPr="00B55E5D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62" w:type="dxa"/>
          </w:tcPr>
          <w:p w:rsidR="000F7CD0" w:rsidRDefault="000F7CD0" w:rsidP="000F7CD0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8618A8">
        <w:trPr>
          <w:trHeight w:val="232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gridSpan w:val="2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51" w:type="dxa"/>
          </w:tcPr>
          <w:p w:rsidR="000F7CD0" w:rsidRDefault="000F7CD0" w:rsidP="000F7CD0">
            <w:r w:rsidRPr="007C41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5713D2">
        <w:trPr>
          <w:trHeight w:val="232"/>
        </w:trPr>
        <w:tc>
          <w:tcPr>
            <w:tcW w:w="534" w:type="dxa"/>
            <w:vMerge w:val="restart"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1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исеенко </w:t>
            </w:r>
          </w:p>
          <w:p w:rsidR="000F7CD0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18E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0F7CD0" w:rsidRPr="0025218E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</w:tc>
        <w:tc>
          <w:tcPr>
            <w:tcW w:w="1418" w:type="dxa"/>
          </w:tcPr>
          <w:p w:rsidR="000F7CD0" w:rsidRPr="0025218E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8E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бщего образования управления образования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62" w:type="dxa"/>
          </w:tcPr>
          <w:p w:rsidR="000F7CD0" w:rsidRDefault="000F7CD0" w:rsidP="000F7CD0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0F7CD0" w:rsidRPr="007C4116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338,60</w:t>
            </w:r>
          </w:p>
        </w:tc>
        <w:tc>
          <w:tcPr>
            <w:tcW w:w="1530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8618A8">
        <w:trPr>
          <w:trHeight w:val="232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62" w:type="dxa"/>
          </w:tcPr>
          <w:p w:rsidR="000F7CD0" w:rsidRDefault="000F7CD0" w:rsidP="000F7CD0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F7CD0" w:rsidRPr="007C4116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938,69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8618A8">
        <w:trPr>
          <w:trHeight w:val="232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Pr="00360EC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0F7CD0" w:rsidRPr="007C4116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8618A8">
        <w:trPr>
          <w:trHeight w:val="232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Pr="00360EC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0F7CD0" w:rsidRPr="007C4116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8618A8">
        <w:trPr>
          <w:trHeight w:val="578"/>
        </w:trPr>
        <w:tc>
          <w:tcPr>
            <w:tcW w:w="534" w:type="dxa"/>
            <w:vMerge w:val="restart"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160" w:type="dxa"/>
            <w:vMerge w:val="restart"/>
          </w:tcPr>
          <w:p w:rsidR="000F7CD0" w:rsidRPr="00CA4123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123">
              <w:rPr>
                <w:rFonts w:ascii="Times New Roman" w:hAnsi="Times New Roman" w:cs="Times New Roman"/>
                <w:b/>
                <w:sz w:val="20"/>
                <w:szCs w:val="20"/>
              </w:rPr>
              <w:t>Коротаева</w:t>
            </w:r>
          </w:p>
          <w:p w:rsidR="000F7CD0" w:rsidRPr="00CA4123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123">
              <w:rPr>
                <w:rFonts w:ascii="Times New Roman" w:hAnsi="Times New Roman" w:cs="Times New Roman"/>
                <w:b/>
                <w:sz w:val="20"/>
                <w:szCs w:val="20"/>
              </w:rPr>
              <w:t>Марина</w:t>
            </w:r>
          </w:p>
          <w:p w:rsidR="000F7CD0" w:rsidRPr="00CA412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2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0F7CD0" w:rsidRPr="00CA412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23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и молодежной политики</w:t>
            </w:r>
            <w:r w:rsidRPr="00CA4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</w:tc>
        <w:tc>
          <w:tcPr>
            <w:tcW w:w="862" w:type="dxa"/>
          </w:tcPr>
          <w:p w:rsidR="000F7CD0" w:rsidRDefault="000F7CD0" w:rsidP="000F7CD0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6349,92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8618A8">
        <w:trPr>
          <w:trHeight w:val="577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CA4123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CA412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62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8618A8">
        <w:trPr>
          <w:trHeight w:val="57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F7CD0" w:rsidRPr="00CA412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62" w:type="dxa"/>
          </w:tcPr>
          <w:p w:rsidR="000F7CD0" w:rsidRDefault="000F7CD0" w:rsidP="000F7CD0">
            <w:r w:rsidRPr="005538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gridSpan w:val="2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F7CD0" w:rsidRDefault="000F7CD0" w:rsidP="000F7CD0"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212,51</w:t>
            </w:r>
          </w:p>
        </w:tc>
        <w:tc>
          <w:tcPr>
            <w:tcW w:w="1530" w:type="dxa"/>
            <w:vMerge w:val="restart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5713D2">
        <w:trPr>
          <w:trHeight w:val="56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360EC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CA412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62" w:type="dxa"/>
          </w:tcPr>
          <w:p w:rsidR="000F7CD0" w:rsidRDefault="000F7CD0" w:rsidP="000F7CD0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F7CD0" w:rsidRPr="008F562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F5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YongKyron DJ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5713D2">
        <w:trPr>
          <w:trHeight w:val="56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360EC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CA412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62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Pr="008F562B" w:rsidRDefault="000F7CD0" w:rsidP="000F7CD0">
            <w:pPr>
              <w:rPr>
                <w:lang w:val="en-US"/>
              </w:rPr>
            </w:pPr>
            <w:r w:rsidRPr="003634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RAV 4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FC0028" w:rsidTr="005713D2">
        <w:trPr>
          <w:trHeight w:val="233"/>
        </w:trPr>
        <w:tc>
          <w:tcPr>
            <w:tcW w:w="534" w:type="dxa"/>
            <w:vMerge/>
          </w:tcPr>
          <w:p w:rsidR="000F7CD0" w:rsidRPr="00E55268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Pr="00360EC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CA412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62" w:type="dxa"/>
            <w:vMerge w:val="restart"/>
          </w:tcPr>
          <w:p w:rsidR="000F7CD0" w:rsidRDefault="000F7CD0" w:rsidP="000F7CD0">
            <w:r w:rsidRPr="005538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Pr="008F562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8F5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TIC CAT BEARCAT Z1XT</w:t>
            </w:r>
          </w:p>
        </w:tc>
        <w:tc>
          <w:tcPr>
            <w:tcW w:w="1276" w:type="dxa"/>
            <w:vMerge/>
          </w:tcPr>
          <w:p w:rsidR="000F7CD0" w:rsidRPr="008F562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0F7CD0" w:rsidRPr="008F562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7CD0" w:rsidRPr="008F562B" w:rsidTr="005713D2">
        <w:trPr>
          <w:trHeight w:val="232"/>
        </w:trPr>
        <w:tc>
          <w:tcPr>
            <w:tcW w:w="534" w:type="dxa"/>
            <w:vMerge/>
          </w:tcPr>
          <w:p w:rsidR="000F7CD0" w:rsidRPr="008F562B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0F7CD0" w:rsidRPr="008F562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0F7CD0" w:rsidRPr="008F562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F7CD0" w:rsidRPr="008F562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0F7CD0" w:rsidRPr="008F562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Merge/>
          </w:tcPr>
          <w:p w:rsidR="000F7CD0" w:rsidRPr="008F562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:rsidR="000F7CD0" w:rsidRPr="008F562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:rsidR="000F7CD0" w:rsidRPr="008F562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Pr="008F562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0F7CD0" w:rsidRPr="008F562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F7CD0" w:rsidRPr="008F562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«Прогресс-4»</w:t>
            </w:r>
          </w:p>
        </w:tc>
        <w:tc>
          <w:tcPr>
            <w:tcW w:w="1276" w:type="dxa"/>
            <w:vMerge/>
          </w:tcPr>
          <w:p w:rsidR="000F7CD0" w:rsidRPr="008F562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0F7CD0" w:rsidRPr="008F562B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7CD0" w:rsidRPr="00D30086" w:rsidTr="005713D2">
        <w:trPr>
          <w:trHeight w:val="232"/>
        </w:trPr>
        <w:tc>
          <w:tcPr>
            <w:tcW w:w="534" w:type="dxa"/>
            <w:vMerge/>
          </w:tcPr>
          <w:p w:rsidR="000F7CD0" w:rsidRPr="008F562B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0F7CD0" w:rsidRPr="0059000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0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F7CD0" w:rsidRPr="00CA412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62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8618A8">
        <w:trPr>
          <w:trHeight w:val="1035"/>
        </w:trPr>
        <w:tc>
          <w:tcPr>
            <w:tcW w:w="534" w:type="dxa"/>
            <w:vMerge w:val="restart"/>
          </w:tcPr>
          <w:p w:rsidR="000F7CD0" w:rsidRPr="00FD16EE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160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ц </w:t>
            </w:r>
          </w:p>
          <w:p w:rsidR="000F7CD0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0F7CD0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418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 консультант отдела планово-экономической работы организационно-правового управления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862" w:type="dxa"/>
          </w:tcPr>
          <w:p w:rsidR="000F7CD0" w:rsidRDefault="000F7CD0" w:rsidP="000F7CD0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995,99</w:t>
            </w:r>
          </w:p>
        </w:tc>
        <w:tc>
          <w:tcPr>
            <w:tcW w:w="1530" w:type="dxa"/>
            <w:vMerge w:val="restart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5713D2">
        <w:trPr>
          <w:trHeight w:val="1035"/>
        </w:trPr>
        <w:tc>
          <w:tcPr>
            <w:tcW w:w="534" w:type="dxa"/>
            <w:vMerge/>
          </w:tcPr>
          <w:p w:rsidR="000F7CD0" w:rsidRPr="008F562B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62" w:type="dxa"/>
          </w:tcPr>
          <w:p w:rsidR="000F7CD0" w:rsidRDefault="000F7CD0" w:rsidP="000F7CD0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5713D2">
        <w:trPr>
          <w:trHeight w:val="57"/>
        </w:trPr>
        <w:tc>
          <w:tcPr>
            <w:tcW w:w="534" w:type="dxa"/>
            <w:vMerge/>
          </w:tcPr>
          <w:p w:rsidR="000F7CD0" w:rsidRPr="001162D4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F7CD0" w:rsidRPr="0059000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0F7CD0" w:rsidRPr="00CA412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</w:t>
            </w:r>
          </w:p>
        </w:tc>
        <w:tc>
          <w:tcPr>
            <w:tcW w:w="127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875,41</w:t>
            </w:r>
          </w:p>
        </w:tc>
        <w:tc>
          <w:tcPr>
            <w:tcW w:w="1530" w:type="dxa"/>
            <w:vMerge w:val="restart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5713D2">
        <w:trPr>
          <w:trHeight w:val="56"/>
        </w:trPr>
        <w:tc>
          <w:tcPr>
            <w:tcW w:w="534" w:type="dxa"/>
            <w:vMerge/>
          </w:tcPr>
          <w:p w:rsidR="000F7CD0" w:rsidRPr="001162D4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CA412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Pr="00572FC1" w:rsidRDefault="000F7CD0" w:rsidP="000F7C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негоход  Yamaha RPZ 50 MP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5713D2">
        <w:trPr>
          <w:trHeight w:val="56"/>
        </w:trPr>
        <w:tc>
          <w:tcPr>
            <w:tcW w:w="534" w:type="dxa"/>
            <w:vMerge/>
          </w:tcPr>
          <w:p w:rsidR="000F7CD0" w:rsidRPr="001162D4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CA412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79" w:type="dxa"/>
            <w:gridSpan w:val="2"/>
            <w:vMerge w:val="restart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  <w:vMerge w:val="restart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 «Прогресс 2М» с ПЛМ</w:t>
            </w:r>
            <w:r>
              <w:t xml:space="preserve"> </w:t>
            </w:r>
            <w:r w:rsidRPr="00572FC1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5713D2">
        <w:trPr>
          <w:trHeight w:val="56"/>
        </w:trPr>
        <w:tc>
          <w:tcPr>
            <w:tcW w:w="534" w:type="dxa"/>
            <w:vMerge/>
          </w:tcPr>
          <w:p w:rsidR="000F7CD0" w:rsidRPr="001162D4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CD0" w:rsidRPr="00CA412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7CD0" w:rsidRPr="00A82FA3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7171 0000010</w:t>
            </w:r>
          </w:p>
        </w:tc>
        <w:tc>
          <w:tcPr>
            <w:tcW w:w="1276" w:type="dxa"/>
            <w:vMerge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D0" w:rsidRPr="00D30086" w:rsidTr="00A84574">
        <w:trPr>
          <w:trHeight w:val="232"/>
        </w:trPr>
        <w:tc>
          <w:tcPr>
            <w:tcW w:w="534" w:type="dxa"/>
            <w:vMerge/>
          </w:tcPr>
          <w:p w:rsidR="000F7CD0" w:rsidRPr="001162D4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Default="000F7CD0" w:rsidP="000F7CD0">
            <w:r w:rsidRPr="00FF35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CA412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79" w:type="dxa"/>
            <w:gridSpan w:val="2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4574">
        <w:trPr>
          <w:trHeight w:val="232"/>
        </w:trPr>
        <w:tc>
          <w:tcPr>
            <w:tcW w:w="534" w:type="dxa"/>
            <w:vMerge/>
          </w:tcPr>
          <w:p w:rsidR="000F7CD0" w:rsidRPr="001162D4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Default="000F7CD0" w:rsidP="000F7CD0">
            <w:r w:rsidRPr="00FF35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CA412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79" w:type="dxa"/>
            <w:gridSpan w:val="2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4574">
        <w:trPr>
          <w:trHeight w:val="232"/>
        </w:trPr>
        <w:tc>
          <w:tcPr>
            <w:tcW w:w="534" w:type="dxa"/>
            <w:vMerge/>
          </w:tcPr>
          <w:p w:rsidR="000F7CD0" w:rsidRPr="001162D4" w:rsidRDefault="000F7CD0" w:rsidP="000F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Pr="0059000B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0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CA412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79" w:type="dxa"/>
            <w:gridSpan w:val="2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0F7CD0" w:rsidRDefault="000F7CD0" w:rsidP="000F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Pr="00A82FA3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E55268" w:rsidRDefault="000F7CD0" w:rsidP="000F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D0" w:rsidRPr="00D30086" w:rsidTr="00A84574">
        <w:trPr>
          <w:trHeight w:val="232"/>
        </w:trPr>
        <w:tc>
          <w:tcPr>
            <w:tcW w:w="534" w:type="dxa"/>
          </w:tcPr>
          <w:p w:rsidR="000F7CD0" w:rsidRPr="00D95FCC" w:rsidRDefault="000F7CD0" w:rsidP="000F7C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160" w:type="dxa"/>
          </w:tcPr>
          <w:p w:rsidR="000F7CD0" w:rsidRPr="00F02BF5" w:rsidRDefault="000F7CD0" w:rsidP="000F7C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02BF5">
              <w:rPr>
                <w:rFonts w:ascii="Times New Roman" w:hAnsi="Times New Roman"/>
                <w:b/>
                <w:sz w:val="20"/>
                <w:szCs w:val="20"/>
              </w:rPr>
              <w:t>Сядей Любовь Альбертовна</w:t>
            </w:r>
          </w:p>
        </w:tc>
        <w:tc>
          <w:tcPr>
            <w:tcW w:w="1418" w:type="dxa"/>
          </w:tcPr>
          <w:p w:rsidR="000F7CD0" w:rsidRPr="00F02BF5" w:rsidRDefault="000F7CD0" w:rsidP="000F7CD0">
            <w:pPr>
              <w:rPr>
                <w:rFonts w:ascii="Times New Roman" w:hAnsi="Times New Roman"/>
                <w:sz w:val="20"/>
                <w:szCs w:val="20"/>
              </w:rPr>
            </w:pPr>
            <w:r w:rsidRPr="00F02BF5">
              <w:rPr>
                <w:rFonts w:ascii="Times New Roman" w:hAnsi="Times New Roman"/>
                <w:sz w:val="20"/>
                <w:szCs w:val="20"/>
              </w:rPr>
              <w:t>Ведущий консультант комитета охраны объектов культурного наследия</w:t>
            </w:r>
          </w:p>
        </w:tc>
        <w:tc>
          <w:tcPr>
            <w:tcW w:w="1276" w:type="dxa"/>
            <w:vAlign w:val="center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137,66</w:t>
            </w:r>
          </w:p>
        </w:tc>
        <w:tc>
          <w:tcPr>
            <w:tcW w:w="1530" w:type="dxa"/>
            <w:vAlign w:val="center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CD0" w:rsidRPr="00D30086" w:rsidTr="00A84574">
        <w:trPr>
          <w:trHeight w:val="232"/>
        </w:trPr>
        <w:tc>
          <w:tcPr>
            <w:tcW w:w="534" w:type="dxa"/>
          </w:tcPr>
          <w:p w:rsidR="000F7CD0" w:rsidRPr="00533172" w:rsidRDefault="000F7CD0" w:rsidP="000F7CD0">
            <w:pPr>
              <w:pStyle w:val="a8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Pr="005605EE" w:rsidRDefault="000F7CD0" w:rsidP="000F7CD0">
            <w:pPr>
              <w:rPr>
                <w:rFonts w:ascii="Times New Roman" w:hAnsi="Times New Roman"/>
                <w:sz w:val="20"/>
                <w:szCs w:val="20"/>
              </w:rPr>
            </w:pPr>
            <w:r w:rsidRPr="0087009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F7CD0" w:rsidRPr="00CB404A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454,31</w:t>
            </w:r>
          </w:p>
        </w:tc>
        <w:tc>
          <w:tcPr>
            <w:tcW w:w="1530" w:type="dxa"/>
            <w:vAlign w:val="center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CD0" w:rsidRPr="00D30086" w:rsidTr="00A84574">
        <w:trPr>
          <w:trHeight w:val="232"/>
        </w:trPr>
        <w:tc>
          <w:tcPr>
            <w:tcW w:w="534" w:type="dxa"/>
          </w:tcPr>
          <w:p w:rsidR="000F7CD0" w:rsidRPr="00533172" w:rsidRDefault="000F7CD0" w:rsidP="000F7CD0">
            <w:pPr>
              <w:pStyle w:val="a8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Default="000F7CD0" w:rsidP="000F7CD0">
            <w:r w:rsidRPr="009E2BC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CB404A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CD0" w:rsidRPr="00D30086" w:rsidTr="00A84574">
        <w:trPr>
          <w:trHeight w:val="232"/>
        </w:trPr>
        <w:tc>
          <w:tcPr>
            <w:tcW w:w="534" w:type="dxa"/>
          </w:tcPr>
          <w:p w:rsidR="000F7CD0" w:rsidRPr="00533172" w:rsidRDefault="000F7CD0" w:rsidP="000F7CD0">
            <w:pPr>
              <w:pStyle w:val="a8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F7CD0" w:rsidRDefault="000F7CD0" w:rsidP="000F7CD0">
            <w:r w:rsidRPr="009E2BC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F7CD0" w:rsidRPr="00CB404A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gridSpan w:val="2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CD0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0F7CD0" w:rsidRPr="000F4E82" w:rsidRDefault="000F7CD0" w:rsidP="000F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E346D" w:rsidRDefault="00FE346D" w:rsidP="00FE346D">
      <w:pPr>
        <w:jc w:val="center"/>
      </w:pPr>
    </w:p>
    <w:p w:rsidR="00FD16EE" w:rsidRDefault="00ED17D6" w:rsidP="00FE346D">
      <w:pPr>
        <w:jc w:val="center"/>
      </w:pPr>
      <w:r>
        <w:t>_________________</w:t>
      </w:r>
    </w:p>
    <w:sectPr w:rsidR="00FD16EE" w:rsidSect="00471728">
      <w:type w:val="continuous"/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D92" w:rsidRDefault="00503D92" w:rsidP="00F666F8">
      <w:pPr>
        <w:spacing w:after="0" w:line="240" w:lineRule="auto"/>
      </w:pPr>
      <w:r>
        <w:separator/>
      </w:r>
    </w:p>
  </w:endnote>
  <w:endnote w:type="continuationSeparator" w:id="0">
    <w:p w:rsidR="00503D92" w:rsidRDefault="00503D92" w:rsidP="00F6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D92" w:rsidRDefault="00503D92" w:rsidP="00F666F8">
      <w:pPr>
        <w:spacing w:after="0" w:line="240" w:lineRule="auto"/>
      </w:pPr>
      <w:r>
        <w:separator/>
      </w:r>
    </w:p>
  </w:footnote>
  <w:footnote w:type="continuationSeparator" w:id="0">
    <w:p w:rsidR="00503D92" w:rsidRDefault="00503D92" w:rsidP="00F66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28"/>
    <w:rsid w:val="00025229"/>
    <w:rsid w:val="000423A7"/>
    <w:rsid w:val="000440E1"/>
    <w:rsid w:val="0006526F"/>
    <w:rsid w:val="0008107B"/>
    <w:rsid w:val="00086CAF"/>
    <w:rsid w:val="00090D01"/>
    <w:rsid w:val="000A53B6"/>
    <w:rsid w:val="000D65CB"/>
    <w:rsid w:val="000F13FA"/>
    <w:rsid w:val="000F7CD0"/>
    <w:rsid w:val="00113CE2"/>
    <w:rsid w:val="00113EC7"/>
    <w:rsid w:val="001156A7"/>
    <w:rsid w:val="001162D4"/>
    <w:rsid w:val="00123A4C"/>
    <w:rsid w:val="001329C1"/>
    <w:rsid w:val="0014285E"/>
    <w:rsid w:val="0015053C"/>
    <w:rsid w:val="00151137"/>
    <w:rsid w:val="00187F79"/>
    <w:rsid w:val="001907B5"/>
    <w:rsid w:val="00192C75"/>
    <w:rsid w:val="001B0AEF"/>
    <w:rsid w:val="001F6F2C"/>
    <w:rsid w:val="00204B9A"/>
    <w:rsid w:val="0022519A"/>
    <w:rsid w:val="00241A93"/>
    <w:rsid w:val="00241E53"/>
    <w:rsid w:val="00250B45"/>
    <w:rsid w:val="0025218E"/>
    <w:rsid w:val="0026543A"/>
    <w:rsid w:val="002A3948"/>
    <w:rsid w:val="002C6BC0"/>
    <w:rsid w:val="002E0F22"/>
    <w:rsid w:val="002F5DD3"/>
    <w:rsid w:val="002F664D"/>
    <w:rsid w:val="003079CD"/>
    <w:rsid w:val="003226B0"/>
    <w:rsid w:val="0034205E"/>
    <w:rsid w:val="00360EC1"/>
    <w:rsid w:val="00361618"/>
    <w:rsid w:val="00362CFA"/>
    <w:rsid w:val="00381F33"/>
    <w:rsid w:val="003924E7"/>
    <w:rsid w:val="003A2D11"/>
    <w:rsid w:val="003A4421"/>
    <w:rsid w:val="003D414C"/>
    <w:rsid w:val="003E1F3C"/>
    <w:rsid w:val="003F70C9"/>
    <w:rsid w:val="00426B29"/>
    <w:rsid w:val="004373CD"/>
    <w:rsid w:val="004677F8"/>
    <w:rsid w:val="00471728"/>
    <w:rsid w:val="0047527A"/>
    <w:rsid w:val="0048661A"/>
    <w:rsid w:val="004A6C05"/>
    <w:rsid w:val="004B1313"/>
    <w:rsid w:val="004B3637"/>
    <w:rsid w:val="004F0DDB"/>
    <w:rsid w:val="00503D92"/>
    <w:rsid w:val="00536056"/>
    <w:rsid w:val="00570A03"/>
    <w:rsid w:val="005713D2"/>
    <w:rsid w:val="00572FC1"/>
    <w:rsid w:val="0059000B"/>
    <w:rsid w:val="005A2633"/>
    <w:rsid w:val="005A4C55"/>
    <w:rsid w:val="005B3761"/>
    <w:rsid w:val="005F51A6"/>
    <w:rsid w:val="005F7AD1"/>
    <w:rsid w:val="006060D1"/>
    <w:rsid w:val="006271F5"/>
    <w:rsid w:val="00632C3E"/>
    <w:rsid w:val="00637514"/>
    <w:rsid w:val="006602CB"/>
    <w:rsid w:val="006638AB"/>
    <w:rsid w:val="006646EF"/>
    <w:rsid w:val="00673E6C"/>
    <w:rsid w:val="006A1466"/>
    <w:rsid w:val="006B68F8"/>
    <w:rsid w:val="006C5A06"/>
    <w:rsid w:val="006C6639"/>
    <w:rsid w:val="006E00B5"/>
    <w:rsid w:val="006E110E"/>
    <w:rsid w:val="006F5DE6"/>
    <w:rsid w:val="006F6D63"/>
    <w:rsid w:val="006F7DC3"/>
    <w:rsid w:val="00703314"/>
    <w:rsid w:val="0070703C"/>
    <w:rsid w:val="00713408"/>
    <w:rsid w:val="007252EC"/>
    <w:rsid w:val="0075616E"/>
    <w:rsid w:val="00762444"/>
    <w:rsid w:val="007751A0"/>
    <w:rsid w:val="007755FA"/>
    <w:rsid w:val="007867D5"/>
    <w:rsid w:val="007A3F1E"/>
    <w:rsid w:val="007A797B"/>
    <w:rsid w:val="007C6DB9"/>
    <w:rsid w:val="007D0262"/>
    <w:rsid w:val="007D15D8"/>
    <w:rsid w:val="008152CA"/>
    <w:rsid w:val="008230E8"/>
    <w:rsid w:val="00830205"/>
    <w:rsid w:val="00852330"/>
    <w:rsid w:val="008618A8"/>
    <w:rsid w:val="008665C1"/>
    <w:rsid w:val="00866CFA"/>
    <w:rsid w:val="00885DAB"/>
    <w:rsid w:val="008B063C"/>
    <w:rsid w:val="008B69B4"/>
    <w:rsid w:val="008D0673"/>
    <w:rsid w:val="008D1F5D"/>
    <w:rsid w:val="008D7E94"/>
    <w:rsid w:val="008F2B99"/>
    <w:rsid w:val="008F562B"/>
    <w:rsid w:val="00945907"/>
    <w:rsid w:val="009547F4"/>
    <w:rsid w:val="009559BA"/>
    <w:rsid w:val="0096089A"/>
    <w:rsid w:val="009667A5"/>
    <w:rsid w:val="0098514F"/>
    <w:rsid w:val="0099215A"/>
    <w:rsid w:val="009A36BD"/>
    <w:rsid w:val="009C540E"/>
    <w:rsid w:val="009D13C7"/>
    <w:rsid w:val="009F111B"/>
    <w:rsid w:val="00A100C8"/>
    <w:rsid w:val="00A4226A"/>
    <w:rsid w:val="00A44BF4"/>
    <w:rsid w:val="00A71D09"/>
    <w:rsid w:val="00A75D50"/>
    <w:rsid w:val="00A825E2"/>
    <w:rsid w:val="00A82FA3"/>
    <w:rsid w:val="00A84574"/>
    <w:rsid w:val="00A85857"/>
    <w:rsid w:val="00A9323F"/>
    <w:rsid w:val="00AB3CA9"/>
    <w:rsid w:val="00AE5F43"/>
    <w:rsid w:val="00AF71D8"/>
    <w:rsid w:val="00AF7A59"/>
    <w:rsid w:val="00B00171"/>
    <w:rsid w:val="00B2704F"/>
    <w:rsid w:val="00B55E5D"/>
    <w:rsid w:val="00B649B7"/>
    <w:rsid w:val="00B8648F"/>
    <w:rsid w:val="00BB4A36"/>
    <w:rsid w:val="00BD2F3B"/>
    <w:rsid w:val="00BF1AD6"/>
    <w:rsid w:val="00BF3D94"/>
    <w:rsid w:val="00BF79A5"/>
    <w:rsid w:val="00C150A7"/>
    <w:rsid w:val="00C16F02"/>
    <w:rsid w:val="00C503C6"/>
    <w:rsid w:val="00C64155"/>
    <w:rsid w:val="00C67FA1"/>
    <w:rsid w:val="00C92832"/>
    <w:rsid w:val="00C97D7A"/>
    <w:rsid w:val="00CC5BF4"/>
    <w:rsid w:val="00CC7B1A"/>
    <w:rsid w:val="00CD0F12"/>
    <w:rsid w:val="00CF3138"/>
    <w:rsid w:val="00CF3A5B"/>
    <w:rsid w:val="00D00FA8"/>
    <w:rsid w:val="00D20E4F"/>
    <w:rsid w:val="00D23F27"/>
    <w:rsid w:val="00D30086"/>
    <w:rsid w:val="00D44ED3"/>
    <w:rsid w:val="00D54ECB"/>
    <w:rsid w:val="00D84EF2"/>
    <w:rsid w:val="00DA4A71"/>
    <w:rsid w:val="00DC00BF"/>
    <w:rsid w:val="00DE3B8B"/>
    <w:rsid w:val="00E002A9"/>
    <w:rsid w:val="00E05F82"/>
    <w:rsid w:val="00E0697B"/>
    <w:rsid w:val="00E140D6"/>
    <w:rsid w:val="00E27475"/>
    <w:rsid w:val="00E50F1C"/>
    <w:rsid w:val="00E55268"/>
    <w:rsid w:val="00E61615"/>
    <w:rsid w:val="00E84A17"/>
    <w:rsid w:val="00E97CFC"/>
    <w:rsid w:val="00EC1680"/>
    <w:rsid w:val="00ED17D6"/>
    <w:rsid w:val="00ED361C"/>
    <w:rsid w:val="00EE6E50"/>
    <w:rsid w:val="00EE7CE7"/>
    <w:rsid w:val="00EF709C"/>
    <w:rsid w:val="00F00265"/>
    <w:rsid w:val="00F0332F"/>
    <w:rsid w:val="00F04E13"/>
    <w:rsid w:val="00F04F32"/>
    <w:rsid w:val="00F40AA0"/>
    <w:rsid w:val="00F45E77"/>
    <w:rsid w:val="00F666F8"/>
    <w:rsid w:val="00F80EAA"/>
    <w:rsid w:val="00F9368F"/>
    <w:rsid w:val="00FA0D73"/>
    <w:rsid w:val="00FA44E9"/>
    <w:rsid w:val="00FA4D73"/>
    <w:rsid w:val="00FA70A0"/>
    <w:rsid w:val="00FB2442"/>
    <w:rsid w:val="00FC0028"/>
    <w:rsid w:val="00FC6623"/>
    <w:rsid w:val="00FD16EE"/>
    <w:rsid w:val="00FE346D"/>
    <w:rsid w:val="00FE487C"/>
    <w:rsid w:val="00FF0429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48AB3-FEEF-45B1-801A-E645EF93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6F8"/>
  </w:style>
  <w:style w:type="paragraph" w:styleId="a6">
    <w:name w:val="footer"/>
    <w:basedOn w:val="a"/>
    <w:link w:val="a7"/>
    <w:uiPriority w:val="99"/>
    <w:unhideWhenUsed/>
    <w:rsid w:val="00F6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6F8"/>
  </w:style>
  <w:style w:type="paragraph" w:styleId="a8">
    <w:name w:val="List Paragraph"/>
    <w:basedOn w:val="a"/>
    <w:uiPriority w:val="34"/>
    <w:qFormat/>
    <w:rsid w:val="00861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95C0-48E1-44C0-8F75-74CA8A2E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0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Поташева Ольга Игоревна</cp:lastModifiedBy>
  <cp:revision>65</cp:revision>
  <dcterms:created xsi:type="dcterms:W3CDTF">2019-05-08T10:01:00Z</dcterms:created>
  <dcterms:modified xsi:type="dcterms:W3CDTF">2020-08-19T11:58:00Z</dcterms:modified>
</cp:coreProperties>
</file>